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B59A4" w14:textId="77777777" w:rsidR="00B70E97" w:rsidRDefault="00B70E97" w:rsidP="00B70E97">
      <w:pPr>
        <w:spacing w:after="0" w:line="240" w:lineRule="auto"/>
        <w:jc w:val="center"/>
        <w:rPr>
          <w:rFonts w:ascii="Times New Roman" w:hAnsi="Times New Roman" w:cs="Times New Roman"/>
          <w:bCs/>
          <w:sz w:val="24"/>
          <w:szCs w:val="24"/>
        </w:rPr>
      </w:pPr>
      <w:bookmarkStart w:id="0" w:name="OLE_LINK3"/>
      <w:bookmarkStart w:id="1" w:name="OLE_LINK4"/>
      <w:bookmarkStart w:id="2" w:name="OLE_LINK1"/>
      <w:bookmarkStart w:id="3" w:name="OLE_LINK2"/>
      <w:bookmarkStart w:id="4" w:name="_Hlk208219729"/>
      <w:bookmarkEnd w:id="0"/>
      <w:bookmarkEnd w:id="1"/>
      <w:r>
        <w:rPr>
          <w:rFonts w:ascii="Times New Roman" w:hAnsi="Times New Roman" w:cs="Times New Roman"/>
          <w:bCs/>
          <w:sz w:val="24"/>
          <w:szCs w:val="24"/>
        </w:rPr>
        <w:t xml:space="preserve">Орієнтовний порядок денний  </w:t>
      </w:r>
    </w:p>
    <w:p w14:paraId="7594FC60" w14:textId="71568C0E" w:rsidR="00B70E97" w:rsidRPr="00B70E97" w:rsidRDefault="00B70E97" w:rsidP="00B70E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годжувальної ради  </w:t>
      </w:r>
    </w:p>
    <w:p w14:paraId="40803375" w14:textId="5DA1D754" w:rsidR="00DA48B0" w:rsidRPr="009316DC" w:rsidRDefault="00F12212" w:rsidP="00B534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00575086" w:rsidRPr="009316DC">
        <w:rPr>
          <w:rFonts w:ascii="Times New Roman" w:hAnsi="Times New Roman" w:cs="Times New Roman"/>
          <w:bCs/>
          <w:sz w:val="24"/>
          <w:szCs w:val="24"/>
        </w:rPr>
        <w:t>.</w:t>
      </w:r>
      <w:r w:rsidR="009213DC" w:rsidRPr="009316DC">
        <w:rPr>
          <w:rFonts w:ascii="Times New Roman" w:hAnsi="Times New Roman" w:cs="Times New Roman"/>
          <w:bCs/>
          <w:sz w:val="24"/>
          <w:szCs w:val="24"/>
        </w:rPr>
        <w:t>0</w:t>
      </w:r>
      <w:r w:rsidR="007A2946" w:rsidRPr="009316DC">
        <w:rPr>
          <w:rFonts w:ascii="Times New Roman" w:hAnsi="Times New Roman" w:cs="Times New Roman"/>
          <w:bCs/>
          <w:sz w:val="24"/>
          <w:szCs w:val="24"/>
        </w:rPr>
        <w:t>3</w:t>
      </w:r>
      <w:r w:rsidR="00575086" w:rsidRPr="009316DC">
        <w:rPr>
          <w:rFonts w:ascii="Times New Roman" w:hAnsi="Times New Roman" w:cs="Times New Roman"/>
          <w:bCs/>
          <w:sz w:val="24"/>
          <w:szCs w:val="24"/>
        </w:rPr>
        <w:t>.20</w:t>
      </w:r>
      <w:bookmarkEnd w:id="2"/>
      <w:bookmarkEnd w:id="3"/>
      <w:r w:rsidR="00013C6B" w:rsidRPr="009316DC">
        <w:rPr>
          <w:rFonts w:ascii="Times New Roman" w:hAnsi="Times New Roman" w:cs="Times New Roman"/>
          <w:bCs/>
          <w:sz w:val="24"/>
          <w:szCs w:val="24"/>
        </w:rPr>
        <w:t>2</w:t>
      </w:r>
      <w:r w:rsidR="009213DC" w:rsidRPr="009316DC">
        <w:rPr>
          <w:rFonts w:ascii="Times New Roman" w:hAnsi="Times New Roman" w:cs="Times New Roman"/>
          <w:bCs/>
          <w:sz w:val="24"/>
          <w:szCs w:val="24"/>
        </w:rPr>
        <w:t>6</w:t>
      </w:r>
    </w:p>
    <w:p w14:paraId="180C8471" w14:textId="47D33F83" w:rsidR="00463640" w:rsidRPr="00F136EE" w:rsidRDefault="00575086" w:rsidP="00B53436">
      <w:pPr>
        <w:spacing w:after="0" w:line="240" w:lineRule="auto"/>
        <w:jc w:val="center"/>
        <w:rPr>
          <w:rFonts w:ascii="Times New Roman" w:hAnsi="Times New Roman" w:cs="Times New Roman"/>
          <w:bCs/>
          <w:i/>
          <w:sz w:val="24"/>
          <w:szCs w:val="24"/>
        </w:rPr>
      </w:pPr>
      <w:r w:rsidRPr="00F136EE">
        <w:rPr>
          <w:rFonts w:ascii="Times New Roman" w:hAnsi="Times New Roman" w:cs="Times New Roman"/>
          <w:bCs/>
          <w:i/>
          <w:sz w:val="24"/>
          <w:szCs w:val="24"/>
        </w:rPr>
        <w:t xml:space="preserve">Всього проєктів  - </w:t>
      </w:r>
      <w:r w:rsidR="00DA580B">
        <w:rPr>
          <w:rFonts w:ascii="Times New Roman" w:hAnsi="Times New Roman" w:cs="Times New Roman"/>
          <w:bCs/>
          <w:i/>
          <w:sz w:val="24"/>
          <w:szCs w:val="24"/>
        </w:rPr>
        <w:t>7</w:t>
      </w:r>
      <w:r w:rsidR="00B74E5C">
        <w:rPr>
          <w:rFonts w:ascii="Times New Roman" w:hAnsi="Times New Roman" w:cs="Times New Roman"/>
          <w:bCs/>
          <w:i/>
          <w:sz w:val="24"/>
          <w:szCs w:val="24"/>
        </w:rPr>
        <w:t>6</w:t>
      </w:r>
    </w:p>
    <w:p w14:paraId="4F663596" w14:textId="77777777" w:rsidR="00DA48B0" w:rsidRPr="00FF4DE6" w:rsidRDefault="00DA48B0" w:rsidP="00B53436">
      <w:pPr>
        <w:spacing w:after="0" w:line="240" w:lineRule="auto"/>
        <w:jc w:val="center"/>
        <w:rPr>
          <w:rFonts w:ascii="Times New Roman" w:hAnsi="Times New Roman" w:cs="Times New Roman"/>
          <w:bCs/>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759"/>
        <w:gridCol w:w="6643"/>
      </w:tblGrid>
      <w:tr w:rsidR="00073614" w:rsidRPr="00073614" w14:paraId="76AEA5F7" w14:textId="77777777" w:rsidTr="00417D7C">
        <w:trPr>
          <w:trHeight w:val="20"/>
        </w:trPr>
        <w:tc>
          <w:tcPr>
            <w:tcW w:w="353" w:type="pct"/>
            <w:shd w:val="clear" w:color="auto" w:fill="auto"/>
            <w:vAlign w:val="center"/>
          </w:tcPr>
          <w:p w14:paraId="05FC3803"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bookmarkStart w:id="5" w:name="_Hlk196293865"/>
            <w:r w:rsidRPr="009213DC">
              <w:rPr>
                <w:rFonts w:ascii="Times New Roman" w:hAnsi="Times New Roman" w:cs="Times New Roman"/>
                <w:bCs/>
                <w:color w:val="000000" w:themeColor="text1"/>
                <w:sz w:val="24"/>
                <w:szCs w:val="24"/>
              </w:rPr>
              <w:t>№ з/п</w:t>
            </w:r>
          </w:p>
        </w:tc>
        <w:tc>
          <w:tcPr>
            <w:tcW w:w="973" w:type="pct"/>
            <w:shd w:val="clear" w:color="auto" w:fill="auto"/>
            <w:vAlign w:val="center"/>
            <w:hideMark/>
          </w:tcPr>
          <w:p w14:paraId="37FD762D"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Доповідач</w:t>
            </w:r>
          </w:p>
        </w:tc>
        <w:tc>
          <w:tcPr>
            <w:tcW w:w="3674" w:type="pct"/>
            <w:shd w:val="clear" w:color="auto" w:fill="auto"/>
            <w:vAlign w:val="center"/>
            <w:hideMark/>
          </w:tcPr>
          <w:p w14:paraId="11AB60D6"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Назва проєкту рішення міської ради</w:t>
            </w:r>
          </w:p>
        </w:tc>
      </w:tr>
      <w:tr w:rsidR="009316DC" w:rsidRPr="00073614" w14:paraId="566EA6E9" w14:textId="77777777" w:rsidTr="00417D7C">
        <w:trPr>
          <w:trHeight w:val="20"/>
        </w:trPr>
        <w:tc>
          <w:tcPr>
            <w:tcW w:w="353" w:type="pct"/>
            <w:shd w:val="clear" w:color="auto" w:fill="auto"/>
          </w:tcPr>
          <w:p w14:paraId="2521E5B9"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44C5011" w14:textId="77777777"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w:t>
            </w:r>
          </w:p>
          <w:p w14:paraId="06CD57BA" w14:textId="2EA8A0A6"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 Гірчак</w:t>
            </w:r>
          </w:p>
        </w:tc>
        <w:tc>
          <w:tcPr>
            <w:tcW w:w="3674" w:type="pct"/>
            <w:shd w:val="clear" w:color="auto" w:fill="auto"/>
          </w:tcPr>
          <w:p w14:paraId="0EAB231C" w14:textId="28B67317" w:rsidR="009316DC" w:rsidRPr="009213DC" w:rsidRDefault="009316DC" w:rsidP="009316DC">
            <w:pPr>
              <w:pStyle w:val="ac"/>
              <w:widowControl w:val="0"/>
              <w:tabs>
                <w:tab w:val="left" w:pos="170"/>
              </w:tabs>
              <w:jc w:val="both"/>
              <w:rPr>
                <w:bCs/>
                <w:color w:val="000000" w:themeColor="text1"/>
                <w:sz w:val="24"/>
                <w:szCs w:val="24"/>
              </w:rPr>
            </w:pPr>
            <w:r w:rsidRPr="000B38C6">
              <w:rPr>
                <w:bCs/>
                <w:sz w:val="24"/>
                <w:szCs w:val="24"/>
              </w:rPr>
              <w:t>Про нагородження відзнаками Тернопільської міської ради</w:t>
            </w:r>
          </w:p>
        </w:tc>
      </w:tr>
      <w:tr w:rsidR="009316DC" w:rsidRPr="00073614" w14:paraId="56EA6485" w14:textId="77777777" w:rsidTr="00417D7C">
        <w:trPr>
          <w:trHeight w:val="20"/>
        </w:trPr>
        <w:tc>
          <w:tcPr>
            <w:tcW w:w="353" w:type="pct"/>
            <w:shd w:val="clear" w:color="auto" w:fill="auto"/>
          </w:tcPr>
          <w:p w14:paraId="6E062C42"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50CEE6" w14:textId="77777777" w:rsidR="009316DC" w:rsidRPr="000B38C6" w:rsidRDefault="009316DC" w:rsidP="009316DC">
            <w:pPr>
              <w:spacing w:after="0" w:line="240" w:lineRule="auto"/>
              <w:jc w:val="center"/>
              <w:rPr>
                <w:rFonts w:ascii="Times New Roman" w:hAnsi="Times New Roman" w:cs="Times New Roman"/>
                <w:bCs/>
                <w:sz w:val="24"/>
                <w:szCs w:val="24"/>
              </w:rPr>
            </w:pPr>
            <w:r w:rsidRPr="000B38C6">
              <w:rPr>
                <w:rFonts w:ascii="Times New Roman" w:hAnsi="Times New Roman" w:cs="Times New Roman"/>
                <w:bCs/>
                <w:sz w:val="24"/>
                <w:szCs w:val="24"/>
              </w:rPr>
              <w:t>Ігор</w:t>
            </w:r>
          </w:p>
          <w:p w14:paraId="1960E6C6" w14:textId="1B1E14BD"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0B38C6">
              <w:rPr>
                <w:rFonts w:ascii="Times New Roman" w:hAnsi="Times New Roman" w:cs="Times New Roman"/>
                <w:bCs/>
                <w:sz w:val="24"/>
                <w:szCs w:val="24"/>
              </w:rPr>
              <w:t xml:space="preserve"> Гірчак</w:t>
            </w:r>
          </w:p>
        </w:tc>
        <w:tc>
          <w:tcPr>
            <w:tcW w:w="3674" w:type="pct"/>
            <w:shd w:val="clear" w:color="auto" w:fill="auto"/>
          </w:tcPr>
          <w:p w14:paraId="3581FD97" w14:textId="7A6A0C13" w:rsidR="009316DC" w:rsidRPr="009213DC" w:rsidRDefault="009316DC" w:rsidP="009316DC">
            <w:pPr>
              <w:pStyle w:val="ac"/>
              <w:widowControl w:val="0"/>
              <w:tabs>
                <w:tab w:val="left" w:pos="170"/>
              </w:tabs>
              <w:jc w:val="both"/>
              <w:rPr>
                <w:bCs/>
                <w:color w:val="000000" w:themeColor="text1"/>
                <w:sz w:val="24"/>
                <w:szCs w:val="24"/>
              </w:rPr>
            </w:pPr>
            <w:r w:rsidRPr="007A4879">
              <w:rPr>
                <w:bCs/>
                <w:sz w:val="24"/>
                <w:szCs w:val="24"/>
              </w:rPr>
              <w:t>Про внесення змін до рішення міської ради від 19.12.2025 №8/54/03 «Про план роботи Тернопільської міської ради на 2026 рік»</w:t>
            </w:r>
          </w:p>
        </w:tc>
      </w:tr>
      <w:tr w:rsidR="009316DC" w:rsidRPr="00073614" w14:paraId="364102AB" w14:textId="77777777" w:rsidTr="00417D7C">
        <w:trPr>
          <w:trHeight w:val="20"/>
        </w:trPr>
        <w:tc>
          <w:tcPr>
            <w:tcW w:w="353" w:type="pct"/>
            <w:shd w:val="clear" w:color="auto" w:fill="auto"/>
          </w:tcPr>
          <w:p w14:paraId="45E9C831"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B1D166" w14:textId="6C0E5F90"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AD31E8">
              <w:rPr>
                <w:rFonts w:ascii="Times New Roman" w:hAnsi="Times New Roman" w:cs="Times New Roman"/>
                <w:bCs/>
                <w:sz w:val="24"/>
                <w:szCs w:val="24"/>
              </w:rPr>
              <w:t xml:space="preserve">Сергій </w:t>
            </w:r>
            <w:proofErr w:type="spellStart"/>
            <w:r w:rsidRPr="00AD31E8">
              <w:rPr>
                <w:rFonts w:ascii="Times New Roman" w:hAnsi="Times New Roman" w:cs="Times New Roman"/>
                <w:bCs/>
                <w:sz w:val="24"/>
                <w:szCs w:val="24"/>
              </w:rPr>
              <w:t>Надал</w:t>
            </w:r>
            <w:proofErr w:type="spellEnd"/>
          </w:p>
        </w:tc>
        <w:tc>
          <w:tcPr>
            <w:tcW w:w="3674" w:type="pct"/>
            <w:shd w:val="clear" w:color="auto" w:fill="auto"/>
          </w:tcPr>
          <w:p w14:paraId="24BB087A" w14:textId="515E231F" w:rsidR="009316DC" w:rsidRPr="00FE6E48" w:rsidRDefault="009316DC" w:rsidP="009316DC">
            <w:pPr>
              <w:pStyle w:val="ac"/>
              <w:widowControl w:val="0"/>
              <w:tabs>
                <w:tab w:val="left" w:pos="170"/>
              </w:tabs>
              <w:jc w:val="both"/>
              <w:rPr>
                <w:bCs/>
                <w:sz w:val="24"/>
                <w:szCs w:val="24"/>
              </w:rPr>
            </w:pPr>
            <w:r w:rsidRPr="00FE6E48">
              <w:rPr>
                <w:bCs/>
                <w:sz w:val="24"/>
                <w:szCs w:val="24"/>
              </w:rPr>
              <w:t>Про затвердження Статуту Тернопільської міської територіальної громади в новій редакції</w:t>
            </w:r>
          </w:p>
        </w:tc>
      </w:tr>
      <w:tr w:rsidR="009316DC" w:rsidRPr="00073614" w14:paraId="3F777B3C" w14:textId="77777777" w:rsidTr="00417D7C">
        <w:trPr>
          <w:trHeight w:val="20"/>
        </w:trPr>
        <w:tc>
          <w:tcPr>
            <w:tcW w:w="353" w:type="pct"/>
            <w:shd w:val="clear" w:color="auto" w:fill="auto"/>
          </w:tcPr>
          <w:p w14:paraId="52823836"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8B36328" w14:textId="7E750D65"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0B2F42">
              <w:rPr>
                <w:rFonts w:ascii="Times New Roman" w:hAnsi="Times New Roman" w:cs="Times New Roman"/>
                <w:bCs/>
                <w:sz w:val="24"/>
                <w:szCs w:val="24"/>
              </w:rPr>
              <w:t xml:space="preserve">Віталій </w:t>
            </w:r>
            <w:proofErr w:type="spellStart"/>
            <w:r w:rsidRPr="000B2F42">
              <w:rPr>
                <w:rFonts w:ascii="Times New Roman" w:hAnsi="Times New Roman" w:cs="Times New Roman"/>
                <w:bCs/>
                <w:sz w:val="24"/>
                <w:szCs w:val="24"/>
              </w:rPr>
              <w:t>Горпинич</w:t>
            </w:r>
            <w:proofErr w:type="spellEnd"/>
          </w:p>
        </w:tc>
        <w:tc>
          <w:tcPr>
            <w:tcW w:w="3674" w:type="pct"/>
            <w:shd w:val="clear" w:color="auto" w:fill="auto"/>
          </w:tcPr>
          <w:p w14:paraId="44EFD2D1" w14:textId="23763D98" w:rsidR="009316DC" w:rsidRPr="00FE6E48" w:rsidRDefault="009316DC" w:rsidP="009316DC">
            <w:pPr>
              <w:spacing w:after="0" w:line="240" w:lineRule="auto"/>
              <w:jc w:val="both"/>
              <w:rPr>
                <w:rFonts w:ascii="Times New Roman" w:hAnsi="Times New Roman" w:cs="Times New Roman"/>
                <w:bCs/>
                <w:sz w:val="24"/>
                <w:szCs w:val="24"/>
              </w:rPr>
            </w:pPr>
            <w:r w:rsidRPr="00FE6E48">
              <w:rPr>
                <w:rFonts w:ascii="Times New Roman" w:hAnsi="Times New Roman" w:cs="Times New Roman"/>
                <w:bCs/>
                <w:sz w:val="24"/>
                <w:szCs w:val="24"/>
              </w:rPr>
              <w:t>Про інформацію про результати діяльності Тернопільської окружної прокуратури на території Тернопільської міської територіальної громади у 2025 році</w:t>
            </w:r>
          </w:p>
        </w:tc>
      </w:tr>
      <w:tr w:rsidR="009316DC" w:rsidRPr="00073614" w14:paraId="06F1D8C5" w14:textId="77777777" w:rsidTr="00417D7C">
        <w:trPr>
          <w:trHeight w:val="20"/>
        </w:trPr>
        <w:tc>
          <w:tcPr>
            <w:tcW w:w="353" w:type="pct"/>
            <w:shd w:val="clear" w:color="auto" w:fill="auto"/>
          </w:tcPr>
          <w:p w14:paraId="791F13E9"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EA1B04E" w14:textId="6B8FE615" w:rsidR="009316DC" w:rsidRPr="009213DC" w:rsidRDefault="009316DC" w:rsidP="009316DC">
            <w:pPr>
              <w:spacing w:after="0" w:line="240" w:lineRule="auto"/>
              <w:jc w:val="center"/>
              <w:rPr>
                <w:rFonts w:ascii="Times New Roman" w:hAnsi="Times New Roman" w:cs="Times New Roman"/>
                <w:bCs/>
                <w:color w:val="000000" w:themeColor="text1"/>
                <w:sz w:val="24"/>
                <w:szCs w:val="24"/>
                <w:lang w:eastAsia="en-GB"/>
              </w:rPr>
            </w:pPr>
            <w:r>
              <w:rPr>
                <w:rFonts w:ascii="Times New Roman" w:hAnsi="Times New Roman" w:cs="Times New Roman"/>
                <w:sz w:val="24"/>
                <w:szCs w:val="24"/>
              </w:rPr>
              <w:t xml:space="preserve">Сергій </w:t>
            </w:r>
            <w:proofErr w:type="spellStart"/>
            <w:r>
              <w:rPr>
                <w:rFonts w:ascii="Times New Roman" w:hAnsi="Times New Roman" w:cs="Times New Roman"/>
                <w:sz w:val="24"/>
                <w:szCs w:val="24"/>
              </w:rPr>
              <w:t>Осадця</w:t>
            </w:r>
            <w:proofErr w:type="spellEnd"/>
            <w:r>
              <w:rPr>
                <w:rFonts w:ascii="Times New Roman" w:hAnsi="Times New Roman" w:cs="Times New Roman"/>
                <w:sz w:val="24"/>
                <w:szCs w:val="24"/>
              </w:rPr>
              <w:t xml:space="preserve"> Богдан Шевчук</w:t>
            </w:r>
          </w:p>
        </w:tc>
        <w:tc>
          <w:tcPr>
            <w:tcW w:w="3674" w:type="pct"/>
            <w:shd w:val="clear" w:color="auto" w:fill="auto"/>
          </w:tcPr>
          <w:p w14:paraId="2BF59214" w14:textId="0A25C830" w:rsidR="009316DC" w:rsidRPr="00FE6E48" w:rsidRDefault="009316DC" w:rsidP="009316DC">
            <w:pPr>
              <w:pStyle w:val="ac"/>
              <w:widowControl w:val="0"/>
              <w:tabs>
                <w:tab w:val="left" w:pos="170"/>
              </w:tabs>
              <w:jc w:val="both"/>
              <w:rPr>
                <w:bCs/>
                <w:sz w:val="24"/>
                <w:szCs w:val="24"/>
                <w:lang w:eastAsia="en-GB"/>
              </w:rPr>
            </w:pPr>
            <w:r w:rsidRPr="00FE6E48">
              <w:rPr>
                <w:bCs/>
                <w:sz w:val="24"/>
                <w:szCs w:val="24"/>
              </w:rPr>
              <w:t>Про стан законності, боротьби із злочинністю, охорони громадської безпеки і порядку та результати діяльності у 2025 році</w:t>
            </w:r>
          </w:p>
        </w:tc>
      </w:tr>
      <w:tr w:rsidR="009316DC" w:rsidRPr="00073614" w14:paraId="1E4CF7EA" w14:textId="77777777" w:rsidTr="00417D7C">
        <w:trPr>
          <w:trHeight w:val="70"/>
        </w:trPr>
        <w:tc>
          <w:tcPr>
            <w:tcW w:w="353" w:type="pct"/>
            <w:shd w:val="clear" w:color="auto" w:fill="auto"/>
          </w:tcPr>
          <w:p w14:paraId="0715A655"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E718726" w14:textId="0A7AA05A"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Юрій Дейнека</w:t>
            </w:r>
          </w:p>
        </w:tc>
        <w:tc>
          <w:tcPr>
            <w:tcW w:w="3674" w:type="pct"/>
            <w:shd w:val="clear" w:color="auto" w:fill="auto"/>
          </w:tcPr>
          <w:p w14:paraId="045A7BD3" w14:textId="667D965A" w:rsidR="009316DC" w:rsidRPr="00FE6E48" w:rsidRDefault="009316DC" w:rsidP="009316DC">
            <w:pPr>
              <w:pStyle w:val="aa"/>
              <w:shd w:val="clear" w:color="auto" w:fill="FFFFFF"/>
              <w:spacing w:before="0" w:beforeAutospacing="0" w:after="0" w:afterAutospacing="0"/>
              <w:jc w:val="both"/>
              <w:rPr>
                <w:bCs/>
              </w:rPr>
            </w:pPr>
            <w:r w:rsidRPr="00FE6E48">
              <w:rPr>
                <w:bCs/>
              </w:rPr>
              <w:t xml:space="preserve">Про затвердження Звіту про результати проведення моніторингу Стратегії розвитку Тернопільської міської територіальної громади до 2027 року (із перспективою дії до 2034 року) за 2025 рік </w:t>
            </w:r>
          </w:p>
        </w:tc>
      </w:tr>
      <w:tr w:rsidR="009316DC" w:rsidRPr="00073614" w14:paraId="75FF0753" w14:textId="77777777" w:rsidTr="00417D7C">
        <w:trPr>
          <w:trHeight w:val="70"/>
        </w:trPr>
        <w:tc>
          <w:tcPr>
            <w:tcW w:w="353" w:type="pct"/>
            <w:shd w:val="clear" w:color="auto" w:fill="auto"/>
          </w:tcPr>
          <w:p w14:paraId="09CF9092"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AE9EC3B" w14:textId="1D6665C1"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Юрій Дейнека</w:t>
            </w:r>
          </w:p>
        </w:tc>
        <w:tc>
          <w:tcPr>
            <w:tcW w:w="3674" w:type="pct"/>
            <w:shd w:val="clear" w:color="auto" w:fill="auto"/>
          </w:tcPr>
          <w:p w14:paraId="7B18804D" w14:textId="7AFDEE62" w:rsidR="009316DC" w:rsidRPr="00FE6E48" w:rsidRDefault="009316DC" w:rsidP="009316DC">
            <w:pPr>
              <w:pStyle w:val="aa"/>
              <w:shd w:val="clear" w:color="auto" w:fill="FFFFFF"/>
              <w:spacing w:before="0" w:beforeAutospacing="0" w:after="0" w:afterAutospacing="0"/>
              <w:jc w:val="both"/>
              <w:rPr>
                <w:bCs/>
              </w:rPr>
            </w:pPr>
            <w:r w:rsidRPr="00FE6E48">
              <w:rPr>
                <w:bCs/>
              </w:rPr>
              <w:t>Про внесення змін в рішення міської ради від 02.05.2025 року №8/47/17 «Про затвердження Стратегії розвитку Тернопільської міської територіальної громади до 2027 року (із перспективою дії до 2034 року)»</w:t>
            </w:r>
          </w:p>
        </w:tc>
      </w:tr>
      <w:tr w:rsidR="009316DC" w:rsidRPr="00073614" w14:paraId="1C767A83" w14:textId="77777777" w:rsidTr="00417D7C">
        <w:trPr>
          <w:trHeight w:val="70"/>
        </w:trPr>
        <w:tc>
          <w:tcPr>
            <w:tcW w:w="353" w:type="pct"/>
            <w:shd w:val="clear" w:color="auto" w:fill="auto"/>
          </w:tcPr>
          <w:p w14:paraId="53C8F702"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FB8EB4E" w14:textId="7C5A5468"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F64913">
              <w:rPr>
                <w:rFonts w:ascii="Times New Roman" w:hAnsi="Times New Roman" w:cs="Times New Roman"/>
                <w:bCs/>
                <w:sz w:val="24"/>
                <w:szCs w:val="24"/>
              </w:rPr>
              <w:t xml:space="preserve">Олег </w:t>
            </w:r>
            <w:proofErr w:type="spellStart"/>
            <w:r w:rsidRPr="00F64913">
              <w:rPr>
                <w:rFonts w:ascii="Times New Roman" w:hAnsi="Times New Roman" w:cs="Times New Roman"/>
                <w:bCs/>
                <w:sz w:val="24"/>
                <w:szCs w:val="24"/>
              </w:rPr>
              <w:t>Вітрук</w:t>
            </w:r>
            <w:proofErr w:type="spellEnd"/>
          </w:p>
        </w:tc>
        <w:tc>
          <w:tcPr>
            <w:tcW w:w="3674" w:type="pct"/>
            <w:shd w:val="clear" w:color="auto" w:fill="auto"/>
          </w:tcPr>
          <w:p w14:paraId="5427F889" w14:textId="22263486" w:rsidR="009316DC" w:rsidRPr="009213DC" w:rsidRDefault="00C01D5F" w:rsidP="009316DC">
            <w:pPr>
              <w:pStyle w:val="aa"/>
              <w:shd w:val="clear" w:color="auto" w:fill="FFFFFF"/>
              <w:spacing w:before="0" w:beforeAutospacing="0" w:after="0" w:afterAutospacing="0"/>
              <w:jc w:val="both"/>
              <w:rPr>
                <w:bCs/>
                <w:color w:val="000000" w:themeColor="text1"/>
              </w:rPr>
            </w:pPr>
            <w:r w:rsidRPr="002E18AD">
              <w:rPr>
                <w:bCs/>
              </w:rPr>
              <w:t>Про встановлення права пільгового (безоплатного) користування майданчиками для платного паркування транспортних засобів</w:t>
            </w:r>
          </w:p>
        </w:tc>
      </w:tr>
      <w:tr w:rsidR="009316DC" w:rsidRPr="00073614" w14:paraId="7905737B" w14:textId="77777777" w:rsidTr="00417D7C">
        <w:trPr>
          <w:trHeight w:val="70"/>
        </w:trPr>
        <w:tc>
          <w:tcPr>
            <w:tcW w:w="353" w:type="pct"/>
            <w:shd w:val="clear" w:color="auto" w:fill="auto"/>
          </w:tcPr>
          <w:p w14:paraId="0846A5CC"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532B0D" w14:textId="30651BEF"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91670A">
              <w:rPr>
                <w:rFonts w:ascii="Times New Roman" w:hAnsi="Times New Roman" w:cs="Times New Roman"/>
                <w:bCs/>
                <w:sz w:val="24"/>
                <w:szCs w:val="24"/>
              </w:rPr>
              <w:t xml:space="preserve">Олег </w:t>
            </w:r>
            <w:proofErr w:type="spellStart"/>
            <w:r w:rsidRPr="0091670A">
              <w:rPr>
                <w:rFonts w:ascii="Times New Roman" w:hAnsi="Times New Roman" w:cs="Times New Roman"/>
                <w:bCs/>
                <w:sz w:val="24"/>
                <w:szCs w:val="24"/>
              </w:rPr>
              <w:t>Вітрук</w:t>
            </w:r>
            <w:proofErr w:type="spellEnd"/>
          </w:p>
        </w:tc>
        <w:tc>
          <w:tcPr>
            <w:tcW w:w="3674" w:type="pct"/>
            <w:shd w:val="clear" w:color="auto" w:fill="auto"/>
          </w:tcPr>
          <w:p w14:paraId="26A73E15" w14:textId="292545CC" w:rsidR="009316DC" w:rsidRPr="009213DC" w:rsidRDefault="009316DC" w:rsidP="009316DC">
            <w:pPr>
              <w:pStyle w:val="aa"/>
              <w:shd w:val="clear" w:color="auto" w:fill="FFFFFF"/>
              <w:spacing w:before="0" w:beforeAutospacing="0" w:after="0" w:afterAutospacing="0"/>
              <w:jc w:val="both"/>
              <w:rPr>
                <w:bCs/>
                <w:color w:val="000000" w:themeColor="text1"/>
              </w:rPr>
            </w:pPr>
            <w:r w:rsidRPr="0091670A">
              <w:rPr>
                <w:bCs/>
              </w:rPr>
              <w:t>Про внесення змін до Статуту комунального підприємства «</w:t>
            </w:r>
            <w:proofErr w:type="spellStart"/>
            <w:r w:rsidRPr="0091670A">
              <w:rPr>
                <w:bCs/>
              </w:rPr>
              <w:t>Міськавтотранс</w:t>
            </w:r>
            <w:proofErr w:type="spellEnd"/>
            <w:r w:rsidRPr="0091670A">
              <w:rPr>
                <w:bCs/>
              </w:rPr>
              <w:t>» Тернопільської міської ради</w:t>
            </w:r>
          </w:p>
        </w:tc>
      </w:tr>
      <w:tr w:rsidR="009316DC" w:rsidRPr="00073614" w14:paraId="774C7909" w14:textId="77777777" w:rsidTr="00417D7C">
        <w:trPr>
          <w:trHeight w:val="70"/>
        </w:trPr>
        <w:tc>
          <w:tcPr>
            <w:tcW w:w="353" w:type="pct"/>
            <w:shd w:val="clear" w:color="auto" w:fill="auto"/>
          </w:tcPr>
          <w:p w14:paraId="612C3D4D"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8AA7B" w14:textId="31ED66EF"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91670A">
              <w:rPr>
                <w:rFonts w:ascii="Times New Roman" w:hAnsi="Times New Roman" w:cs="Times New Roman"/>
                <w:bCs/>
                <w:sz w:val="24"/>
                <w:szCs w:val="24"/>
              </w:rPr>
              <w:t xml:space="preserve">Олег </w:t>
            </w:r>
            <w:proofErr w:type="spellStart"/>
            <w:r w:rsidRPr="0091670A">
              <w:rPr>
                <w:rFonts w:ascii="Times New Roman" w:hAnsi="Times New Roman" w:cs="Times New Roman"/>
                <w:bCs/>
                <w:sz w:val="24"/>
                <w:szCs w:val="24"/>
              </w:rPr>
              <w:t>Вітрук</w:t>
            </w:r>
            <w:proofErr w:type="spellEnd"/>
          </w:p>
        </w:tc>
        <w:tc>
          <w:tcPr>
            <w:tcW w:w="3674" w:type="pct"/>
            <w:shd w:val="clear" w:color="auto" w:fill="auto"/>
          </w:tcPr>
          <w:p w14:paraId="0DF12606" w14:textId="15F3602E" w:rsidR="009316DC" w:rsidRPr="009213DC" w:rsidRDefault="009316DC" w:rsidP="009316DC">
            <w:pPr>
              <w:pStyle w:val="aa"/>
              <w:shd w:val="clear" w:color="auto" w:fill="FFFFFF"/>
              <w:spacing w:before="0" w:beforeAutospacing="0" w:after="0" w:afterAutospacing="0"/>
              <w:jc w:val="both"/>
              <w:rPr>
                <w:bCs/>
                <w:color w:val="000000" w:themeColor="text1"/>
              </w:rPr>
            </w:pPr>
            <w:r w:rsidRPr="0091670A">
              <w:rPr>
                <w:bCs/>
              </w:rPr>
              <w:t>Про внесення змін до Статуту комунального підприємства «Тернопільелектротранс»</w:t>
            </w:r>
          </w:p>
        </w:tc>
      </w:tr>
      <w:tr w:rsidR="009316DC" w:rsidRPr="00073614" w14:paraId="2AB24DFB" w14:textId="77777777" w:rsidTr="00417D7C">
        <w:trPr>
          <w:trHeight w:val="70"/>
        </w:trPr>
        <w:tc>
          <w:tcPr>
            <w:tcW w:w="353" w:type="pct"/>
            <w:shd w:val="clear" w:color="auto" w:fill="auto"/>
          </w:tcPr>
          <w:p w14:paraId="4BCC4BB3"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B92A0C2" w14:textId="77777777" w:rsidR="009316DC" w:rsidRPr="00447BE5" w:rsidRDefault="009316DC" w:rsidP="009316DC">
            <w:pPr>
              <w:spacing w:after="0" w:line="240" w:lineRule="auto"/>
              <w:jc w:val="center"/>
              <w:rPr>
                <w:rFonts w:ascii="Times New Roman" w:hAnsi="Times New Roman" w:cs="Times New Roman"/>
                <w:bCs/>
                <w:sz w:val="24"/>
                <w:szCs w:val="24"/>
              </w:rPr>
            </w:pPr>
            <w:r w:rsidRPr="00447BE5">
              <w:rPr>
                <w:rFonts w:ascii="Times New Roman" w:hAnsi="Times New Roman" w:cs="Times New Roman"/>
                <w:bCs/>
                <w:sz w:val="24"/>
                <w:szCs w:val="24"/>
              </w:rPr>
              <w:t>Ольга</w:t>
            </w:r>
          </w:p>
          <w:p w14:paraId="284CF0AB" w14:textId="432E2CAF"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447BE5">
              <w:rPr>
                <w:rFonts w:ascii="Times New Roman" w:hAnsi="Times New Roman" w:cs="Times New Roman"/>
                <w:bCs/>
                <w:sz w:val="24"/>
                <w:szCs w:val="24"/>
              </w:rPr>
              <w:t xml:space="preserve"> </w:t>
            </w:r>
            <w:proofErr w:type="spellStart"/>
            <w:r w:rsidRPr="00447BE5">
              <w:rPr>
                <w:rFonts w:ascii="Times New Roman" w:hAnsi="Times New Roman" w:cs="Times New Roman"/>
                <w:bCs/>
                <w:sz w:val="24"/>
                <w:szCs w:val="24"/>
              </w:rPr>
              <w:t>Похиляк</w:t>
            </w:r>
            <w:proofErr w:type="spellEnd"/>
          </w:p>
        </w:tc>
        <w:tc>
          <w:tcPr>
            <w:tcW w:w="3674" w:type="pct"/>
            <w:shd w:val="clear" w:color="auto" w:fill="auto"/>
          </w:tcPr>
          <w:p w14:paraId="2AB98865" w14:textId="34BD799D" w:rsidR="009316DC" w:rsidRPr="009213DC" w:rsidRDefault="009316DC" w:rsidP="009316DC">
            <w:pPr>
              <w:pStyle w:val="aa"/>
              <w:shd w:val="clear" w:color="auto" w:fill="FFFFFF"/>
              <w:spacing w:before="0" w:beforeAutospacing="0" w:after="0" w:afterAutospacing="0"/>
              <w:jc w:val="both"/>
              <w:rPr>
                <w:bCs/>
                <w:color w:val="000000" w:themeColor="text1"/>
              </w:rPr>
            </w:pPr>
            <w:r w:rsidRPr="00447BE5">
              <w:rPr>
                <w:bCs/>
              </w:rPr>
              <w:t>Про внесення змін до Статуту Тернопільської спеціальної загальноосвітньої школи Тернопільської міської ради Тернопільської області та викладення його у новій редакції</w:t>
            </w:r>
          </w:p>
        </w:tc>
      </w:tr>
      <w:tr w:rsidR="009316DC" w:rsidRPr="00073614" w14:paraId="228A3C13" w14:textId="77777777" w:rsidTr="00417D7C">
        <w:trPr>
          <w:trHeight w:val="70"/>
        </w:trPr>
        <w:tc>
          <w:tcPr>
            <w:tcW w:w="353" w:type="pct"/>
            <w:shd w:val="clear" w:color="auto" w:fill="auto"/>
          </w:tcPr>
          <w:p w14:paraId="15664E02"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D75194D" w14:textId="77777777" w:rsidR="009316DC" w:rsidRPr="005F53FB" w:rsidRDefault="009316DC" w:rsidP="009316DC">
            <w:pPr>
              <w:spacing w:after="0" w:line="240" w:lineRule="auto"/>
              <w:jc w:val="center"/>
              <w:rPr>
                <w:rFonts w:ascii="Times New Roman" w:hAnsi="Times New Roman" w:cs="Times New Roman"/>
                <w:bCs/>
                <w:sz w:val="24"/>
                <w:szCs w:val="24"/>
              </w:rPr>
            </w:pPr>
            <w:r w:rsidRPr="005F53FB">
              <w:rPr>
                <w:rFonts w:ascii="Times New Roman" w:hAnsi="Times New Roman" w:cs="Times New Roman"/>
                <w:bCs/>
                <w:sz w:val="24"/>
                <w:szCs w:val="24"/>
              </w:rPr>
              <w:t>Ольга</w:t>
            </w:r>
          </w:p>
          <w:p w14:paraId="65912539" w14:textId="7058961B"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5F53FB">
              <w:rPr>
                <w:rFonts w:ascii="Times New Roman" w:hAnsi="Times New Roman" w:cs="Times New Roman"/>
                <w:bCs/>
                <w:sz w:val="24"/>
                <w:szCs w:val="24"/>
              </w:rPr>
              <w:t xml:space="preserve"> </w:t>
            </w:r>
            <w:proofErr w:type="spellStart"/>
            <w:r w:rsidRPr="005F53FB">
              <w:rPr>
                <w:rFonts w:ascii="Times New Roman" w:hAnsi="Times New Roman" w:cs="Times New Roman"/>
                <w:bCs/>
                <w:sz w:val="24"/>
                <w:szCs w:val="24"/>
              </w:rPr>
              <w:t>Похиляк</w:t>
            </w:r>
            <w:proofErr w:type="spellEnd"/>
          </w:p>
        </w:tc>
        <w:tc>
          <w:tcPr>
            <w:tcW w:w="3674" w:type="pct"/>
            <w:shd w:val="clear" w:color="auto" w:fill="auto"/>
          </w:tcPr>
          <w:p w14:paraId="0C4DDFAA" w14:textId="63EF38A6" w:rsidR="009316DC" w:rsidRPr="009213DC" w:rsidRDefault="009316DC" w:rsidP="009316DC">
            <w:pPr>
              <w:pStyle w:val="aa"/>
              <w:shd w:val="clear" w:color="auto" w:fill="FFFFFF"/>
              <w:spacing w:before="0" w:beforeAutospacing="0" w:after="0" w:afterAutospacing="0"/>
              <w:jc w:val="both"/>
              <w:rPr>
                <w:bCs/>
                <w:color w:val="000000" w:themeColor="text1"/>
              </w:rPr>
            </w:pPr>
            <w:r w:rsidRPr="005F53FB">
              <w:rPr>
                <w:bCs/>
              </w:rPr>
              <w:t>Про затвердження договорів про міжбюджетні трансферти на 2026 рік</w:t>
            </w:r>
          </w:p>
        </w:tc>
      </w:tr>
      <w:tr w:rsidR="009316DC" w:rsidRPr="00073614" w14:paraId="069BF7C6" w14:textId="77777777" w:rsidTr="00417D7C">
        <w:trPr>
          <w:trHeight w:val="70"/>
        </w:trPr>
        <w:tc>
          <w:tcPr>
            <w:tcW w:w="353" w:type="pct"/>
            <w:shd w:val="clear" w:color="auto" w:fill="auto"/>
          </w:tcPr>
          <w:p w14:paraId="2C2F6B09"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1C8CD0" w14:textId="118382AC" w:rsidR="009316DC" w:rsidRPr="00FE6E48" w:rsidRDefault="009316DC" w:rsidP="009316DC">
            <w:pPr>
              <w:spacing w:after="0" w:line="240" w:lineRule="auto"/>
              <w:jc w:val="center"/>
              <w:rPr>
                <w:rFonts w:ascii="Times New Roman" w:hAnsi="Times New Roman" w:cs="Times New Roman"/>
                <w:bCs/>
                <w:sz w:val="24"/>
                <w:szCs w:val="24"/>
              </w:rPr>
            </w:pPr>
            <w:r w:rsidRPr="00FE6E48">
              <w:rPr>
                <w:rFonts w:ascii="Times New Roman" w:hAnsi="Times New Roman" w:cs="Times New Roman"/>
                <w:bCs/>
                <w:sz w:val="24"/>
                <w:szCs w:val="24"/>
              </w:rPr>
              <w:t xml:space="preserve">Віталіна </w:t>
            </w:r>
            <w:proofErr w:type="spellStart"/>
            <w:r w:rsidRPr="00FE6E48">
              <w:rPr>
                <w:rFonts w:ascii="Times New Roman" w:hAnsi="Times New Roman" w:cs="Times New Roman"/>
                <w:bCs/>
                <w:sz w:val="24"/>
                <w:szCs w:val="24"/>
              </w:rPr>
              <w:t>Атенчук</w:t>
            </w:r>
            <w:proofErr w:type="spellEnd"/>
          </w:p>
        </w:tc>
        <w:tc>
          <w:tcPr>
            <w:tcW w:w="3674" w:type="pct"/>
            <w:shd w:val="clear" w:color="auto" w:fill="auto"/>
          </w:tcPr>
          <w:p w14:paraId="4952BFFC" w14:textId="6B5D367B" w:rsidR="009316DC" w:rsidRPr="00FE6E48" w:rsidRDefault="009316DC" w:rsidP="009316DC">
            <w:pPr>
              <w:pStyle w:val="aa"/>
              <w:shd w:val="clear" w:color="auto" w:fill="FFFFFF"/>
              <w:spacing w:before="0" w:beforeAutospacing="0" w:after="0" w:afterAutospacing="0"/>
              <w:jc w:val="both"/>
              <w:rPr>
                <w:bCs/>
              </w:rPr>
            </w:pPr>
            <w:r w:rsidRPr="00FE6E48">
              <w:rPr>
                <w:bCs/>
              </w:rPr>
              <w:t>Про затвердження договору про міжбюджетний трансферт на 2026 рік</w:t>
            </w:r>
          </w:p>
        </w:tc>
      </w:tr>
      <w:tr w:rsidR="009316DC" w:rsidRPr="00073614" w14:paraId="46815500" w14:textId="77777777" w:rsidTr="00417D7C">
        <w:trPr>
          <w:trHeight w:val="70"/>
        </w:trPr>
        <w:tc>
          <w:tcPr>
            <w:tcW w:w="353" w:type="pct"/>
            <w:shd w:val="clear" w:color="auto" w:fill="auto"/>
          </w:tcPr>
          <w:p w14:paraId="4A5CDF7B"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7F65AA8" w14:textId="7D38B382"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7035BA">
              <w:rPr>
                <w:rFonts w:ascii="Times New Roman" w:hAnsi="Times New Roman" w:cs="Times New Roman"/>
                <w:bCs/>
                <w:sz w:val="24"/>
                <w:szCs w:val="24"/>
              </w:rPr>
              <w:t xml:space="preserve">Тетяна </w:t>
            </w:r>
            <w:proofErr w:type="spellStart"/>
            <w:r w:rsidRPr="007035BA">
              <w:rPr>
                <w:rFonts w:ascii="Times New Roman" w:hAnsi="Times New Roman" w:cs="Times New Roman"/>
                <w:bCs/>
                <w:sz w:val="24"/>
                <w:szCs w:val="24"/>
              </w:rPr>
              <w:t>Басюрська</w:t>
            </w:r>
            <w:proofErr w:type="spellEnd"/>
          </w:p>
        </w:tc>
        <w:tc>
          <w:tcPr>
            <w:tcW w:w="3674" w:type="pct"/>
            <w:shd w:val="clear" w:color="auto" w:fill="auto"/>
          </w:tcPr>
          <w:p w14:paraId="7100CB3A" w14:textId="72000863" w:rsidR="009316DC" w:rsidRPr="009213DC" w:rsidRDefault="009316DC" w:rsidP="009316DC">
            <w:pPr>
              <w:pStyle w:val="aa"/>
              <w:shd w:val="clear" w:color="auto" w:fill="FFFFFF"/>
              <w:spacing w:before="0" w:beforeAutospacing="0" w:after="0" w:afterAutospacing="0"/>
              <w:jc w:val="both"/>
              <w:rPr>
                <w:bCs/>
                <w:color w:val="000000" w:themeColor="text1"/>
              </w:rPr>
            </w:pPr>
            <w:r w:rsidRPr="007035BA">
              <w:rPr>
                <w:bCs/>
              </w:rPr>
              <w:t>Про надання згоди на прийняття квартир до комунальної власності Тернопільської міської територіальної громади</w:t>
            </w:r>
          </w:p>
        </w:tc>
      </w:tr>
      <w:tr w:rsidR="009316DC" w:rsidRPr="00073614" w14:paraId="5577B516" w14:textId="77777777" w:rsidTr="00417D7C">
        <w:trPr>
          <w:trHeight w:val="70"/>
        </w:trPr>
        <w:tc>
          <w:tcPr>
            <w:tcW w:w="353" w:type="pct"/>
            <w:shd w:val="clear" w:color="auto" w:fill="auto"/>
          </w:tcPr>
          <w:p w14:paraId="287D1683"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D5602D" w14:textId="034B76D2"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sidRPr="00233116">
              <w:rPr>
                <w:rFonts w:ascii="Times New Roman" w:hAnsi="Times New Roman" w:cs="Times New Roman"/>
                <w:bCs/>
                <w:sz w:val="24"/>
                <w:szCs w:val="24"/>
              </w:rPr>
              <w:t>Олег Соколовський</w:t>
            </w:r>
          </w:p>
        </w:tc>
        <w:tc>
          <w:tcPr>
            <w:tcW w:w="3674" w:type="pct"/>
            <w:shd w:val="clear" w:color="auto" w:fill="auto"/>
          </w:tcPr>
          <w:p w14:paraId="51D78E37" w14:textId="064EB9FA" w:rsidR="009316DC" w:rsidRPr="009213DC" w:rsidRDefault="009316DC" w:rsidP="009316DC">
            <w:pPr>
              <w:pStyle w:val="aa"/>
              <w:shd w:val="clear" w:color="auto" w:fill="FFFFFF"/>
              <w:spacing w:before="0" w:beforeAutospacing="0" w:after="0" w:afterAutospacing="0"/>
              <w:jc w:val="both"/>
              <w:rPr>
                <w:bCs/>
                <w:color w:val="000000" w:themeColor="text1"/>
              </w:rPr>
            </w:pPr>
            <w:r w:rsidRPr="00233116">
              <w:rPr>
                <w:bCs/>
              </w:rPr>
              <w:t xml:space="preserve">Про передачу майна </w:t>
            </w:r>
          </w:p>
        </w:tc>
      </w:tr>
      <w:tr w:rsidR="009316DC" w:rsidRPr="00073614" w14:paraId="0EDD2B83" w14:textId="77777777" w:rsidTr="00417D7C">
        <w:trPr>
          <w:trHeight w:val="70"/>
        </w:trPr>
        <w:tc>
          <w:tcPr>
            <w:tcW w:w="353" w:type="pct"/>
            <w:shd w:val="clear" w:color="auto" w:fill="auto"/>
          </w:tcPr>
          <w:p w14:paraId="3F0E8AC0" w14:textId="77777777" w:rsidR="009316DC" w:rsidRPr="009213DC" w:rsidRDefault="009316DC" w:rsidP="009316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BEDC02B" w14:textId="0119FBAF" w:rsidR="009316DC" w:rsidRPr="009213DC" w:rsidRDefault="009316DC" w:rsidP="009316DC">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Петро Гукалюк</w:t>
            </w:r>
          </w:p>
        </w:tc>
        <w:tc>
          <w:tcPr>
            <w:tcW w:w="3674" w:type="pct"/>
            <w:shd w:val="clear" w:color="auto" w:fill="auto"/>
          </w:tcPr>
          <w:p w14:paraId="5AF1F1FC" w14:textId="1EA8A1FE" w:rsidR="009316DC" w:rsidRPr="009213DC" w:rsidRDefault="009316DC" w:rsidP="009316DC">
            <w:pPr>
              <w:spacing w:after="0" w:line="240" w:lineRule="auto"/>
              <w:jc w:val="both"/>
              <w:rPr>
                <w:rFonts w:ascii="Times New Roman" w:hAnsi="Times New Roman" w:cs="Times New Roman"/>
                <w:bCs/>
                <w:color w:val="000000" w:themeColor="text1"/>
                <w:sz w:val="24"/>
                <w:szCs w:val="24"/>
              </w:rPr>
            </w:pPr>
            <w:r w:rsidRPr="0049350F">
              <w:rPr>
                <w:rFonts w:ascii="Times New Roman" w:hAnsi="Times New Roman" w:cs="Times New Roman"/>
                <w:bCs/>
                <w:sz w:val="24"/>
                <w:szCs w:val="24"/>
              </w:rPr>
              <w:t>Про затвердження рішен</w:t>
            </w:r>
            <w:r w:rsidR="001A33C2">
              <w:rPr>
                <w:rFonts w:ascii="Times New Roman" w:hAnsi="Times New Roman" w:cs="Times New Roman"/>
                <w:bCs/>
                <w:sz w:val="24"/>
                <w:szCs w:val="24"/>
              </w:rPr>
              <w:t>ь</w:t>
            </w:r>
            <w:r w:rsidRPr="0049350F">
              <w:rPr>
                <w:rFonts w:ascii="Times New Roman" w:hAnsi="Times New Roman" w:cs="Times New Roman"/>
                <w:bCs/>
                <w:sz w:val="24"/>
                <w:szCs w:val="24"/>
              </w:rPr>
              <w:t xml:space="preserve"> виконавчого комітету</w:t>
            </w:r>
          </w:p>
        </w:tc>
      </w:tr>
      <w:tr w:rsidR="00B74E5C" w:rsidRPr="00B74E5C" w14:paraId="22D64620" w14:textId="77777777" w:rsidTr="00417D7C">
        <w:trPr>
          <w:trHeight w:val="70"/>
        </w:trPr>
        <w:tc>
          <w:tcPr>
            <w:tcW w:w="353" w:type="pct"/>
            <w:shd w:val="clear" w:color="auto" w:fill="auto"/>
          </w:tcPr>
          <w:p w14:paraId="6C6AF66A" w14:textId="77777777" w:rsidR="00421C44" w:rsidRPr="00B74E5C" w:rsidRDefault="00421C44" w:rsidP="00421C44">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D501485" w14:textId="61F7A83A" w:rsidR="00421C44" w:rsidRPr="00B74E5C" w:rsidRDefault="00421C44" w:rsidP="00421C44">
            <w:pPr>
              <w:spacing w:after="0" w:line="240" w:lineRule="auto"/>
              <w:jc w:val="center"/>
              <w:rPr>
                <w:rFonts w:ascii="Times New Roman" w:hAnsi="Times New Roman" w:cs="Times New Roman"/>
                <w:bCs/>
                <w:sz w:val="24"/>
                <w:szCs w:val="24"/>
              </w:rPr>
            </w:pPr>
            <w:r w:rsidRPr="00B74E5C">
              <w:rPr>
                <w:rFonts w:ascii="Times New Roman" w:hAnsi="Times New Roman" w:cs="Times New Roman"/>
                <w:bCs/>
                <w:sz w:val="24"/>
                <w:szCs w:val="24"/>
              </w:rPr>
              <w:t xml:space="preserve">Віктор </w:t>
            </w:r>
            <w:proofErr w:type="spellStart"/>
            <w:r w:rsidRPr="00B74E5C">
              <w:rPr>
                <w:rFonts w:ascii="Times New Roman" w:hAnsi="Times New Roman" w:cs="Times New Roman"/>
                <w:bCs/>
                <w:sz w:val="24"/>
                <w:szCs w:val="24"/>
              </w:rPr>
              <w:t>Кібляр</w:t>
            </w:r>
            <w:proofErr w:type="spellEnd"/>
          </w:p>
        </w:tc>
        <w:tc>
          <w:tcPr>
            <w:tcW w:w="3674" w:type="pct"/>
            <w:shd w:val="clear" w:color="auto" w:fill="auto"/>
          </w:tcPr>
          <w:p w14:paraId="64300FAD" w14:textId="15EFF088" w:rsidR="00421C44" w:rsidRPr="00B74E5C" w:rsidRDefault="00B74E5C"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технічних документацій із землеустрою щодо інвентаризації земель </w:t>
            </w:r>
            <w:proofErr w:type="spellStart"/>
            <w:r w:rsidRPr="00421C44">
              <w:rPr>
                <w:rFonts w:ascii="Times New Roman" w:hAnsi="Times New Roman" w:cs="Times New Roman"/>
                <w:sz w:val="24"/>
                <w:szCs w:val="24"/>
              </w:rPr>
              <w:t>м.Тернополя</w:t>
            </w:r>
            <w:proofErr w:type="spellEnd"/>
          </w:p>
        </w:tc>
      </w:tr>
      <w:tr w:rsidR="00421C44" w:rsidRPr="00073614" w14:paraId="1CBADEA4" w14:textId="77777777" w:rsidTr="00417D7C">
        <w:trPr>
          <w:trHeight w:val="70"/>
        </w:trPr>
        <w:tc>
          <w:tcPr>
            <w:tcW w:w="353" w:type="pct"/>
            <w:shd w:val="clear" w:color="auto" w:fill="auto"/>
          </w:tcPr>
          <w:p w14:paraId="114D1125"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9771E9" w14:textId="40A61E83"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0F9DDB2" w14:textId="585E54D0" w:rsidR="00421C44" w:rsidRPr="00421C44" w:rsidRDefault="00421C44" w:rsidP="00421C44">
            <w:pPr>
              <w:pStyle w:val="aa"/>
              <w:shd w:val="clear" w:color="auto" w:fill="FFFFFF"/>
              <w:spacing w:before="0" w:beforeAutospacing="0" w:after="0" w:afterAutospacing="0"/>
              <w:jc w:val="both"/>
            </w:pPr>
            <w:r w:rsidRPr="00421C44">
              <w:t xml:space="preserve">Про затвердження проекту землеустрою щодо відведення земельної ділянки та надання дозволу на складання експертної грошової оцінки земельної ділянки за адресою </w:t>
            </w:r>
            <w:proofErr w:type="spellStart"/>
            <w:r w:rsidRPr="00421C44">
              <w:t>вул.Василя</w:t>
            </w:r>
            <w:proofErr w:type="spellEnd"/>
            <w:r w:rsidRPr="00421C44">
              <w:t xml:space="preserve"> Стуса</w:t>
            </w:r>
          </w:p>
        </w:tc>
      </w:tr>
      <w:tr w:rsidR="00421C44" w:rsidRPr="00073614" w14:paraId="1FA606FC" w14:textId="77777777" w:rsidTr="00417D7C">
        <w:trPr>
          <w:trHeight w:val="70"/>
        </w:trPr>
        <w:tc>
          <w:tcPr>
            <w:tcW w:w="353" w:type="pct"/>
            <w:shd w:val="clear" w:color="auto" w:fill="auto"/>
          </w:tcPr>
          <w:p w14:paraId="63CCA0D1"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C4267B7" w14:textId="3FED58BD"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A919FA3" w14:textId="35E894CB" w:rsidR="00421C44" w:rsidRPr="00421C44" w:rsidRDefault="00421C44" w:rsidP="00421C44">
            <w:pPr>
              <w:spacing w:after="0" w:line="240" w:lineRule="auto"/>
              <w:ind w:right="-1"/>
              <w:jc w:val="both"/>
              <w:rPr>
                <w:rFonts w:ascii="Times New Roman" w:hAnsi="Times New Roman" w:cs="Times New Roman"/>
                <w:sz w:val="24"/>
                <w:szCs w:val="24"/>
              </w:rPr>
            </w:pPr>
            <w:r w:rsidRPr="00421C44">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421C44" w:rsidRPr="00073614" w14:paraId="41DE8E8D" w14:textId="77777777" w:rsidTr="00417D7C">
        <w:trPr>
          <w:trHeight w:val="70"/>
        </w:trPr>
        <w:tc>
          <w:tcPr>
            <w:tcW w:w="353" w:type="pct"/>
            <w:shd w:val="clear" w:color="auto" w:fill="auto"/>
          </w:tcPr>
          <w:p w14:paraId="47FBFF69"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9824413" w14:textId="4A0CA402"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57A5A15" w14:textId="36A0F26F" w:rsidR="00421C44" w:rsidRPr="00421C44" w:rsidRDefault="00421C44" w:rsidP="00421C44">
            <w:pPr>
              <w:pStyle w:val="aa"/>
              <w:shd w:val="clear" w:color="auto" w:fill="FFFFFF"/>
              <w:spacing w:before="0" w:beforeAutospacing="0" w:after="0" w:afterAutospacing="0"/>
              <w:jc w:val="both"/>
            </w:pPr>
            <w:r w:rsidRPr="00421C44">
              <w:t xml:space="preserve">Про затвердження технічної документації із землеустрою щодо встановлення меж земельної ділянки в натурі (на місцевості) за адресою вул.Чумацька,57 </w:t>
            </w:r>
            <w:proofErr w:type="spellStart"/>
            <w:r w:rsidRPr="00421C44">
              <w:t>гр.Вишневській</w:t>
            </w:r>
            <w:proofErr w:type="spellEnd"/>
            <w:r w:rsidRPr="00421C44">
              <w:t xml:space="preserve"> Г.Б.</w:t>
            </w:r>
          </w:p>
        </w:tc>
      </w:tr>
      <w:tr w:rsidR="00421C44" w:rsidRPr="00073614" w14:paraId="1AC26FDE" w14:textId="77777777" w:rsidTr="00417D7C">
        <w:trPr>
          <w:trHeight w:val="70"/>
        </w:trPr>
        <w:tc>
          <w:tcPr>
            <w:tcW w:w="353" w:type="pct"/>
            <w:shd w:val="clear" w:color="auto" w:fill="auto"/>
          </w:tcPr>
          <w:p w14:paraId="120F9689"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B0EBB0A" w14:textId="61FCC7C0"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F2A7474" w14:textId="57815920" w:rsidR="00421C44" w:rsidRPr="00421C44" w:rsidRDefault="00421C44" w:rsidP="00421C44">
            <w:pPr>
              <w:pStyle w:val="aa"/>
              <w:shd w:val="clear" w:color="auto" w:fill="FFFFFF"/>
              <w:spacing w:before="0" w:beforeAutospacing="0" w:after="0" w:afterAutospacing="0"/>
              <w:jc w:val="both"/>
            </w:pPr>
            <w:r w:rsidRPr="00421C44">
              <w:t>Про надання земельної ділянки за адресою вул. Миколи Лисенка, 20а фермерському господарству «ГАДЗ»</w:t>
            </w:r>
          </w:p>
        </w:tc>
      </w:tr>
      <w:tr w:rsidR="00421C44" w:rsidRPr="00073614" w14:paraId="3301520C" w14:textId="77777777" w:rsidTr="00417D7C">
        <w:trPr>
          <w:trHeight w:val="70"/>
        </w:trPr>
        <w:tc>
          <w:tcPr>
            <w:tcW w:w="353" w:type="pct"/>
            <w:shd w:val="clear" w:color="auto" w:fill="auto"/>
          </w:tcPr>
          <w:p w14:paraId="304A5684"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E5C8A4" w14:textId="39880796"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04F0861" w14:textId="1845016F" w:rsidR="00421C44" w:rsidRPr="00421C44" w:rsidRDefault="00421C44" w:rsidP="00421C44">
            <w:pPr>
              <w:pStyle w:val="aa"/>
              <w:shd w:val="clear" w:color="auto" w:fill="FFFFFF"/>
              <w:spacing w:before="0" w:beforeAutospacing="0" w:after="0" w:afterAutospacing="0"/>
              <w:jc w:val="both"/>
            </w:pPr>
            <w:r w:rsidRPr="00421C44">
              <w:t>Про надання земельної ділянки за адресою вул. Андрея Шептицького,30 ТОВ «ВЕСТА МЕТРОПОЛІС»</w:t>
            </w:r>
          </w:p>
        </w:tc>
      </w:tr>
      <w:tr w:rsidR="00421C44" w:rsidRPr="00073614" w14:paraId="7E85E357" w14:textId="77777777" w:rsidTr="00417D7C">
        <w:trPr>
          <w:trHeight w:val="70"/>
        </w:trPr>
        <w:tc>
          <w:tcPr>
            <w:tcW w:w="353" w:type="pct"/>
            <w:shd w:val="clear" w:color="auto" w:fill="auto"/>
          </w:tcPr>
          <w:p w14:paraId="54B563E9"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DC6BB68" w14:textId="3297E27B"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C1075D9" w14:textId="2A54CCE0"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21C44">
              <w:rPr>
                <w:rFonts w:ascii="Times New Roman" w:hAnsi="Times New Roman" w:cs="Times New Roman"/>
                <w:sz w:val="24"/>
                <w:szCs w:val="24"/>
              </w:rPr>
              <w:t>вул.Дениса</w:t>
            </w:r>
            <w:proofErr w:type="spellEnd"/>
            <w:r w:rsidRPr="00421C44">
              <w:rPr>
                <w:rFonts w:ascii="Times New Roman" w:hAnsi="Times New Roman" w:cs="Times New Roman"/>
                <w:sz w:val="24"/>
                <w:szCs w:val="24"/>
              </w:rPr>
              <w:t xml:space="preserve"> Лукіяновича,8, приміщення 15г </w:t>
            </w:r>
            <w:proofErr w:type="spellStart"/>
            <w:r w:rsidRPr="00421C44">
              <w:rPr>
                <w:rFonts w:ascii="Times New Roman" w:hAnsi="Times New Roman" w:cs="Times New Roman"/>
                <w:sz w:val="24"/>
                <w:szCs w:val="24"/>
              </w:rPr>
              <w:t>гр.Юзьківу</w:t>
            </w:r>
            <w:proofErr w:type="spellEnd"/>
            <w:r w:rsidRPr="00421C44">
              <w:rPr>
                <w:rFonts w:ascii="Times New Roman" w:hAnsi="Times New Roman" w:cs="Times New Roman"/>
                <w:sz w:val="24"/>
                <w:szCs w:val="24"/>
              </w:rPr>
              <w:t xml:space="preserve"> Т.П.</w:t>
            </w:r>
          </w:p>
        </w:tc>
      </w:tr>
      <w:tr w:rsidR="00421C44" w:rsidRPr="00073614" w14:paraId="6730A0F6" w14:textId="77777777" w:rsidTr="00941F2D">
        <w:trPr>
          <w:trHeight w:val="70"/>
        </w:trPr>
        <w:tc>
          <w:tcPr>
            <w:tcW w:w="353" w:type="pct"/>
            <w:shd w:val="clear" w:color="auto" w:fill="auto"/>
          </w:tcPr>
          <w:p w14:paraId="716F74D1"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BE16BA3" w14:textId="07D84C1F"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1EB33D7" w14:textId="12448724" w:rsidR="00421C44" w:rsidRPr="00421C44" w:rsidRDefault="00421C44" w:rsidP="00421C44">
            <w:pPr>
              <w:pStyle w:val="aa"/>
              <w:shd w:val="clear" w:color="auto" w:fill="FFFFFF"/>
              <w:spacing w:before="0" w:beforeAutospacing="0" w:after="0" w:afterAutospacing="0"/>
              <w:jc w:val="both"/>
            </w:pPr>
            <w:r w:rsidRPr="00421C44">
              <w:t xml:space="preserve">Про надання дозволу на розроблення проекту землеустрою щодо відведення земельної ділянки за адресою вул. Мирна,54в гр. </w:t>
            </w:r>
            <w:proofErr w:type="spellStart"/>
            <w:r w:rsidRPr="00421C44">
              <w:t>Єлісєєву</w:t>
            </w:r>
            <w:proofErr w:type="spellEnd"/>
            <w:r w:rsidRPr="00421C44">
              <w:t xml:space="preserve"> С. О.</w:t>
            </w:r>
          </w:p>
        </w:tc>
      </w:tr>
      <w:tr w:rsidR="00421C44" w:rsidRPr="00073614" w14:paraId="2DA13DC5" w14:textId="77777777" w:rsidTr="00941F2D">
        <w:trPr>
          <w:trHeight w:val="70"/>
        </w:trPr>
        <w:tc>
          <w:tcPr>
            <w:tcW w:w="353" w:type="pct"/>
            <w:shd w:val="clear" w:color="auto" w:fill="auto"/>
          </w:tcPr>
          <w:p w14:paraId="2762F0E2"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BFC746" w14:textId="76AD6E08"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6D4C929B" w14:textId="30154404" w:rsidR="00421C44" w:rsidRPr="00421C44" w:rsidRDefault="00421C44" w:rsidP="00421C44">
            <w:pPr>
              <w:pStyle w:val="aa"/>
              <w:shd w:val="clear" w:color="auto" w:fill="FFFFFF"/>
              <w:spacing w:before="0" w:beforeAutospacing="0" w:after="0" w:afterAutospacing="0"/>
              <w:jc w:val="both"/>
            </w:pPr>
            <w:r w:rsidRPr="00421C44">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Соломії Крушельницької, 18 гр. </w:t>
            </w:r>
            <w:proofErr w:type="spellStart"/>
            <w:r w:rsidRPr="00421C44">
              <w:t>Чарношу</w:t>
            </w:r>
            <w:proofErr w:type="spellEnd"/>
            <w:r w:rsidRPr="00421C44">
              <w:t xml:space="preserve"> С.Б., Яремчук І.В.</w:t>
            </w:r>
          </w:p>
        </w:tc>
      </w:tr>
      <w:tr w:rsidR="00421C44" w:rsidRPr="00244848" w14:paraId="0C2E8BA5" w14:textId="77777777" w:rsidTr="00941F2D">
        <w:trPr>
          <w:trHeight w:val="70"/>
        </w:trPr>
        <w:tc>
          <w:tcPr>
            <w:tcW w:w="353" w:type="pct"/>
            <w:shd w:val="clear" w:color="auto" w:fill="auto"/>
          </w:tcPr>
          <w:p w14:paraId="1DCB72FA" w14:textId="77777777" w:rsidR="00421C44" w:rsidRPr="00244848"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106B471" w14:textId="76631939" w:rsidR="00421C44" w:rsidRPr="00244848"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94521CE" w14:textId="4A041881" w:rsidR="00421C44" w:rsidRPr="00421C44" w:rsidRDefault="00421C44" w:rsidP="00421C44">
            <w:pPr>
              <w:pStyle w:val="3"/>
              <w:shd w:val="clear" w:color="auto" w:fill="FFFFFF"/>
              <w:spacing w:before="0" w:beforeAutospacing="0" w:after="0" w:afterAutospacing="0"/>
              <w:jc w:val="both"/>
              <w:rPr>
                <w:rFonts w:eastAsiaTheme="minorHAnsi"/>
                <w:b w:val="0"/>
                <w:bCs w:val="0"/>
                <w:kern w:val="2"/>
                <w:sz w:val="24"/>
                <w:szCs w:val="24"/>
                <w:lang w:eastAsia="en-US"/>
                <w14:ligatures w14:val="standardContextual"/>
              </w:rPr>
            </w:pPr>
            <w:r w:rsidRPr="00421C44">
              <w:rPr>
                <w:b w:val="0"/>
                <w:bCs w:val="0"/>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21C44">
              <w:rPr>
                <w:b w:val="0"/>
                <w:bCs w:val="0"/>
                <w:sz w:val="24"/>
                <w:szCs w:val="24"/>
              </w:rPr>
              <w:t>вул.Текстильна</w:t>
            </w:r>
            <w:proofErr w:type="spellEnd"/>
            <w:r w:rsidRPr="00421C44">
              <w:rPr>
                <w:b w:val="0"/>
                <w:bCs w:val="0"/>
                <w:sz w:val="24"/>
                <w:szCs w:val="24"/>
              </w:rPr>
              <w:t xml:space="preserve">, 24д гр. </w:t>
            </w:r>
            <w:proofErr w:type="spellStart"/>
            <w:r w:rsidRPr="00421C44">
              <w:rPr>
                <w:b w:val="0"/>
                <w:bCs w:val="0"/>
                <w:sz w:val="24"/>
                <w:szCs w:val="24"/>
              </w:rPr>
              <w:t>Водвуду</w:t>
            </w:r>
            <w:proofErr w:type="spellEnd"/>
            <w:r w:rsidRPr="00421C44">
              <w:rPr>
                <w:b w:val="0"/>
                <w:bCs w:val="0"/>
                <w:sz w:val="24"/>
                <w:szCs w:val="24"/>
              </w:rPr>
              <w:t xml:space="preserve"> М.А.</w:t>
            </w:r>
          </w:p>
        </w:tc>
      </w:tr>
      <w:tr w:rsidR="00421C44" w:rsidRPr="00073614" w14:paraId="1B3745EF" w14:textId="77777777" w:rsidTr="00941F2D">
        <w:trPr>
          <w:trHeight w:val="70"/>
        </w:trPr>
        <w:tc>
          <w:tcPr>
            <w:tcW w:w="353" w:type="pct"/>
            <w:shd w:val="clear" w:color="auto" w:fill="auto"/>
          </w:tcPr>
          <w:p w14:paraId="70AFE812"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766DE0C" w14:textId="52CB8456"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30612E3A" w14:textId="1EB990FF"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Едварда Ґріґа АТ «</w:t>
            </w:r>
            <w:proofErr w:type="spellStart"/>
            <w:r w:rsidRPr="00421C44">
              <w:rPr>
                <w:rFonts w:ascii="Times New Roman" w:hAnsi="Times New Roman" w:cs="Times New Roman"/>
                <w:sz w:val="24"/>
                <w:szCs w:val="24"/>
              </w:rPr>
              <w:t>Тернопільобленерго</w:t>
            </w:r>
            <w:proofErr w:type="spellEnd"/>
            <w:r w:rsidRPr="00421C44">
              <w:rPr>
                <w:rFonts w:ascii="Times New Roman" w:hAnsi="Times New Roman" w:cs="Times New Roman"/>
                <w:sz w:val="24"/>
                <w:szCs w:val="24"/>
              </w:rPr>
              <w:t>»</w:t>
            </w:r>
          </w:p>
        </w:tc>
      </w:tr>
      <w:tr w:rsidR="00421C44" w:rsidRPr="00073614" w14:paraId="394669A5" w14:textId="77777777" w:rsidTr="00941F2D">
        <w:trPr>
          <w:trHeight w:val="70"/>
        </w:trPr>
        <w:tc>
          <w:tcPr>
            <w:tcW w:w="353" w:type="pct"/>
            <w:shd w:val="clear" w:color="auto" w:fill="auto"/>
          </w:tcPr>
          <w:p w14:paraId="328293A7"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673F7D" w14:textId="64A0AEFB"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1FB85BC" w14:textId="453CD45A"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орговиця, 9 ТОВ</w:t>
            </w:r>
            <w:r w:rsidR="00713EC3">
              <w:rPr>
                <w:rFonts w:ascii="Times New Roman" w:hAnsi="Times New Roman" w:cs="Times New Roman"/>
                <w:sz w:val="24"/>
                <w:szCs w:val="24"/>
              </w:rPr>
              <w:t> </w:t>
            </w:r>
            <w:r w:rsidRPr="00421C44">
              <w:rPr>
                <w:rFonts w:ascii="Times New Roman" w:hAnsi="Times New Roman" w:cs="Times New Roman"/>
                <w:sz w:val="24"/>
                <w:szCs w:val="24"/>
              </w:rPr>
              <w:t>«ІСТРЕЙТ-ЗАХІД»</w:t>
            </w:r>
          </w:p>
        </w:tc>
      </w:tr>
      <w:tr w:rsidR="00421C44" w:rsidRPr="00073614" w14:paraId="52E0536A" w14:textId="77777777" w:rsidTr="00941F2D">
        <w:trPr>
          <w:trHeight w:val="70"/>
        </w:trPr>
        <w:tc>
          <w:tcPr>
            <w:tcW w:w="353" w:type="pct"/>
            <w:shd w:val="clear" w:color="auto" w:fill="auto"/>
          </w:tcPr>
          <w:p w14:paraId="5D4FAB71"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70F959" w14:textId="0365C7ED"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D1AA95F" w14:textId="4BC04255" w:rsidR="00421C44" w:rsidRPr="00421C44" w:rsidRDefault="00421C44" w:rsidP="00421C44">
            <w:pPr>
              <w:pStyle w:val="aa"/>
              <w:shd w:val="clear" w:color="auto" w:fill="FFFFFF"/>
              <w:spacing w:before="0" w:beforeAutospacing="0" w:after="0" w:afterAutospacing="0"/>
              <w:jc w:val="both"/>
            </w:pPr>
            <w:r w:rsidRPr="00421C44">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емківська,2 </w:t>
            </w:r>
            <w:proofErr w:type="spellStart"/>
            <w:r w:rsidRPr="00421C44">
              <w:t>гр.Миськів</w:t>
            </w:r>
            <w:proofErr w:type="spellEnd"/>
            <w:r w:rsidR="00713EC3">
              <w:t> </w:t>
            </w:r>
            <w:r w:rsidRPr="00421C44">
              <w:t>Г.М.</w:t>
            </w:r>
          </w:p>
        </w:tc>
      </w:tr>
      <w:tr w:rsidR="007D661F" w:rsidRPr="00073614" w14:paraId="7A244AC6" w14:textId="77777777" w:rsidTr="00941F2D">
        <w:trPr>
          <w:trHeight w:val="70"/>
        </w:trPr>
        <w:tc>
          <w:tcPr>
            <w:tcW w:w="353" w:type="pct"/>
            <w:shd w:val="clear" w:color="auto" w:fill="auto"/>
          </w:tcPr>
          <w:p w14:paraId="5BD6884C" w14:textId="77777777" w:rsidR="007D661F" w:rsidRPr="009213DC" w:rsidRDefault="007D661F" w:rsidP="007D661F">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037C3DE" w14:textId="530E7F0B" w:rsidR="007D661F" w:rsidRDefault="007D661F" w:rsidP="007D661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66209F2" w14:textId="6E2CA588" w:rsidR="007D661F" w:rsidRPr="00421C44" w:rsidRDefault="007D661F" w:rsidP="007D661F">
            <w:pPr>
              <w:pStyle w:val="aa"/>
              <w:shd w:val="clear" w:color="auto" w:fill="FFFFFF"/>
              <w:spacing w:before="0" w:beforeAutospacing="0" w:after="0" w:afterAutospacing="0"/>
              <w:jc w:val="both"/>
            </w:pPr>
            <w:r w:rsidRPr="00421C44">
              <w:t>Про надання дозволу на розроблення проекту землеустрою щодо відведення земельної ділянки за адресою вул.Поліська,14 ТОВ «Науково-виробнича компанія «</w:t>
            </w:r>
            <w:proofErr w:type="spellStart"/>
            <w:r w:rsidRPr="00421C44">
              <w:t>Вердон</w:t>
            </w:r>
            <w:proofErr w:type="spellEnd"/>
            <w:r w:rsidRPr="00421C44">
              <w:t>»</w:t>
            </w:r>
          </w:p>
        </w:tc>
      </w:tr>
      <w:tr w:rsidR="007D661F" w:rsidRPr="00073614" w14:paraId="0E609E8D" w14:textId="77777777" w:rsidTr="00941F2D">
        <w:trPr>
          <w:trHeight w:val="70"/>
        </w:trPr>
        <w:tc>
          <w:tcPr>
            <w:tcW w:w="353" w:type="pct"/>
            <w:shd w:val="clear" w:color="auto" w:fill="auto"/>
          </w:tcPr>
          <w:p w14:paraId="5FE432F7" w14:textId="77777777" w:rsidR="007D661F" w:rsidRPr="009213DC" w:rsidRDefault="007D661F" w:rsidP="007D661F">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0841C19" w14:textId="41D738C2" w:rsidR="007D661F" w:rsidRDefault="007D661F" w:rsidP="007D661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736DA46" w14:textId="78A9491C" w:rsidR="007D661F" w:rsidRPr="00421C44" w:rsidRDefault="007D661F" w:rsidP="007D661F">
            <w:pPr>
              <w:pStyle w:val="aa"/>
              <w:shd w:val="clear" w:color="auto" w:fill="FFFFFF"/>
              <w:spacing w:before="0" w:beforeAutospacing="0" w:after="0" w:afterAutospacing="0"/>
              <w:jc w:val="both"/>
            </w:pPr>
            <w:r w:rsidRPr="00421C44">
              <w:t>Про надання дозволу на складання проекту землеустрою щодо відведення земельної ділянки за адресою вул. Бродівська,44 ТОВ «НАМІР»</w:t>
            </w:r>
          </w:p>
        </w:tc>
      </w:tr>
      <w:tr w:rsidR="007D661F" w:rsidRPr="00073614" w14:paraId="47A488C1" w14:textId="77777777" w:rsidTr="00941F2D">
        <w:trPr>
          <w:trHeight w:val="70"/>
        </w:trPr>
        <w:tc>
          <w:tcPr>
            <w:tcW w:w="353" w:type="pct"/>
            <w:shd w:val="clear" w:color="auto" w:fill="auto"/>
          </w:tcPr>
          <w:p w14:paraId="553A601A" w14:textId="77777777" w:rsidR="007D661F" w:rsidRPr="009213DC" w:rsidRDefault="007D661F" w:rsidP="007D661F">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85A68E" w14:textId="1166A0D3" w:rsidR="007D661F" w:rsidRDefault="007D661F" w:rsidP="007D661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1536709" w14:textId="293476A0" w:rsidR="007D661F" w:rsidRPr="00421C44" w:rsidRDefault="007D661F" w:rsidP="007D661F">
            <w:pPr>
              <w:pStyle w:val="aa"/>
              <w:shd w:val="clear" w:color="auto" w:fill="FFFFFF"/>
              <w:spacing w:before="0" w:beforeAutospacing="0" w:after="0" w:afterAutospacing="0"/>
              <w:jc w:val="both"/>
            </w:pPr>
            <w:r w:rsidRPr="00421C44">
              <w:t>Про надання дозволу на складання проекту землеустрою щодо відведення земельної ділянки за адресою вул. Бродівська,44 ТОВ «НАМІР»</w:t>
            </w:r>
          </w:p>
        </w:tc>
      </w:tr>
      <w:tr w:rsidR="007D661F" w:rsidRPr="00073614" w14:paraId="00C8469F" w14:textId="77777777" w:rsidTr="00941F2D">
        <w:trPr>
          <w:trHeight w:val="70"/>
        </w:trPr>
        <w:tc>
          <w:tcPr>
            <w:tcW w:w="353" w:type="pct"/>
            <w:shd w:val="clear" w:color="auto" w:fill="auto"/>
          </w:tcPr>
          <w:p w14:paraId="69C6E364" w14:textId="77777777" w:rsidR="007D661F" w:rsidRPr="009213DC" w:rsidRDefault="007D661F" w:rsidP="007D661F">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E0E6898" w14:textId="5CB7A5E6" w:rsidR="007D661F" w:rsidRDefault="007D661F" w:rsidP="007D661F">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9CF4CF5" w14:textId="0C64573A" w:rsidR="007D661F" w:rsidRPr="00421C44" w:rsidRDefault="007D661F" w:rsidP="007D661F">
            <w:pPr>
              <w:pStyle w:val="aa"/>
              <w:shd w:val="clear" w:color="auto" w:fill="FFFFFF"/>
              <w:spacing w:before="0" w:beforeAutospacing="0" w:after="0" w:afterAutospacing="0"/>
              <w:jc w:val="both"/>
            </w:pPr>
            <w:r w:rsidRPr="00421C44">
              <w:t>Про надання дозволу на складання проекту землеустрою щодо відведення земельної ділянки за адресою вул. Бродівська,44 ТОВ «НАМІР»</w:t>
            </w:r>
          </w:p>
        </w:tc>
      </w:tr>
      <w:tr w:rsidR="00421C44" w:rsidRPr="00073614" w14:paraId="69796A7D" w14:textId="77777777" w:rsidTr="00941F2D">
        <w:trPr>
          <w:trHeight w:val="70"/>
        </w:trPr>
        <w:tc>
          <w:tcPr>
            <w:tcW w:w="353" w:type="pct"/>
            <w:shd w:val="clear" w:color="auto" w:fill="auto"/>
          </w:tcPr>
          <w:p w14:paraId="02ECE24D"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A38F849" w14:textId="72B3826C"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699E880" w14:textId="29BD90CB" w:rsidR="00421C44" w:rsidRPr="00421C44" w:rsidRDefault="00421C44" w:rsidP="00421C44">
            <w:pPr>
              <w:pStyle w:val="aa"/>
              <w:shd w:val="clear" w:color="auto" w:fill="FFFFFF"/>
              <w:spacing w:before="0" w:beforeAutospacing="0" w:after="0" w:afterAutospacing="0"/>
              <w:jc w:val="both"/>
            </w:pPr>
            <w:r w:rsidRPr="00421C44">
              <w:t>Про надання земельної ділянки для обслуговування багатоквартирного житлового будинку за адресою вул.Тролейбусна,4-Е ОСББ «Тролейбусна 4Е»</w:t>
            </w:r>
          </w:p>
        </w:tc>
      </w:tr>
      <w:tr w:rsidR="00421C44" w:rsidRPr="00FE7618" w14:paraId="735D423E" w14:textId="77777777" w:rsidTr="00941F2D">
        <w:trPr>
          <w:trHeight w:val="70"/>
        </w:trPr>
        <w:tc>
          <w:tcPr>
            <w:tcW w:w="353" w:type="pct"/>
            <w:shd w:val="clear" w:color="auto" w:fill="auto"/>
          </w:tcPr>
          <w:p w14:paraId="71F71E24" w14:textId="77777777" w:rsidR="00421C44" w:rsidRPr="00FE7618"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4C3806" w14:textId="6B9F5355" w:rsidR="00421C44" w:rsidRPr="00FE7618"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70E1C36" w14:textId="68689462" w:rsidR="00421C44" w:rsidRPr="00421C44" w:rsidRDefault="00421C44" w:rsidP="00421C44">
            <w:pPr>
              <w:pStyle w:val="310"/>
              <w:shd w:val="clear" w:color="auto" w:fill="FFFFFF"/>
              <w:spacing w:before="0" w:after="0"/>
              <w:jc w:val="both"/>
              <w:rPr>
                <w:rFonts w:ascii="Times New Roman" w:eastAsiaTheme="minorHAnsi" w:hAnsi="Times New Roman"/>
                <w:b w:val="0"/>
                <w:kern w:val="2"/>
                <w:sz w:val="24"/>
                <w:szCs w:val="24"/>
                <w:lang w:val="uk-UA" w:eastAsia="en-US"/>
                <w14:ligatures w14:val="standardContextual"/>
              </w:rPr>
            </w:pPr>
            <w:r w:rsidRPr="00421C44">
              <w:rPr>
                <w:rFonts w:ascii="Times New Roman" w:hAnsi="Times New Roman"/>
                <w:b w:val="0"/>
                <w:sz w:val="24"/>
                <w:szCs w:val="24"/>
              </w:rPr>
              <w:t xml:space="preserve">Про </w:t>
            </w:r>
            <w:proofErr w:type="spellStart"/>
            <w:r w:rsidRPr="00421C44">
              <w:rPr>
                <w:rFonts w:ascii="Times New Roman" w:hAnsi="Times New Roman"/>
                <w:b w:val="0"/>
                <w:sz w:val="24"/>
                <w:szCs w:val="24"/>
              </w:rPr>
              <w:t>надання</w:t>
            </w:r>
            <w:proofErr w:type="spellEnd"/>
            <w:r w:rsidRPr="00421C44">
              <w:rPr>
                <w:rFonts w:ascii="Times New Roman" w:hAnsi="Times New Roman"/>
                <w:b w:val="0"/>
                <w:sz w:val="24"/>
                <w:szCs w:val="24"/>
              </w:rPr>
              <w:t xml:space="preserve"> </w:t>
            </w:r>
            <w:proofErr w:type="spellStart"/>
            <w:r w:rsidRPr="00421C44">
              <w:rPr>
                <w:rFonts w:ascii="Times New Roman" w:hAnsi="Times New Roman"/>
                <w:b w:val="0"/>
                <w:sz w:val="24"/>
                <w:szCs w:val="24"/>
              </w:rPr>
              <w:t>земельної</w:t>
            </w:r>
            <w:proofErr w:type="spellEnd"/>
            <w:r w:rsidRPr="00421C44">
              <w:rPr>
                <w:rFonts w:ascii="Times New Roman" w:hAnsi="Times New Roman"/>
                <w:b w:val="0"/>
                <w:sz w:val="24"/>
                <w:szCs w:val="24"/>
              </w:rPr>
              <w:t xml:space="preserve"> </w:t>
            </w:r>
            <w:proofErr w:type="spellStart"/>
            <w:r w:rsidRPr="00421C44">
              <w:rPr>
                <w:rFonts w:ascii="Times New Roman" w:hAnsi="Times New Roman"/>
                <w:b w:val="0"/>
                <w:sz w:val="24"/>
                <w:szCs w:val="24"/>
              </w:rPr>
              <w:t>ділянки</w:t>
            </w:r>
            <w:proofErr w:type="spellEnd"/>
            <w:r w:rsidRPr="00421C44">
              <w:rPr>
                <w:rFonts w:ascii="Times New Roman" w:hAnsi="Times New Roman"/>
                <w:b w:val="0"/>
                <w:sz w:val="24"/>
                <w:szCs w:val="24"/>
              </w:rPr>
              <w:t xml:space="preserve"> для </w:t>
            </w:r>
            <w:proofErr w:type="spellStart"/>
            <w:r w:rsidRPr="00421C44">
              <w:rPr>
                <w:rFonts w:ascii="Times New Roman" w:hAnsi="Times New Roman"/>
                <w:b w:val="0"/>
                <w:sz w:val="24"/>
                <w:szCs w:val="24"/>
              </w:rPr>
              <w:t>обслуговування</w:t>
            </w:r>
            <w:proofErr w:type="spellEnd"/>
            <w:r w:rsidRPr="00421C44">
              <w:rPr>
                <w:rFonts w:ascii="Times New Roman" w:hAnsi="Times New Roman"/>
                <w:b w:val="0"/>
                <w:sz w:val="24"/>
                <w:szCs w:val="24"/>
              </w:rPr>
              <w:t xml:space="preserve"> </w:t>
            </w:r>
            <w:proofErr w:type="spellStart"/>
            <w:r w:rsidRPr="00421C44">
              <w:rPr>
                <w:rFonts w:ascii="Times New Roman" w:hAnsi="Times New Roman"/>
                <w:b w:val="0"/>
                <w:sz w:val="24"/>
                <w:szCs w:val="24"/>
              </w:rPr>
              <w:t>багатоквартирного</w:t>
            </w:r>
            <w:proofErr w:type="spellEnd"/>
            <w:r w:rsidRPr="00421C44">
              <w:rPr>
                <w:rFonts w:ascii="Times New Roman" w:hAnsi="Times New Roman"/>
                <w:b w:val="0"/>
                <w:sz w:val="24"/>
                <w:szCs w:val="24"/>
              </w:rPr>
              <w:t xml:space="preserve"> </w:t>
            </w:r>
            <w:proofErr w:type="spellStart"/>
            <w:r w:rsidRPr="00421C44">
              <w:rPr>
                <w:rFonts w:ascii="Times New Roman" w:hAnsi="Times New Roman"/>
                <w:b w:val="0"/>
                <w:sz w:val="24"/>
                <w:szCs w:val="24"/>
              </w:rPr>
              <w:t>житлового</w:t>
            </w:r>
            <w:proofErr w:type="spellEnd"/>
            <w:r w:rsidRPr="00421C44">
              <w:rPr>
                <w:rFonts w:ascii="Times New Roman" w:hAnsi="Times New Roman"/>
                <w:b w:val="0"/>
                <w:sz w:val="24"/>
                <w:szCs w:val="24"/>
              </w:rPr>
              <w:t xml:space="preserve"> </w:t>
            </w:r>
            <w:proofErr w:type="spellStart"/>
            <w:r w:rsidRPr="00421C44">
              <w:rPr>
                <w:rFonts w:ascii="Times New Roman" w:hAnsi="Times New Roman"/>
                <w:b w:val="0"/>
                <w:sz w:val="24"/>
                <w:szCs w:val="24"/>
              </w:rPr>
              <w:t>будинку</w:t>
            </w:r>
            <w:proofErr w:type="spellEnd"/>
            <w:r w:rsidRPr="00421C44">
              <w:rPr>
                <w:rFonts w:ascii="Times New Roman" w:hAnsi="Times New Roman"/>
                <w:b w:val="0"/>
                <w:sz w:val="24"/>
                <w:szCs w:val="24"/>
              </w:rPr>
              <w:t xml:space="preserve"> за адресою </w:t>
            </w:r>
            <w:proofErr w:type="spellStart"/>
            <w:proofErr w:type="gramStart"/>
            <w:r w:rsidRPr="00421C44">
              <w:rPr>
                <w:rFonts w:ascii="Times New Roman" w:hAnsi="Times New Roman"/>
                <w:b w:val="0"/>
                <w:sz w:val="24"/>
                <w:szCs w:val="24"/>
              </w:rPr>
              <w:t>вул.Мирона</w:t>
            </w:r>
            <w:proofErr w:type="spellEnd"/>
            <w:proofErr w:type="gramEnd"/>
            <w:r w:rsidRPr="00421C44">
              <w:rPr>
                <w:rFonts w:ascii="Times New Roman" w:hAnsi="Times New Roman"/>
                <w:b w:val="0"/>
                <w:sz w:val="24"/>
                <w:szCs w:val="24"/>
              </w:rPr>
              <w:t xml:space="preserve"> Тарнавського,38 ОСББ «Генерала М.Тарнавського,38»</w:t>
            </w:r>
          </w:p>
        </w:tc>
      </w:tr>
      <w:tr w:rsidR="00421C44" w:rsidRPr="00073614" w14:paraId="52AF8AD7" w14:textId="77777777" w:rsidTr="00941F2D">
        <w:trPr>
          <w:trHeight w:val="70"/>
        </w:trPr>
        <w:tc>
          <w:tcPr>
            <w:tcW w:w="353" w:type="pct"/>
            <w:shd w:val="clear" w:color="auto" w:fill="auto"/>
          </w:tcPr>
          <w:p w14:paraId="5BC343D3"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D0DE6DE" w14:textId="5A4CC582"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95EBE18" w14:textId="2AE51F66" w:rsidR="00421C44" w:rsidRPr="00421C44" w:rsidRDefault="00421C44" w:rsidP="00421C44">
            <w:pPr>
              <w:pStyle w:val="aa"/>
              <w:shd w:val="clear" w:color="auto" w:fill="FFFFFF"/>
              <w:spacing w:before="0" w:beforeAutospacing="0" w:after="0" w:afterAutospacing="0"/>
              <w:jc w:val="both"/>
            </w:pPr>
            <w:r w:rsidRPr="00421C44">
              <w:t>Про затвердження проекту землеустрою щодо відведення земельної ділянки для обслуговування багатоквартирного житлового будинку за адресою вул. Микулинецька,116Р ОСББ</w:t>
            </w:r>
            <w:r w:rsidR="00713EC3">
              <w:t> </w:t>
            </w:r>
            <w:r w:rsidRPr="00421C44">
              <w:t>«Микулинецька,116Р»</w:t>
            </w:r>
          </w:p>
        </w:tc>
      </w:tr>
      <w:tr w:rsidR="00421C44" w:rsidRPr="00FB3729" w14:paraId="4DC48A7A" w14:textId="77777777" w:rsidTr="00941F2D">
        <w:trPr>
          <w:trHeight w:val="70"/>
        </w:trPr>
        <w:tc>
          <w:tcPr>
            <w:tcW w:w="353" w:type="pct"/>
            <w:shd w:val="clear" w:color="auto" w:fill="auto"/>
          </w:tcPr>
          <w:p w14:paraId="336E3811" w14:textId="77777777" w:rsidR="00421C44" w:rsidRPr="00FB3729"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69B57A" w14:textId="4E420024" w:rsidR="00421C44" w:rsidRPr="00FB3729"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063BFDE" w14:textId="6F182741" w:rsidR="00421C44" w:rsidRPr="00421C44" w:rsidRDefault="00421C44" w:rsidP="00421C44">
            <w:pPr>
              <w:spacing w:after="0" w:line="240" w:lineRule="auto"/>
              <w:jc w:val="both"/>
              <w:rPr>
                <w:rFonts w:ascii="Times New Roman" w:eastAsia="Times New Roman" w:hAnsi="Times New Roman" w:cs="Times New Roman"/>
                <w:kern w:val="0"/>
                <w:sz w:val="24"/>
                <w:szCs w:val="24"/>
                <w:lang w:eastAsia="uk-UA"/>
                <w14:ligatures w14:val="none"/>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421C44">
              <w:rPr>
                <w:rFonts w:ascii="Times New Roman" w:hAnsi="Times New Roman" w:cs="Times New Roman"/>
                <w:sz w:val="24"/>
                <w:szCs w:val="24"/>
              </w:rPr>
              <w:t>Ровиська</w:t>
            </w:r>
            <w:proofErr w:type="spellEnd"/>
            <w:r w:rsidRPr="00421C44">
              <w:rPr>
                <w:rFonts w:ascii="Times New Roman" w:hAnsi="Times New Roman" w:cs="Times New Roman"/>
                <w:sz w:val="24"/>
                <w:szCs w:val="24"/>
              </w:rPr>
              <w:t xml:space="preserve">, 2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Різдва Пресвятої Богородиці с. Чернихів Зборівського району </w:t>
            </w:r>
            <w:proofErr w:type="spellStart"/>
            <w:r w:rsidRPr="00421C44">
              <w:rPr>
                <w:rFonts w:ascii="Times New Roman" w:hAnsi="Times New Roman" w:cs="Times New Roman"/>
                <w:sz w:val="24"/>
                <w:szCs w:val="24"/>
              </w:rPr>
              <w:t>Тернопільсько</w:t>
            </w:r>
            <w:proofErr w:type="spellEnd"/>
            <w:r w:rsidRPr="00421C44">
              <w:rPr>
                <w:rFonts w:ascii="Times New Roman" w:hAnsi="Times New Roman" w:cs="Times New Roman"/>
                <w:sz w:val="24"/>
                <w:szCs w:val="24"/>
              </w:rPr>
              <w:t xml:space="preserve">-Зборівської </w:t>
            </w:r>
            <w:proofErr w:type="spellStart"/>
            <w:r w:rsidRPr="00421C44">
              <w:rPr>
                <w:rFonts w:ascii="Times New Roman" w:hAnsi="Times New Roman" w:cs="Times New Roman"/>
                <w:sz w:val="24"/>
                <w:szCs w:val="24"/>
              </w:rPr>
              <w:t>Архиєпархії</w:t>
            </w:r>
            <w:proofErr w:type="spellEnd"/>
            <w:r w:rsidRPr="00421C44">
              <w:rPr>
                <w:rFonts w:ascii="Times New Roman" w:hAnsi="Times New Roman" w:cs="Times New Roman"/>
                <w:sz w:val="24"/>
                <w:szCs w:val="24"/>
              </w:rPr>
              <w:t xml:space="preserve"> Української Греко-Католицької Церкви»</w:t>
            </w:r>
          </w:p>
        </w:tc>
      </w:tr>
      <w:tr w:rsidR="00421C44" w:rsidRPr="00073614" w14:paraId="6F604507" w14:textId="77777777" w:rsidTr="00941F2D">
        <w:trPr>
          <w:trHeight w:val="70"/>
        </w:trPr>
        <w:tc>
          <w:tcPr>
            <w:tcW w:w="353" w:type="pct"/>
            <w:shd w:val="clear" w:color="auto" w:fill="auto"/>
          </w:tcPr>
          <w:p w14:paraId="08015A91"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FC23E6" w14:textId="550C3ED7"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1FA0361" w14:textId="0CA6C9A6" w:rsidR="00421C44" w:rsidRPr="00421C44" w:rsidRDefault="00421C44" w:rsidP="00421C44">
            <w:pPr>
              <w:pStyle w:val="aa"/>
              <w:shd w:val="clear" w:color="auto" w:fill="FFFFFF"/>
              <w:spacing w:before="0" w:beforeAutospacing="0" w:after="0" w:afterAutospacing="0"/>
              <w:jc w:val="both"/>
            </w:pPr>
            <w:r w:rsidRPr="00421C44">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2 ОСББ «Провулок Шкільний,2 м. Тернопіль»</w:t>
            </w:r>
          </w:p>
        </w:tc>
      </w:tr>
      <w:tr w:rsidR="00421C44" w:rsidRPr="00073614" w14:paraId="6399CA1A" w14:textId="77777777" w:rsidTr="00941F2D">
        <w:trPr>
          <w:trHeight w:val="70"/>
        </w:trPr>
        <w:tc>
          <w:tcPr>
            <w:tcW w:w="353" w:type="pct"/>
            <w:shd w:val="clear" w:color="auto" w:fill="auto"/>
          </w:tcPr>
          <w:p w14:paraId="5B44FE80"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0E46712" w14:textId="51D3AF2C"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552C699" w14:textId="32F25449" w:rsidR="00421C44" w:rsidRPr="00421C44" w:rsidRDefault="00421C44" w:rsidP="00421C44">
            <w:pPr>
              <w:pStyle w:val="aa"/>
              <w:shd w:val="clear" w:color="auto" w:fill="FFFFFF"/>
              <w:spacing w:before="0" w:beforeAutospacing="0" w:after="0" w:afterAutospacing="0"/>
              <w:jc w:val="both"/>
            </w:pPr>
            <w:r w:rsidRPr="00421C44">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421C44">
              <w:t>вул.Миколи</w:t>
            </w:r>
            <w:proofErr w:type="spellEnd"/>
            <w:r w:rsidRPr="00421C44">
              <w:t xml:space="preserve"> Карпенка,15,17 ОСББ «ЗАТИШНИЙ ДВІР КАРПЕНКА»</w:t>
            </w:r>
          </w:p>
        </w:tc>
      </w:tr>
      <w:tr w:rsidR="00421C44" w:rsidRPr="00073614" w14:paraId="6A5400BC" w14:textId="77777777" w:rsidTr="00941F2D">
        <w:trPr>
          <w:trHeight w:val="70"/>
        </w:trPr>
        <w:tc>
          <w:tcPr>
            <w:tcW w:w="353" w:type="pct"/>
            <w:shd w:val="clear" w:color="auto" w:fill="auto"/>
          </w:tcPr>
          <w:p w14:paraId="1DEB29AE"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AAB0B5" w14:textId="40F4087F"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6C49E7F1" w14:textId="15985242" w:rsidR="00421C44" w:rsidRPr="00421C44" w:rsidRDefault="00421C44" w:rsidP="00421C44">
            <w:pPr>
              <w:spacing w:after="0" w:line="240" w:lineRule="auto"/>
              <w:jc w:val="both"/>
              <w:rPr>
                <w:rFonts w:ascii="Times New Roman" w:eastAsia="Times New Roman" w:hAnsi="Times New Roman" w:cs="Times New Roman"/>
                <w:kern w:val="0"/>
                <w:sz w:val="24"/>
                <w:szCs w:val="24"/>
                <w:lang w:eastAsia="uk-UA"/>
                <w14:ligatures w14:val="none"/>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Лесі Українки, 4 </w:t>
            </w:r>
            <w:proofErr w:type="spellStart"/>
            <w:r w:rsidRPr="00421C44">
              <w:rPr>
                <w:rFonts w:ascii="Times New Roman" w:hAnsi="Times New Roman" w:cs="Times New Roman"/>
                <w:sz w:val="24"/>
                <w:szCs w:val="24"/>
              </w:rPr>
              <w:t>гр.Відішевському</w:t>
            </w:r>
            <w:proofErr w:type="spellEnd"/>
            <w:r w:rsidRPr="00421C44">
              <w:rPr>
                <w:rFonts w:ascii="Times New Roman" w:hAnsi="Times New Roman" w:cs="Times New Roman"/>
                <w:sz w:val="24"/>
                <w:szCs w:val="24"/>
              </w:rPr>
              <w:t xml:space="preserve"> В. М.</w:t>
            </w:r>
          </w:p>
        </w:tc>
      </w:tr>
      <w:tr w:rsidR="00421C44" w:rsidRPr="00073614" w14:paraId="41EE2FC0" w14:textId="77777777" w:rsidTr="00FE6860">
        <w:trPr>
          <w:trHeight w:val="70"/>
        </w:trPr>
        <w:tc>
          <w:tcPr>
            <w:tcW w:w="353" w:type="pct"/>
            <w:shd w:val="clear" w:color="auto" w:fill="auto"/>
          </w:tcPr>
          <w:p w14:paraId="558DE7DB"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04A4EF" w14:textId="6CF6BDFC"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D383FA4" w14:textId="3DDA255F"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Михайла Паращука, 2 гр. </w:t>
            </w:r>
            <w:proofErr w:type="spellStart"/>
            <w:r w:rsidRPr="00421C44">
              <w:rPr>
                <w:rFonts w:ascii="Times New Roman" w:hAnsi="Times New Roman" w:cs="Times New Roman"/>
                <w:sz w:val="24"/>
                <w:szCs w:val="24"/>
              </w:rPr>
              <w:t>Войтовичу</w:t>
            </w:r>
            <w:proofErr w:type="spellEnd"/>
            <w:r w:rsidRPr="00421C44">
              <w:rPr>
                <w:rFonts w:ascii="Times New Roman" w:hAnsi="Times New Roman" w:cs="Times New Roman"/>
                <w:sz w:val="24"/>
                <w:szCs w:val="24"/>
              </w:rPr>
              <w:t xml:space="preserve"> О. Б.</w:t>
            </w:r>
          </w:p>
        </w:tc>
      </w:tr>
      <w:tr w:rsidR="00421C44" w:rsidRPr="00073614" w14:paraId="75D556BA" w14:textId="77777777" w:rsidTr="00FE6860">
        <w:trPr>
          <w:trHeight w:val="70"/>
        </w:trPr>
        <w:tc>
          <w:tcPr>
            <w:tcW w:w="353" w:type="pct"/>
            <w:shd w:val="clear" w:color="auto" w:fill="auto"/>
          </w:tcPr>
          <w:p w14:paraId="16DD90D0"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D0933D5" w14:textId="50E3622F"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5165C06" w14:textId="6535816C"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Глибочанська,8 </w:t>
            </w:r>
            <w:proofErr w:type="spellStart"/>
            <w:r w:rsidRPr="00421C44">
              <w:rPr>
                <w:rFonts w:ascii="Times New Roman" w:hAnsi="Times New Roman" w:cs="Times New Roman"/>
                <w:sz w:val="24"/>
                <w:szCs w:val="24"/>
              </w:rPr>
              <w:t>гр.Пашко</w:t>
            </w:r>
            <w:proofErr w:type="spellEnd"/>
            <w:r w:rsidR="00713EC3">
              <w:rPr>
                <w:rFonts w:ascii="Times New Roman" w:hAnsi="Times New Roman" w:cs="Times New Roman"/>
                <w:sz w:val="24"/>
                <w:szCs w:val="24"/>
              </w:rPr>
              <w:t> </w:t>
            </w:r>
            <w:r w:rsidRPr="00421C44">
              <w:rPr>
                <w:rFonts w:ascii="Times New Roman" w:hAnsi="Times New Roman" w:cs="Times New Roman"/>
                <w:sz w:val="24"/>
                <w:szCs w:val="24"/>
              </w:rPr>
              <w:t>Г.М.</w:t>
            </w:r>
          </w:p>
        </w:tc>
      </w:tr>
      <w:tr w:rsidR="00421C44" w:rsidRPr="00073614" w14:paraId="09DB16C9" w14:textId="77777777" w:rsidTr="00FE6860">
        <w:trPr>
          <w:trHeight w:val="70"/>
        </w:trPr>
        <w:tc>
          <w:tcPr>
            <w:tcW w:w="353" w:type="pct"/>
            <w:shd w:val="clear" w:color="auto" w:fill="auto"/>
          </w:tcPr>
          <w:p w14:paraId="33AD13A0"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1D6A71C" w14:textId="3E3A85CF"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2D5A9AC" w14:textId="32E9EC91" w:rsidR="00421C44" w:rsidRPr="00421C44" w:rsidRDefault="00421C44" w:rsidP="00421C44">
            <w:pPr>
              <w:pStyle w:val="aa"/>
              <w:shd w:val="clear" w:color="auto" w:fill="FFFFFF"/>
              <w:spacing w:before="0" w:beforeAutospacing="0" w:after="0" w:afterAutospacing="0"/>
              <w:jc w:val="both"/>
            </w:pPr>
            <w:r w:rsidRPr="00421C44">
              <w:t xml:space="preserve">Про затвердження технічної документації із землеустрою щодо встановлення меж земельної ділянки в натурі (на місцевості) за адресою вул. </w:t>
            </w:r>
            <w:bookmarkStart w:id="6" w:name="_Hlk65591040"/>
            <w:bookmarkStart w:id="7" w:name="_Hlk78897216"/>
            <w:proofErr w:type="spellStart"/>
            <w:r w:rsidRPr="00421C44">
              <w:t>Плесковецька</w:t>
            </w:r>
            <w:proofErr w:type="spellEnd"/>
            <w:r w:rsidRPr="00421C44">
              <w:t xml:space="preserve">, 6 </w:t>
            </w:r>
            <w:bookmarkEnd w:id="6"/>
            <w:r w:rsidRPr="00421C44">
              <w:t xml:space="preserve">с. </w:t>
            </w:r>
            <w:bookmarkEnd w:id="7"/>
            <w:r w:rsidRPr="00421C44">
              <w:t xml:space="preserve">Чернихів (в </w:t>
            </w:r>
            <w:r w:rsidRPr="00421C44">
              <w:lastRenderedPageBreak/>
              <w:t xml:space="preserve">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21C44">
              <w:t>Волколупу</w:t>
            </w:r>
            <w:proofErr w:type="spellEnd"/>
            <w:r w:rsidRPr="00421C44">
              <w:t xml:space="preserve"> А.В.</w:t>
            </w:r>
          </w:p>
        </w:tc>
      </w:tr>
      <w:tr w:rsidR="00421C44" w:rsidRPr="00073614" w14:paraId="6F8C116F" w14:textId="77777777" w:rsidTr="00FE6860">
        <w:trPr>
          <w:trHeight w:val="70"/>
        </w:trPr>
        <w:tc>
          <w:tcPr>
            <w:tcW w:w="353" w:type="pct"/>
            <w:shd w:val="clear" w:color="auto" w:fill="auto"/>
          </w:tcPr>
          <w:p w14:paraId="3505D4B1"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BD6291" w14:textId="662C1CC8"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6B7B2D77" w14:textId="7B5F0AFE" w:rsidR="00421C44" w:rsidRPr="00421C44" w:rsidRDefault="00421C44" w:rsidP="00421C44">
            <w:pPr>
              <w:pStyle w:val="aa"/>
              <w:shd w:val="clear" w:color="auto" w:fill="FFFFFF"/>
              <w:spacing w:before="0" w:beforeAutospacing="0" w:after="0" w:afterAutospacing="0"/>
              <w:jc w:val="both"/>
            </w:pPr>
            <w:r w:rsidRPr="00421C44">
              <w:t xml:space="preserve">Про затвердження проекту землеустрою щодо відведення земельної ділянки за адресою вул.Підгородня,25 </w:t>
            </w:r>
            <w:proofErr w:type="spellStart"/>
            <w:r w:rsidRPr="00421C44">
              <w:t>гр.Рендюку</w:t>
            </w:r>
            <w:proofErr w:type="spellEnd"/>
            <w:r w:rsidR="00713EC3">
              <w:t> </w:t>
            </w:r>
            <w:r w:rsidRPr="00421C44">
              <w:t>Н.В.</w:t>
            </w:r>
          </w:p>
        </w:tc>
      </w:tr>
      <w:tr w:rsidR="00421C44" w:rsidRPr="00073614" w14:paraId="6EF89647" w14:textId="77777777" w:rsidTr="00FE6860">
        <w:trPr>
          <w:trHeight w:val="70"/>
        </w:trPr>
        <w:tc>
          <w:tcPr>
            <w:tcW w:w="353" w:type="pct"/>
            <w:shd w:val="clear" w:color="auto" w:fill="auto"/>
          </w:tcPr>
          <w:p w14:paraId="6B85BC0B"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48BE16B" w14:textId="4559028B"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5537D3F" w14:textId="55DA144D"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алинова,5 </w:t>
            </w:r>
            <w:proofErr w:type="spellStart"/>
            <w:r w:rsidRPr="00421C44">
              <w:rPr>
                <w:rFonts w:ascii="Times New Roman" w:hAnsi="Times New Roman" w:cs="Times New Roman"/>
                <w:sz w:val="24"/>
                <w:szCs w:val="24"/>
              </w:rPr>
              <w:t>гр.Федорук</w:t>
            </w:r>
            <w:proofErr w:type="spellEnd"/>
            <w:r w:rsidRPr="00421C44">
              <w:rPr>
                <w:rFonts w:ascii="Times New Roman" w:hAnsi="Times New Roman" w:cs="Times New Roman"/>
                <w:sz w:val="24"/>
                <w:szCs w:val="24"/>
              </w:rPr>
              <w:t xml:space="preserve"> О.М.</w:t>
            </w:r>
          </w:p>
        </w:tc>
      </w:tr>
      <w:tr w:rsidR="00421C44" w:rsidRPr="00073614" w14:paraId="4F4AA96D" w14:textId="77777777" w:rsidTr="00FE6860">
        <w:trPr>
          <w:trHeight w:val="70"/>
        </w:trPr>
        <w:tc>
          <w:tcPr>
            <w:tcW w:w="353" w:type="pct"/>
            <w:shd w:val="clear" w:color="auto" w:fill="auto"/>
          </w:tcPr>
          <w:p w14:paraId="51AA0B11"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776CF6" w14:textId="02C358D4"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79BCE6B" w14:textId="0835A751"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кулинецька,1 </w:t>
            </w:r>
            <w:proofErr w:type="spellStart"/>
            <w:r w:rsidRPr="00421C44">
              <w:rPr>
                <w:rFonts w:ascii="Times New Roman" w:hAnsi="Times New Roman" w:cs="Times New Roman"/>
                <w:sz w:val="24"/>
                <w:szCs w:val="24"/>
              </w:rPr>
              <w:t>гр.Зацухному</w:t>
            </w:r>
            <w:proofErr w:type="spellEnd"/>
            <w:r w:rsidRPr="00421C44">
              <w:rPr>
                <w:rFonts w:ascii="Times New Roman" w:hAnsi="Times New Roman" w:cs="Times New Roman"/>
                <w:sz w:val="24"/>
                <w:szCs w:val="24"/>
              </w:rPr>
              <w:t xml:space="preserve"> Ю. М.</w:t>
            </w:r>
          </w:p>
        </w:tc>
      </w:tr>
      <w:tr w:rsidR="00421C44" w:rsidRPr="00073614" w14:paraId="263D95E2" w14:textId="77777777" w:rsidTr="00FE6860">
        <w:trPr>
          <w:trHeight w:val="70"/>
        </w:trPr>
        <w:tc>
          <w:tcPr>
            <w:tcW w:w="353" w:type="pct"/>
            <w:shd w:val="clear" w:color="auto" w:fill="auto"/>
          </w:tcPr>
          <w:p w14:paraId="7E528A2B"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F8B9014" w14:textId="1B3377B0"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68231DDD" w14:textId="693B8B43"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48 с. Носівці (в межах населеного пункту) Тернопільського району Тернопільської області, яке належить до Тернопільської міської територіальної громади, гр. Кузьмі Н.О.</w:t>
            </w:r>
          </w:p>
        </w:tc>
      </w:tr>
      <w:tr w:rsidR="00421C44" w:rsidRPr="00073614" w14:paraId="7787A308" w14:textId="77777777" w:rsidTr="00FE6860">
        <w:trPr>
          <w:trHeight w:val="70"/>
        </w:trPr>
        <w:tc>
          <w:tcPr>
            <w:tcW w:w="353" w:type="pct"/>
            <w:shd w:val="clear" w:color="auto" w:fill="auto"/>
          </w:tcPr>
          <w:p w14:paraId="23ABB67A"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8422B7" w14:textId="20835709"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21348965" w14:textId="2C5A86B2" w:rsidR="00421C44" w:rsidRPr="00421C44" w:rsidRDefault="00421C44" w:rsidP="00421C44">
            <w:pPr>
              <w:pStyle w:val="aa"/>
              <w:shd w:val="clear" w:color="auto" w:fill="FFFFFF"/>
              <w:spacing w:before="0" w:beforeAutospacing="0" w:after="0" w:afterAutospacing="0"/>
              <w:jc w:val="both"/>
            </w:pPr>
            <w:r w:rsidRPr="00421C44">
              <w:t xml:space="preserve">Про затвердження проекту землеустрою щодо відведення земельної ділянки за адресою вул. </w:t>
            </w:r>
            <w:proofErr w:type="spellStart"/>
            <w:r w:rsidRPr="00421C44">
              <w:t>Млинська</w:t>
            </w:r>
            <w:proofErr w:type="spellEnd"/>
            <w:r w:rsidRPr="00421C44">
              <w:t>, 26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С.Г.</w:t>
            </w:r>
          </w:p>
        </w:tc>
      </w:tr>
      <w:tr w:rsidR="00421C44" w:rsidRPr="00073614" w14:paraId="6E970970" w14:textId="77777777" w:rsidTr="00FE6860">
        <w:trPr>
          <w:trHeight w:val="70"/>
        </w:trPr>
        <w:tc>
          <w:tcPr>
            <w:tcW w:w="353" w:type="pct"/>
            <w:shd w:val="clear" w:color="auto" w:fill="auto"/>
          </w:tcPr>
          <w:p w14:paraId="298664B7"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D28F3B" w14:textId="69AEB24F"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FCDA099" w14:textId="0D60776A" w:rsidR="00421C44" w:rsidRPr="00421C44" w:rsidRDefault="00421C44" w:rsidP="00421C44">
            <w:pPr>
              <w:pStyle w:val="aa"/>
              <w:shd w:val="clear" w:color="auto" w:fill="FFFFFF"/>
              <w:spacing w:before="0" w:beforeAutospacing="0" w:after="0" w:afterAutospacing="0"/>
              <w:jc w:val="both"/>
            </w:pPr>
            <w:r w:rsidRPr="00421C44">
              <w:t>Про надання дозволу на розроблення проекту землеустрою щодо відведення земельної ділянки за адресою вул.Спортивна,5 гр. Гавришу М. І.</w:t>
            </w:r>
          </w:p>
        </w:tc>
      </w:tr>
      <w:tr w:rsidR="00421C44" w:rsidRPr="00073614" w14:paraId="771CB67A" w14:textId="77777777" w:rsidTr="00713EC3">
        <w:trPr>
          <w:trHeight w:val="822"/>
        </w:trPr>
        <w:tc>
          <w:tcPr>
            <w:tcW w:w="353" w:type="pct"/>
            <w:shd w:val="clear" w:color="auto" w:fill="auto"/>
          </w:tcPr>
          <w:p w14:paraId="2A96A9C8"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0FC16AD" w14:textId="6117976C"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1FECD75" w14:textId="36592D8E" w:rsidR="00421C44" w:rsidRPr="00421C44" w:rsidRDefault="00421C44" w:rsidP="00713EC3">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Спортивна,5 гр. </w:t>
            </w:r>
            <w:proofErr w:type="spellStart"/>
            <w:r w:rsidRPr="00421C44">
              <w:rPr>
                <w:rFonts w:ascii="Times New Roman" w:hAnsi="Times New Roman" w:cs="Times New Roman"/>
                <w:sz w:val="24"/>
                <w:szCs w:val="24"/>
              </w:rPr>
              <w:t>Щирбі</w:t>
            </w:r>
            <w:proofErr w:type="spellEnd"/>
            <w:r w:rsidRPr="00421C44">
              <w:rPr>
                <w:rFonts w:ascii="Times New Roman" w:hAnsi="Times New Roman" w:cs="Times New Roman"/>
                <w:sz w:val="24"/>
                <w:szCs w:val="24"/>
              </w:rPr>
              <w:t xml:space="preserve"> І. М.</w:t>
            </w:r>
          </w:p>
        </w:tc>
      </w:tr>
      <w:tr w:rsidR="00421C44" w:rsidRPr="00073614" w14:paraId="19AA8346" w14:textId="77777777" w:rsidTr="00FE6860">
        <w:trPr>
          <w:trHeight w:val="70"/>
        </w:trPr>
        <w:tc>
          <w:tcPr>
            <w:tcW w:w="353" w:type="pct"/>
            <w:shd w:val="clear" w:color="auto" w:fill="auto"/>
          </w:tcPr>
          <w:p w14:paraId="7192B3C6"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407AFE9" w14:textId="6118E712"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5F45695" w14:textId="45B2F8DA" w:rsidR="00421C44" w:rsidRPr="00421C44" w:rsidRDefault="00802863" w:rsidP="00421C44">
            <w:pPr>
              <w:pStyle w:val="aa"/>
              <w:shd w:val="clear" w:color="auto" w:fill="FFFFFF"/>
              <w:spacing w:before="0" w:beforeAutospacing="0" w:after="0" w:afterAutospacing="0"/>
              <w:jc w:val="both"/>
            </w:pPr>
            <w: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32А </w:t>
            </w:r>
            <w:proofErr w:type="spellStart"/>
            <w:r>
              <w:t>с.Чернихів</w:t>
            </w:r>
            <w:proofErr w:type="spellEnd"/>
            <w: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t>гр.Глиняній</w:t>
            </w:r>
            <w:proofErr w:type="spellEnd"/>
            <w:r w:rsidR="00827017">
              <w:t> </w:t>
            </w:r>
            <w:r>
              <w:t>О.Ю.</w:t>
            </w:r>
          </w:p>
        </w:tc>
      </w:tr>
      <w:tr w:rsidR="00421C44" w:rsidRPr="00073614" w14:paraId="704A83B4" w14:textId="77777777" w:rsidTr="00FE6860">
        <w:trPr>
          <w:trHeight w:val="70"/>
        </w:trPr>
        <w:tc>
          <w:tcPr>
            <w:tcW w:w="353" w:type="pct"/>
            <w:shd w:val="clear" w:color="auto" w:fill="auto"/>
          </w:tcPr>
          <w:p w14:paraId="6E4CDFEC"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375181" w14:textId="13657967"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633E8393" w14:textId="72812FFB" w:rsidR="00421C44" w:rsidRPr="00421C44" w:rsidRDefault="00421C44" w:rsidP="00421C44">
            <w:pPr>
              <w:pStyle w:val="aa"/>
              <w:shd w:val="clear" w:color="auto" w:fill="FFFFFF"/>
              <w:spacing w:before="0" w:beforeAutospacing="0" w:after="0" w:afterAutospacing="0"/>
              <w:jc w:val="both"/>
            </w:pPr>
            <w:r w:rsidRPr="00421C44">
              <w:t xml:space="preserve">Про надання дозволу на розроблення проекту землеустрою щодо відведення земельної ділянки за адресою вул.Мирна,14 </w:t>
            </w:r>
            <w:proofErr w:type="spellStart"/>
            <w:r w:rsidRPr="00421C44">
              <w:t>гр.Сагайдачному</w:t>
            </w:r>
            <w:proofErr w:type="spellEnd"/>
            <w:r w:rsidRPr="00421C44">
              <w:t xml:space="preserve"> Я.В.</w:t>
            </w:r>
          </w:p>
        </w:tc>
      </w:tr>
      <w:tr w:rsidR="001E3EAE" w:rsidRPr="00073614" w14:paraId="66AD3AE0" w14:textId="77777777" w:rsidTr="00FE6860">
        <w:trPr>
          <w:trHeight w:val="70"/>
        </w:trPr>
        <w:tc>
          <w:tcPr>
            <w:tcW w:w="353" w:type="pct"/>
            <w:shd w:val="clear" w:color="auto" w:fill="auto"/>
          </w:tcPr>
          <w:p w14:paraId="1E6090FE" w14:textId="77777777" w:rsidR="001E3EAE" w:rsidRPr="009213DC" w:rsidRDefault="001E3EAE" w:rsidP="001E3EA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A71FF6" w14:textId="171E699B" w:rsidR="001E3EAE" w:rsidRDefault="001E3EAE" w:rsidP="001E3EA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B820958" w14:textId="04C62153" w:rsidR="001E3EAE" w:rsidRPr="00421C44" w:rsidRDefault="001E3EAE" w:rsidP="001E3EAE">
            <w:pPr>
              <w:pStyle w:val="aa"/>
              <w:shd w:val="clear" w:color="auto" w:fill="FFFFFF"/>
              <w:spacing w:before="0" w:beforeAutospacing="0" w:after="0" w:afterAutospacing="0"/>
              <w:jc w:val="both"/>
            </w:pPr>
            <w:r w:rsidRPr="00421C44">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421C44">
              <w:t>Фінашину</w:t>
            </w:r>
            <w:proofErr w:type="spellEnd"/>
            <w:r w:rsidRPr="00421C44">
              <w:t xml:space="preserve"> Г. М.</w:t>
            </w:r>
          </w:p>
        </w:tc>
      </w:tr>
      <w:tr w:rsidR="00421C44" w:rsidRPr="00073614" w14:paraId="438CA001" w14:textId="77777777" w:rsidTr="00FE6860">
        <w:trPr>
          <w:trHeight w:val="70"/>
        </w:trPr>
        <w:tc>
          <w:tcPr>
            <w:tcW w:w="353" w:type="pct"/>
            <w:shd w:val="clear" w:color="auto" w:fill="auto"/>
          </w:tcPr>
          <w:p w14:paraId="1EAB6C89"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6F852F" w14:textId="36EF326B"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E552582" w14:textId="611AB4BB"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Про затвердження проекту землеустрою щодо відведення земельної ділянки для  встановлення земельного сервітуту за адресою вул.Торговиця,12  КП теплових мереж «Тернопільміськтеплокомуненерго» Тернопільської міської ради</w:t>
            </w:r>
          </w:p>
        </w:tc>
      </w:tr>
      <w:tr w:rsidR="00421C44" w:rsidRPr="00073614" w14:paraId="5A84DB63" w14:textId="77777777" w:rsidTr="00FE6860">
        <w:trPr>
          <w:trHeight w:val="70"/>
        </w:trPr>
        <w:tc>
          <w:tcPr>
            <w:tcW w:w="353" w:type="pct"/>
            <w:shd w:val="clear" w:color="auto" w:fill="auto"/>
          </w:tcPr>
          <w:p w14:paraId="7ECB366F"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F431B1" w14:textId="116E1016"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37232666" w14:textId="58945036"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21C44">
              <w:rPr>
                <w:rFonts w:ascii="Times New Roman" w:hAnsi="Times New Roman" w:cs="Times New Roman"/>
                <w:sz w:val="24"/>
                <w:szCs w:val="24"/>
              </w:rPr>
              <w:t>вул.Торговиця</w:t>
            </w:r>
            <w:proofErr w:type="spellEnd"/>
            <w:r w:rsidRPr="00421C44">
              <w:rPr>
                <w:rFonts w:ascii="Times New Roman" w:hAnsi="Times New Roman" w:cs="Times New Roman"/>
                <w:sz w:val="24"/>
                <w:szCs w:val="24"/>
              </w:rPr>
              <w:t xml:space="preserve"> </w:t>
            </w:r>
            <w:proofErr w:type="spellStart"/>
            <w:r w:rsidRPr="00421C44">
              <w:rPr>
                <w:rFonts w:ascii="Times New Roman" w:hAnsi="Times New Roman" w:cs="Times New Roman"/>
                <w:sz w:val="24"/>
                <w:szCs w:val="24"/>
              </w:rPr>
              <w:t>гр.Тивонюк</w:t>
            </w:r>
            <w:proofErr w:type="spellEnd"/>
            <w:r w:rsidRPr="00421C44">
              <w:rPr>
                <w:rFonts w:ascii="Times New Roman" w:hAnsi="Times New Roman" w:cs="Times New Roman"/>
                <w:sz w:val="24"/>
                <w:szCs w:val="24"/>
              </w:rPr>
              <w:t xml:space="preserve"> Н.Б.</w:t>
            </w:r>
          </w:p>
        </w:tc>
      </w:tr>
      <w:tr w:rsidR="00421C44" w:rsidRPr="00073614" w14:paraId="1C97A9C1" w14:textId="77777777" w:rsidTr="00FE6860">
        <w:trPr>
          <w:trHeight w:val="70"/>
        </w:trPr>
        <w:tc>
          <w:tcPr>
            <w:tcW w:w="353" w:type="pct"/>
            <w:shd w:val="clear" w:color="auto" w:fill="auto"/>
          </w:tcPr>
          <w:p w14:paraId="35E157FB"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0F90B0E" w14:textId="466BCDF8"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D29EDE2" w14:textId="4CD5FF22"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айова,54/3 ТОВ «ІЛЛА»</w:t>
            </w:r>
          </w:p>
        </w:tc>
      </w:tr>
      <w:tr w:rsidR="00421C44" w:rsidRPr="00073614" w14:paraId="315EE7F8" w14:textId="77777777" w:rsidTr="00FE6860">
        <w:trPr>
          <w:trHeight w:val="70"/>
        </w:trPr>
        <w:tc>
          <w:tcPr>
            <w:tcW w:w="353" w:type="pct"/>
            <w:shd w:val="clear" w:color="auto" w:fill="auto"/>
          </w:tcPr>
          <w:p w14:paraId="015822DD"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D3E3248" w14:textId="30C982DA"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61BBE43" w14:textId="48A99B2F"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Про надання дозволу на укладання договору земельного сервітуту за адресою вул. Торговиця, 12 КП «ТМТКЕ»</w:t>
            </w:r>
          </w:p>
        </w:tc>
      </w:tr>
      <w:tr w:rsidR="00421C44" w:rsidRPr="00073614" w14:paraId="469B06C4" w14:textId="77777777" w:rsidTr="00FE6860">
        <w:trPr>
          <w:trHeight w:val="70"/>
        </w:trPr>
        <w:tc>
          <w:tcPr>
            <w:tcW w:w="353" w:type="pct"/>
            <w:shd w:val="clear" w:color="auto" w:fill="auto"/>
          </w:tcPr>
          <w:p w14:paraId="20F5EC2A"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71BD49" w14:textId="3DADC448"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7774B92" w14:textId="2E4A13F8"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21C44">
              <w:rPr>
                <w:rFonts w:ascii="Times New Roman" w:hAnsi="Times New Roman" w:cs="Times New Roman"/>
                <w:sz w:val="24"/>
                <w:szCs w:val="24"/>
              </w:rPr>
              <w:t>вул.Білецька</w:t>
            </w:r>
            <w:proofErr w:type="spellEnd"/>
            <w:r w:rsidRPr="00421C44">
              <w:rPr>
                <w:rFonts w:ascii="Times New Roman" w:hAnsi="Times New Roman" w:cs="Times New Roman"/>
                <w:sz w:val="24"/>
                <w:szCs w:val="24"/>
              </w:rPr>
              <w:t xml:space="preserve"> </w:t>
            </w:r>
            <w:proofErr w:type="spellStart"/>
            <w:r w:rsidRPr="00421C44">
              <w:rPr>
                <w:rFonts w:ascii="Times New Roman" w:hAnsi="Times New Roman" w:cs="Times New Roman"/>
                <w:sz w:val="24"/>
                <w:szCs w:val="24"/>
              </w:rPr>
              <w:t>гр.Лядецькому</w:t>
            </w:r>
            <w:proofErr w:type="spellEnd"/>
            <w:r w:rsidRPr="00421C44">
              <w:rPr>
                <w:rFonts w:ascii="Times New Roman" w:hAnsi="Times New Roman" w:cs="Times New Roman"/>
                <w:sz w:val="24"/>
                <w:szCs w:val="24"/>
              </w:rPr>
              <w:t xml:space="preserve"> Е.П.</w:t>
            </w:r>
          </w:p>
        </w:tc>
      </w:tr>
      <w:tr w:rsidR="00421C44" w:rsidRPr="00073614" w14:paraId="581489DB" w14:textId="77777777" w:rsidTr="00FE6860">
        <w:trPr>
          <w:trHeight w:val="70"/>
        </w:trPr>
        <w:tc>
          <w:tcPr>
            <w:tcW w:w="353" w:type="pct"/>
            <w:shd w:val="clear" w:color="auto" w:fill="auto"/>
          </w:tcPr>
          <w:p w14:paraId="445F682B"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B2C00BB" w14:textId="4E4FC4E3"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224C7E0" w14:textId="1A34F015"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поновлення договорів оренди землі за адресами вул.Торговиця,9, </w:t>
            </w:r>
            <w:proofErr w:type="spellStart"/>
            <w:r w:rsidRPr="00421C44">
              <w:rPr>
                <w:rFonts w:ascii="Times New Roman" w:hAnsi="Times New Roman" w:cs="Times New Roman"/>
                <w:sz w:val="24"/>
                <w:szCs w:val="24"/>
              </w:rPr>
              <w:t>вул.Андрея</w:t>
            </w:r>
            <w:proofErr w:type="spellEnd"/>
            <w:r w:rsidRPr="00421C44">
              <w:rPr>
                <w:rFonts w:ascii="Times New Roman" w:hAnsi="Times New Roman" w:cs="Times New Roman"/>
                <w:sz w:val="24"/>
                <w:szCs w:val="24"/>
              </w:rPr>
              <w:t xml:space="preserve"> Шептицького ТОВ</w:t>
            </w:r>
            <w:r w:rsidR="00713EC3">
              <w:rPr>
                <w:rFonts w:ascii="Times New Roman" w:hAnsi="Times New Roman" w:cs="Times New Roman"/>
                <w:sz w:val="24"/>
                <w:szCs w:val="24"/>
              </w:rPr>
              <w:t> </w:t>
            </w:r>
            <w:r w:rsidRPr="00421C44">
              <w:rPr>
                <w:rFonts w:ascii="Times New Roman" w:hAnsi="Times New Roman" w:cs="Times New Roman"/>
                <w:sz w:val="24"/>
                <w:szCs w:val="24"/>
              </w:rPr>
              <w:t>«Тернопільський речовий ринок»</w:t>
            </w:r>
          </w:p>
        </w:tc>
      </w:tr>
      <w:tr w:rsidR="00421C44" w:rsidRPr="00073614" w14:paraId="0DD15D1F" w14:textId="77777777" w:rsidTr="00FE6860">
        <w:trPr>
          <w:trHeight w:val="70"/>
        </w:trPr>
        <w:tc>
          <w:tcPr>
            <w:tcW w:w="353" w:type="pct"/>
            <w:shd w:val="clear" w:color="auto" w:fill="auto"/>
          </w:tcPr>
          <w:p w14:paraId="3562F38E"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265578" w14:textId="65412449"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9A9AFFD" w14:textId="7BEB1072"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поновлення договору оренди землі за адресою вул.Тролейбусна,1б ФО-П </w:t>
            </w:r>
            <w:proofErr w:type="spellStart"/>
            <w:r w:rsidRPr="00421C44">
              <w:rPr>
                <w:rFonts w:ascii="Times New Roman" w:hAnsi="Times New Roman" w:cs="Times New Roman"/>
                <w:sz w:val="24"/>
                <w:szCs w:val="24"/>
              </w:rPr>
              <w:t>Рубленику</w:t>
            </w:r>
            <w:proofErr w:type="spellEnd"/>
            <w:r w:rsidRPr="00421C44">
              <w:rPr>
                <w:rFonts w:ascii="Times New Roman" w:hAnsi="Times New Roman" w:cs="Times New Roman"/>
                <w:sz w:val="24"/>
                <w:szCs w:val="24"/>
              </w:rPr>
              <w:t xml:space="preserve"> Б.В</w:t>
            </w:r>
            <w:r w:rsidR="00713EC3">
              <w:rPr>
                <w:rFonts w:ascii="Times New Roman" w:hAnsi="Times New Roman" w:cs="Times New Roman"/>
                <w:sz w:val="24"/>
                <w:szCs w:val="24"/>
              </w:rPr>
              <w:t>.</w:t>
            </w:r>
          </w:p>
        </w:tc>
      </w:tr>
      <w:tr w:rsidR="00421C44" w:rsidRPr="00073614" w14:paraId="536C2496" w14:textId="77777777" w:rsidTr="00FE6860">
        <w:trPr>
          <w:trHeight w:val="70"/>
        </w:trPr>
        <w:tc>
          <w:tcPr>
            <w:tcW w:w="353" w:type="pct"/>
            <w:shd w:val="clear" w:color="auto" w:fill="auto"/>
          </w:tcPr>
          <w:p w14:paraId="26F97A38"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D270CA" w14:textId="0F19ECF9"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633DC2EF" w14:textId="16B12039"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поновлення договору оренди землі за адресою вул.Галицька,38б </w:t>
            </w:r>
            <w:proofErr w:type="spellStart"/>
            <w:r w:rsidRPr="00421C44">
              <w:rPr>
                <w:rFonts w:ascii="Times New Roman" w:hAnsi="Times New Roman" w:cs="Times New Roman"/>
                <w:sz w:val="24"/>
                <w:szCs w:val="24"/>
              </w:rPr>
              <w:t>гр.Милому</w:t>
            </w:r>
            <w:proofErr w:type="spellEnd"/>
            <w:r w:rsidRPr="00421C44">
              <w:rPr>
                <w:rFonts w:ascii="Times New Roman" w:hAnsi="Times New Roman" w:cs="Times New Roman"/>
                <w:sz w:val="24"/>
                <w:szCs w:val="24"/>
              </w:rPr>
              <w:t xml:space="preserve"> В.Б. та </w:t>
            </w:r>
            <w:proofErr w:type="spellStart"/>
            <w:r w:rsidRPr="00421C44">
              <w:rPr>
                <w:rFonts w:ascii="Times New Roman" w:hAnsi="Times New Roman" w:cs="Times New Roman"/>
                <w:sz w:val="24"/>
                <w:szCs w:val="24"/>
              </w:rPr>
              <w:t>Свинарчину</w:t>
            </w:r>
            <w:proofErr w:type="spellEnd"/>
            <w:r w:rsidRPr="00421C44">
              <w:rPr>
                <w:rFonts w:ascii="Times New Roman" w:hAnsi="Times New Roman" w:cs="Times New Roman"/>
                <w:sz w:val="24"/>
                <w:szCs w:val="24"/>
              </w:rPr>
              <w:t xml:space="preserve"> О.Й.</w:t>
            </w:r>
          </w:p>
        </w:tc>
      </w:tr>
      <w:tr w:rsidR="00421C44" w:rsidRPr="00073614" w14:paraId="11FDCC32" w14:textId="77777777" w:rsidTr="00FE6860">
        <w:trPr>
          <w:trHeight w:val="70"/>
        </w:trPr>
        <w:tc>
          <w:tcPr>
            <w:tcW w:w="353" w:type="pct"/>
            <w:shd w:val="clear" w:color="auto" w:fill="auto"/>
          </w:tcPr>
          <w:p w14:paraId="76C47F8E"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5E6E75" w14:textId="70A4C7DF"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20C072B8" w14:textId="242DF7E3"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поновлення договору оренди землі за адресою вул.Текстильна,18 </w:t>
            </w:r>
            <w:proofErr w:type="spellStart"/>
            <w:r w:rsidRPr="00421C44">
              <w:rPr>
                <w:rFonts w:ascii="Times New Roman" w:hAnsi="Times New Roman" w:cs="Times New Roman"/>
                <w:sz w:val="24"/>
                <w:szCs w:val="24"/>
              </w:rPr>
              <w:t>гр.Салавазі</w:t>
            </w:r>
            <w:proofErr w:type="spellEnd"/>
            <w:r w:rsidRPr="00421C44">
              <w:rPr>
                <w:rFonts w:ascii="Times New Roman" w:hAnsi="Times New Roman" w:cs="Times New Roman"/>
                <w:sz w:val="24"/>
                <w:szCs w:val="24"/>
              </w:rPr>
              <w:t xml:space="preserve"> Л.І., </w:t>
            </w:r>
            <w:proofErr w:type="spellStart"/>
            <w:r w:rsidRPr="00421C44">
              <w:rPr>
                <w:rFonts w:ascii="Times New Roman" w:hAnsi="Times New Roman" w:cs="Times New Roman"/>
                <w:sz w:val="24"/>
                <w:szCs w:val="24"/>
              </w:rPr>
              <w:t>Салавазі</w:t>
            </w:r>
            <w:proofErr w:type="spellEnd"/>
            <w:r w:rsidRPr="00421C44">
              <w:rPr>
                <w:rFonts w:ascii="Times New Roman" w:hAnsi="Times New Roman" w:cs="Times New Roman"/>
                <w:sz w:val="24"/>
                <w:szCs w:val="24"/>
              </w:rPr>
              <w:t xml:space="preserve"> Ю.О.</w:t>
            </w:r>
          </w:p>
        </w:tc>
      </w:tr>
      <w:tr w:rsidR="00421C44" w:rsidRPr="00073614" w14:paraId="675B34E8" w14:textId="77777777" w:rsidTr="00FE6860">
        <w:trPr>
          <w:trHeight w:val="70"/>
        </w:trPr>
        <w:tc>
          <w:tcPr>
            <w:tcW w:w="353" w:type="pct"/>
            <w:shd w:val="clear" w:color="auto" w:fill="auto"/>
          </w:tcPr>
          <w:p w14:paraId="508F5B5A"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B06696" w14:textId="7C94B7C9"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585C48A1" w14:textId="128B7664"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роектна гр. </w:t>
            </w:r>
            <w:proofErr w:type="spellStart"/>
            <w:r w:rsidRPr="00421C44">
              <w:rPr>
                <w:rFonts w:ascii="Times New Roman" w:hAnsi="Times New Roman" w:cs="Times New Roman"/>
                <w:sz w:val="24"/>
                <w:szCs w:val="24"/>
              </w:rPr>
              <w:t>Семак</w:t>
            </w:r>
            <w:proofErr w:type="spellEnd"/>
            <w:r w:rsidRPr="00421C44">
              <w:rPr>
                <w:rFonts w:ascii="Times New Roman" w:hAnsi="Times New Roman" w:cs="Times New Roman"/>
                <w:sz w:val="24"/>
                <w:szCs w:val="24"/>
              </w:rPr>
              <w:t xml:space="preserve"> І.В.</w:t>
            </w:r>
          </w:p>
        </w:tc>
      </w:tr>
      <w:tr w:rsidR="00421C44" w:rsidRPr="00073614" w14:paraId="6CDBC4C9" w14:textId="77777777" w:rsidTr="00FE6860">
        <w:trPr>
          <w:trHeight w:val="70"/>
        </w:trPr>
        <w:tc>
          <w:tcPr>
            <w:tcW w:w="353" w:type="pct"/>
            <w:shd w:val="clear" w:color="auto" w:fill="auto"/>
          </w:tcPr>
          <w:p w14:paraId="3109A21E"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9D19B6" w14:textId="705B8AEF"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AF03986" w14:textId="0B499347"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421C44">
              <w:rPr>
                <w:rFonts w:ascii="Times New Roman" w:hAnsi="Times New Roman" w:cs="Times New Roman"/>
                <w:sz w:val="24"/>
                <w:szCs w:val="24"/>
              </w:rPr>
              <w:t>Товстизі</w:t>
            </w:r>
            <w:proofErr w:type="spellEnd"/>
            <w:r w:rsidRPr="00421C44">
              <w:rPr>
                <w:rFonts w:ascii="Times New Roman" w:hAnsi="Times New Roman" w:cs="Times New Roman"/>
                <w:sz w:val="24"/>
                <w:szCs w:val="24"/>
              </w:rPr>
              <w:t xml:space="preserve"> Н.Б.</w:t>
            </w:r>
          </w:p>
        </w:tc>
      </w:tr>
      <w:tr w:rsidR="00421C44" w:rsidRPr="00073614" w14:paraId="7A179334" w14:textId="77777777" w:rsidTr="00FE6860">
        <w:trPr>
          <w:trHeight w:val="70"/>
        </w:trPr>
        <w:tc>
          <w:tcPr>
            <w:tcW w:w="353" w:type="pct"/>
            <w:shd w:val="clear" w:color="auto" w:fill="auto"/>
          </w:tcPr>
          <w:p w14:paraId="46193DA4"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15EA8B3" w14:textId="02EDE8D7"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377AB8FD" w14:textId="20A3C012"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421C44">
              <w:rPr>
                <w:rFonts w:ascii="Times New Roman" w:hAnsi="Times New Roman" w:cs="Times New Roman"/>
                <w:sz w:val="24"/>
                <w:szCs w:val="24"/>
              </w:rPr>
              <w:t>Лозовецька</w:t>
            </w:r>
            <w:proofErr w:type="spellEnd"/>
            <w:r w:rsidRPr="00421C44">
              <w:rPr>
                <w:rFonts w:ascii="Times New Roman" w:hAnsi="Times New Roman" w:cs="Times New Roman"/>
                <w:sz w:val="24"/>
                <w:szCs w:val="24"/>
              </w:rPr>
              <w:t>, 26 гр. Благому І. Г.</w:t>
            </w:r>
          </w:p>
        </w:tc>
      </w:tr>
      <w:tr w:rsidR="00421C44" w:rsidRPr="00073614" w14:paraId="31A7AE54" w14:textId="77777777" w:rsidTr="00FE6860">
        <w:trPr>
          <w:trHeight w:val="70"/>
        </w:trPr>
        <w:tc>
          <w:tcPr>
            <w:tcW w:w="353" w:type="pct"/>
            <w:shd w:val="clear" w:color="auto" w:fill="auto"/>
          </w:tcPr>
          <w:p w14:paraId="75773529"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F6F16" w14:textId="7C0A36E0"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1958F50" w14:textId="450C2BA2" w:rsidR="00421C44" w:rsidRPr="00421C44" w:rsidRDefault="00421C44" w:rsidP="00421C44">
            <w:pPr>
              <w:spacing w:after="0" w:line="240" w:lineRule="auto"/>
              <w:jc w:val="both"/>
              <w:rPr>
                <w:rFonts w:ascii="Times New Roman" w:hAnsi="Times New Roman" w:cs="Times New Roman"/>
                <w:sz w:val="24"/>
                <w:szCs w:val="24"/>
              </w:rPr>
            </w:pPr>
            <w:r w:rsidRPr="00421C4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Сонячна,33 гр. </w:t>
            </w:r>
            <w:proofErr w:type="spellStart"/>
            <w:r w:rsidRPr="00421C44">
              <w:rPr>
                <w:rFonts w:ascii="Times New Roman" w:hAnsi="Times New Roman" w:cs="Times New Roman"/>
                <w:sz w:val="24"/>
                <w:szCs w:val="24"/>
              </w:rPr>
              <w:t>Сарахману</w:t>
            </w:r>
            <w:proofErr w:type="spellEnd"/>
            <w:r w:rsidRPr="00421C44">
              <w:rPr>
                <w:rFonts w:ascii="Times New Roman" w:hAnsi="Times New Roman" w:cs="Times New Roman"/>
                <w:sz w:val="24"/>
                <w:szCs w:val="24"/>
              </w:rPr>
              <w:t xml:space="preserve"> С.М.</w:t>
            </w:r>
          </w:p>
        </w:tc>
      </w:tr>
      <w:tr w:rsidR="00421C44" w:rsidRPr="00073614" w14:paraId="1153B295" w14:textId="77777777" w:rsidTr="00FE6860">
        <w:trPr>
          <w:trHeight w:val="70"/>
        </w:trPr>
        <w:tc>
          <w:tcPr>
            <w:tcW w:w="353" w:type="pct"/>
            <w:shd w:val="clear" w:color="auto" w:fill="auto"/>
          </w:tcPr>
          <w:p w14:paraId="5E244D21"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AFCAD3" w14:textId="2EE8271D"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004C057" w14:textId="03E2D5CF" w:rsidR="00421C44" w:rsidRPr="00421C44" w:rsidRDefault="00421C44" w:rsidP="00421C44">
            <w:pPr>
              <w:pStyle w:val="aa"/>
              <w:shd w:val="clear" w:color="auto" w:fill="FFFFFF"/>
              <w:spacing w:before="0" w:beforeAutospacing="0" w:after="0" w:afterAutospacing="0"/>
              <w:jc w:val="both"/>
            </w:pPr>
            <w:r w:rsidRPr="00421C44">
              <w:t xml:space="preserve">Про затвердження технічної документації із землеустрою щодо об’єднання земельних ділянок за адресою вул. Об’їзна,1й гр. </w:t>
            </w:r>
            <w:proofErr w:type="spellStart"/>
            <w:r w:rsidRPr="00421C44">
              <w:t>Войнарському</w:t>
            </w:r>
            <w:proofErr w:type="spellEnd"/>
            <w:r w:rsidRPr="00421C44">
              <w:t xml:space="preserve"> Й.Б.</w:t>
            </w:r>
          </w:p>
        </w:tc>
      </w:tr>
      <w:tr w:rsidR="00421C44" w:rsidRPr="00073614" w14:paraId="5B64B80E" w14:textId="77777777" w:rsidTr="00FE6860">
        <w:trPr>
          <w:trHeight w:val="70"/>
        </w:trPr>
        <w:tc>
          <w:tcPr>
            <w:tcW w:w="353" w:type="pct"/>
            <w:shd w:val="clear" w:color="auto" w:fill="auto"/>
          </w:tcPr>
          <w:p w14:paraId="1EB889EE"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890343F" w14:textId="1B315822"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3F3124FC" w14:textId="30312B5C" w:rsidR="00421C44" w:rsidRPr="00421C44" w:rsidRDefault="00421C44" w:rsidP="00421C44">
            <w:pPr>
              <w:pStyle w:val="aa"/>
              <w:shd w:val="clear" w:color="auto" w:fill="FFFFFF"/>
              <w:spacing w:before="0" w:beforeAutospacing="0" w:after="0" w:afterAutospacing="0"/>
              <w:jc w:val="both"/>
            </w:pPr>
            <w:r w:rsidRPr="00421C44">
              <w:t>Про затвердження технічної документації із землеустрою щодо об’єднання земельних ділянок за адресою вул.Текстильна,28 ТОВ «</w:t>
            </w:r>
            <w:proofErr w:type="spellStart"/>
            <w:r w:rsidRPr="00421C44">
              <w:t>Дивосад</w:t>
            </w:r>
            <w:proofErr w:type="spellEnd"/>
            <w:r w:rsidRPr="00421C44">
              <w:t>»</w:t>
            </w:r>
          </w:p>
        </w:tc>
      </w:tr>
      <w:tr w:rsidR="00421C44" w:rsidRPr="00073614" w14:paraId="2AFAF714" w14:textId="77777777" w:rsidTr="00FE6860">
        <w:trPr>
          <w:trHeight w:val="70"/>
        </w:trPr>
        <w:tc>
          <w:tcPr>
            <w:tcW w:w="353" w:type="pct"/>
            <w:shd w:val="clear" w:color="auto" w:fill="auto"/>
          </w:tcPr>
          <w:p w14:paraId="09F793A4"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E7ABF4" w14:textId="4F0EC699"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47BCA461" w14:textId="695934FF" w:rsidR="00421C44" w:rsidRPr="00421C44" w:rsidRDefault="00421C44" w:rsidP="00421C44">
            <w:pPr>
              <w:pStyle w:val="aa"/>
              <w:shd w:val="clear" w:color="auto" w:fill="FFFFFF"/>
              <w:spacing w:before="0" w:beforeAutospacing="0" w:after="0" w:afterAutospacing="0"/>
              <w:jc w:val="both"/>
            </w:pPr>
            <w:r w:rsidRPr="00421C44">
              <w:t xml:space="preserve">Про передачу в суборенду земельної ділянки за адресою </w:t>
            </w:r>
            <w:proofErr w:type="spellStart"/>
            <w:r w:rsidRPr="00421C44">
              <w:t>вул.Тараса</w:t>
            </w:r>
            <w:proofErr w:type="spellEnd"/>
            <w:r w:rsidRPr="00421C44">
              <w:t xml:space="preserve"> </w:t>
            </w:r>
            <w:proofErr w:type="spellStart"/>
            <w:r w:rsidRPr="00421C44">
              <w:t>Протасевича</w:t>
            </w:r>
            <w:proofErr w:type="spellEnd"/>
            <w:r w:rsidRPr="00421C44">
              <w:t>, 3 ТОВ «ТЕКІЛА ГОЛД»</w:t>
            </w:r>
          </w:p>
        </w:tc>
      </w:tr>
      <w:tr w:rsidR="00421C44" w:rsidRPr="00073614" w14:paraId="1769554A" w14:textId="77777777" w:rsidTr="00FE6860">
        <w:trPr>
          <w:trHeight w:val="70"/>
        </w:trPr>
        <w:tc>
          <w:tcPr>
            <w:tcW w:w="353" w:type="pct"/>
            <w:shd w:val="clear" w:color="auto" w:fill="auto"/>
          </w:tcPr>
          <w:p w14:paraId="7D23F1E5"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703CC69" w14:textId="04E5C8E8"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17C5B97B" w14:textId="7322D3D4" w:rsidR="00421C44" w:rsidRPr="00421C44" w:rsidRDefault="00421C44" w:rsidP="00421C44">
            <w:pPr>
              <w:pStyle w:val="aa"/>
              <w:shd w:val="clear" w:color="auto" w:fill="FFFFFF"/>
              <w:spacing w:before="0" w:beforeAutospacing="0" w:after="0" w:afterAutospacing="0"/>
              <w:jc w:val="both"/>
            </w:pPr>
            <w:r w:rsidRPr="00421C44">
              <w:t>Про надання дозволу на передачу в суборенду земельної ділянки за адресою вул. Бродівська-Едварда Ґріґа,2 ТОВ</w:t>
            </w:r>
            <w:r w:rsidR="00713EC3">
              <w:t> </w:t>
            </w:r>
            <w:r w:rsidRPr="00421C44">
              <w:t>«</w:t>
            </w:r>
            <w:proofErr w:type="spellStart"/>
            <w:r w:rsidRPr="00421C44">
              <w:t>Сорелла</w:t>
            </w:r>
            <w:proofErr w:type="spellEnd"/>
            <w:r w:rsidRPr="00421C44">
              <w:t xml:space="preserve"> </w:t>
            </w:r>
            <w:proofErr w:type="spellStart"/>
            <w:r w:rsidRPr="00421C44">
              <w:t>Оіл</w:t>
            </w:r>
            <w:proofErr w:type="spellEnd"/>
            <w:r w:rsidRPr="00421C44">
              <w:t>»</w:t>
            </w:r>
          </w:p>
        </w:tc>
      </w:tr>
      <w:tr w:rsidR="00421C44" w:rsidRPr="00073614" w14:paraId="187217B2" w14:textId="77777777" w:rsidTr="00FE6860">
        <w:trPr>
          <w:trHeight w:val="70"/>
        </w:trPr>
        <w:tc>
          <w:tcPr>
            <w:tcW w:w="353" w:type="pct"/>
            <w:shd w:val="clear" w:color="auto" w:fill="auto"/>
          </w:tcPr>
          <w:p w14:paraId="4B50EDF2"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AC5394C" w14:textId="7E592047"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B341762" w14:textId="3898B75A" w:rsidR="00421C44" w:rsidRPr="00421C44" w:rsidRDefault="00421C44" w:rsidP="00421C44">
            <w:pPr>
              <w:pStyle w:val="aa"/>
              <w:shd w:val="clear" w:color="auto" w:fill="FFFFFF"/>
              <w:spacing w:before="0" w:beforeAutospacing="0" w:after="0" w:afterAutospacing="0"/>
              <w:jc w:val="both"/>
            </w:pPr>
            <w:r w:rsidRPr="00421C44">
              <w:t>Про внесення змін до рішен</w:t>
            </w:r>
            <w:r w:rsidR="001A33C2">
              <w:t>ь</w:t>
            </w:r>
            <w:r w:rsidRPr="00421C44">
              <w:t xml:space="preserve"> міської ради</w:t>
            </w:r>
          </w:p>
        </w:tc>
      </w:tr>
      <w:tr w:rsidR="00421C44" w:rsidRPr="00073614" w14:paraId="68821FEA" w14:textId="77777777" w:rsidTr="00FE6860">
        <w:trPr>
          <w:trHeight w:val="70"/>
        </w:trPr>
        <w:tc>
          <w:tcPr>
            <w:tcW w:w="353" w:type="pct"/>
            <w:shd w:val="clear" w:color="auto" w:fill="auto"/>
          </w:tcPr>
          <w:p w14:paraId="7FEAC649"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CC5DCC5" w14:textId="3C38463E"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DB37450" w14:textId="480E4A4C" w:rsidR="00421C44" w:rsidRPr="00421C44" w:rsidRDefault="00421C44" w:rsidP="00421C44">
            <w:pPr>
              <w:pStyle w:val="aa"/>
              <w:shd w:val="clear" w:color="auto" w:fill="FFFFFF"/>
              <w:spacing w:before="0" w:beforeAutospacing="0" w:after="0" w:afterAutospacing="0"/>
              <w:jc w:val="both"/>
            </w:pPr>
            <w:r w:rsidRPr="00421C44">
              <w:t>Про внесення змін до рішень міської ради</w:t>
            </w:r>
          </w:p>
        </w:tc>
      </w:tr>
      <w:tr w:rsidR="00DA580B" w:rsidRPr="00073614" w14:paraId="026C5980" w14:textId="77777777" w:rsidTr="00FE6860">
        <w:trPr>
          <w:trHeight w:val="70"/>
        </w:trPr>
        <w:tc>
          <w:tcPr>
            <w:tcW w:w="353" w:type="pct"/>
            <w:shd w:val="clear" w:color="auto" w:fill="auto"/>
          </w:tcPr>
          <w:p w14:paraId="4461118E" w14:textId="77777777" w:rsidR="00DA580B" w:rsidRPr="009213DC" w:rsidRDefault="00DA580B" w:rsidP="00DA580B">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AEB420F" w14:textId="1D2CE3B6" w:rsidR="00DA580B" w:rsidRDefault="00DA580B" w:rsidP="00DA580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0E52329D" w14:textId="5E288054" w:rsidR="00DA580B" w:rsidRPr="00421C44" w:rsidRDefault="00DA580B" w:rsidP="00DA580B">
            <w:pPr>
              <w:pStyle w:val="aa"/>
              <w:shd w:val="clear" w:color="auto" w:fill="FFFFFF"/>
              <w:spacing w:before="0" w:beforeAutospacing="0" w:after="0" w:afterAutospacing="0"/>
              <w:jc w:val="both"/>
            </w:pPr>
            <w:r w:rsidRPr="00FA5861">
              <w:t>Про надання дозволу на складання експертн</w:t>
            </w:r>
            <w:r>
              <w:t xml:space="preserve">их </w:t>
            </w:r>
            <w:r w:rsidRPr="00FA5861">
              <w:t>грошов</w:t>
            </w:r>
            <w:r>
              <w:t>их</w:t>
            </w:r>
            <w:r w:rsidRPr="00FA5861">
              <w:t xml:space="preserve"> оцін</w:t>
            </w:r>
            <w:r>
              <w:t>о</w:t>
            </w:r>
            <w:r w:rsidRPr="00FA5861">
              <w:t>к земельн</w:t>
            </w:r>
            <w:r>
              <w:t>их</w:t>
            </w:r>
            <w:r w:rsidRPr="00FA5861">
              <w:t xml:space="preserve"> ділян</w:t>
            </w:r>
            <w:r>
              <w:t>о</w:t>
            </w:r>
            <w:r w:rsidRPr="00FA5861">
              <w:t>к</w:t>
            </w:r>
            <w:r>
              <w:t xml:space="preserve"> </w:t>
            </w:r>
            <w:r w:rsidRPr="0031057E">
              <w:t>за адресою вул.Гайова,54 ТОВ</w:t>
            </w:r>
            <w:r>
              <w:t> </w:t>
            </w:r>
            <w:r w:rsidRPr="0031057E">
              <w:t>«МАРІАН»</w:t>
            </w:r>
          </w:p>
        </w:tc>
      </w:tr>
      <w:tr w:rsidR="00421C44" w:rsidRPr="00073614" w14:paraId="2F664F5E" w14:textId="77777777" w:rsidTr="00FE6860">
        <w:trPr>
          <w:trHeight w:val="70"/>
        </w:trPr>
        <w:tc>
          <w:tcPr>
            <w:tcW w:w="353" w:type="pct"/>
            <w:shd w:val="clear" w:color="auto" w:fill="auto"/>
          </w:tcPr>
          <w:p w14:paraId="48B27ABB"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21B2989" w14:textId="48CA978E" w:rsidR="00421C44" w:rsidRPr="009213DC"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671518D3" w14:textId="53C9CD96" w:rsidR="00421C44" w:rsidRPr="00421C44" w:rsidRDefault="00421C44" w:rsidP="00421C44">
            <w:pPr>
              <w:pStyle w:val="aa"/>
              <w:shd w:val="clear" w:color="auto" w:fill="FFFFFF"/>
              <w:spacing w:before="0" w:beforeAutospacing="0" w:after="0" w:afterAutospacing="0"/>
              <w:jc w:val="both"/>
            </w:pPr>
            <w:r w:rsidRPr="00421C44">
              <w:t xml:space="preserve">Про надання дозволу на складання технічної документації із землеустрою щодо поділу земельної ділянки за адресою </w:t>
            </w:r>
            <w:proofErr w:type="spellStart"/>
            <w:r w:rsidRPr="00421C44">
              <w:t>вул.Сергія</w:t>
            </w:r>
            <w:proofErr w:type="spellEnd"/>
            <w:r w:rsidRPr="00421C44">
              <w:t xml:space="preserve"> Короля, 33 гр. Павлюк С.Н., Берестецькій В.Г</w:t>
            </w:r>
            <w:r w:rsidR="00713EC3">
              <w:t>.</w:t>
            </w:r>
          </w:p>
        </w:tc>
      </w:tr>
      <w:tr w:rsidR="00421C44" w:rsidRPr="00073614" w14:paraId="31F1F33D" w14:textId="77777777" w:rsidTr="00FE6860">
        <w:trPr>
          <w:trHeight w:val="70"/>
        </w:trPr>
        <w:tc>
          <w:tcPr>
            <w:tcW w:w="353" w:type="pct"/>
            <w:shd w:val="clear" w:color="auto" w:fill="auto"/>
          </w:tcPr>
          <w:p w14:paraId="1224A584" w14:textId="77777777" w:rsidR="00421C44" w:rsidRPr="009213DC" w:rsidRDefault="00421C44"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2EE62D7" w14:textId="2C312202" w:rsidR="00421C44" w:rsidRDefault="00421C44"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2E529A30" w14:textId="27C0994F" w:rsidR="00421C44" w:rsidRPr="00421C44" w:rsidRDefault="00421C44" w:rsidP="00421C44">
            <w:pPr>
              <w:pStyle w:val="aa"/>
              <w:shd w:val="clear" w:color="auto" w:fill="FFFFFF"/>
              <w:spacing w:before="0" w:beforeAutospacing="0" w:after="0" w:afterAutospacing="0"/>
              <w:jc w:val="both"/>
            </w:pPr>
            <w:r w:rsidRPr="00421C44">
              <w:t xml:space="preserve">Про затвердження технічної документації із землеустрою щодо поділу земельної ділянки за адресою </w:t>
            </w:r>
            <w:proofErr w:type="spellStart"/>
            <w:r w:rsidRPr="00421C44">
              <w:t>просп</w:t>
            </w:r>
            <w:proofErr w:type="spellEnd"/>
            <w:r w:rsidRPr="00421C44">
              <w:t xml:space="preserve">. Злуки, 55-57  гр. </w:t>
            </w:r>
            <w:proofErr w:type="spellStart"/>
            <w:r w:rsidRPr="00421C44">
              <w:t>Баглей</w:t>
            </w:r>
            <w:proofErr w:type="spellEnd"/>
            <w:r w:rsidRPr="00421C44">
              <w:t xml:space="preserve"> М.Л.</w:t>
            </w:r>
          </w:p>
        </w:tc>
      </w:tr>
      <w:tr w:rsidR="002D7BAC" w:rsidRPr="00073614" w14:paraId="08C13223" w14:textId="77777777" w:rsidTr="00FE6860">
        <w:trPr>
          <w:trHeight w:val="70"/>
        </w:trPr>
        <w:tc>
          <w:tcPr>
            <w:tcW w:w="353" w:type="pct"/>
            <w:shd w:val="clear" w:color="auto" w:fill="auto"/>
          </w:tcPr>
          <w:p w14:paraId="7B89A7C3" w14:textId="77777777" w:rsidR="002D7BAC" w:rsidRPr="009213DC" w:rsidRDefault="002D7BAC" w:rsidP="00421C44">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AF5CCF6" w14:textId="19B5F6CD" w:rsidR="002D7BAC" w:rsidRDefault="002D7BAC" w:rsidP="00421C4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іктор </w:t>
            </w:r>
            <w:proofErr w:type="spellStart"/>
            <w:r>
              <w:rPr>
                <w:rFonts w:ascii="Times New Roman" w:hAnsi="Times New Roman" w:cs="Times New Roman"/>
                <w:bCs/>
                <w:color w:val="000000" w:themeColor="text1"/>
                <w:sz w:val="24"/>
                <w:szCs w:val="24"/>
              </w:rPr>
              <w:t>Кібляр</w:t>
            </w:r>
            <w:proofErr w:type="spellEnd"/>
          </w:p>
        </w:tc>
        <w:tc>
          <w:tcPr>
            <w:tcW w:w="3674" w:type="pct"/>
            <w:shd w:val="clear" w:color="auto" w:fill="auto"/>
          </w:tcPr>
          <w:p w14:paraId="72C4F393" w14:textId="6A06E2DC" w:rsidR="002D7BAC" w:rsidRPr="002D7BAC" w:rsidRDefault="002D7BAC" w:rsidP="002D7BAC">
            <w:pPr>
              <w:spacing w:after="0" w:line="240" w:lineRule="auto"/>
              <w:jc w:val="both"/>
              <w:rPr>
                <w:rFonts w:ascii="Times New Roman" w:eastAsia="Times New Roman" w:hAnsi="Times New Roman" w:cs="Times New Roman"/>
                <w:kern w:val="0"/>
                <w:sz w:val="24"/>
                <w:szCs w:val="24"/>
                <w:lang w:eastAsia="uk-UA"/>
                <w14:ligatures w14:val="none"/>
              </w:rPr>
            </w:pPr>
            <w:r w:rsidRPr="00191E49">
              <w:rPr>
                <w:rFonts w:ascii="Times New Roman" w:eastAsia="Times New Roman" w:hAnsi="Times New Roman" w:cs="Times New Roman"/>
                <w:kern w:val="0"/>
                <w:sz w:val="24"/>
                <w:szCs w:val="24"/>
                <w:lang w:eastAsia="uk-UA"/>
                <w14:ligatures w14:val="none"/>
              </w:rPr>
              <w:t>Про надання дозволу на розроблення проекту</w:t>
            </w:r>
            <w:r>
              <w:rPr>
                <w:rFonts w:ascii="Times New Roman" w:eastAsia="Times New Roman" w:hAnsi="Times New Roman" w:cs="Times New Roman"/>
                <w:kern w:val="0"/>
                <w:sz w:val="24"/>
                <w:szCs w:val="24"/>
                <w:lang w:eastAsia="uk-UA"/>
                <w14:ligatures w14:val="none"/>
              </w:rPr>
              <w:t xml:space="preserve"> </w:t>
            </w:r>
            <w:r w:rsidRPr="00191E49">
              <w:rPr>
                <w:rFonts w:ascii="Times New Roman" w:eastAsia="Times New Roman" w:hAnsi="Times New Roman" w:cs="Times New Roman"/>
                <w:kern w:val="0"/>
                <w:sz w:val="24"/>
                <w:szCs w:val="24"/>
                <w:lang w:eastAsia="uk-UA"/>
                <w14:ligatures w14:val="none"/>
              </w:rPr>
              <w:t>землеустрою щодо відведення земельної ділянки</w:t>
            </w:r>
            <w:r>
              <w:rPr>
                <w:rFonts w:ascii="Times New Roman" w:eastAsia="Times New Roman" w:hAnsi="Times New Roman" w:cs="Times New Roman"/>
                <w:kern w:val="0"/>
                <w:sz w:val="24"/>
                <w:szCs w:val="24"/>
                <w:lang w:eastAsia="uk-UA"/>
                <w14:ligatures w14:val="none"/>
              </w:rPr>
              <w:t xml:space="preserve"> </w:t>
            </w:r>
            <w:r w:rsidRPr="00191E49">
              <w:rPr>
                <w:rFonts w:ascii="Times New Roman" w:eastAsia="Times New Roman" w:hAnsi="Times New Roman" w:cs="Times New Roman"/>
                <w:kern w:val="0"/>
                <w:sz w:val="24"/>
                <w:szCs w:val="24"/>
                <w:lang w:eastAsia="uk-UA"/>
                <w14:ligatures w14:val="none"/>
              </w:rPr>
              <w:t>по зміні її цільового призначення за адресою</w:t>
            </w:r>
            <w:r>
              <w:rPr>
                <w:rFonts w:ascii="Times New Roman" w:eastAsia="Times New Roman" w:hAnsi="Times New Roman" w:cs="Times New Roman"/>
                <w:kern w:val="0"/>
                <w:sz w:val="24"/>
                <w:szCs w:val="24"/>
                <w:lang w:eastAsia="uk-UA"/>
                <w14:ligatures w14:val="none"/>
              </w:rPr>
              <w:t xml:space="preserve"> </w:t>
            </w:r>
            <w:r w:rsidRPr="00191E49">
              <w:rPr>
                <w:rFonts w:ascii="Times New Roman" w:eastAsia="Times New Roman" w:hAnsi="Times New Roman" w:cs="Times New Roman"/>
                <w:kern w:val="0"/>
                <w:sz w:val="24"/>
                <w:szCs w:val="24"/>
                <w:lang w:eastAsia="uk-UA"/>
                <w14:ligatures w14:val="none"/>
              </w:rPr>
              <w:t>вул. Патріарха Йосифа Сліпого,1 ПП</w:t>
            </w:r>
            <w:r>
              <w:rPr>
                <w:rFonts w:ascii="Times New Roman" w:eastAsia="Times New Roman" w:hAnsi="Times New Roman" w:cs="Times New Roman"/>
                <w:kern w:val="0"/>
                <w:sz w:val="24"/>
                <w:szCs w:val="24"/>
                <w:lang w:eastAsia="uk-UA"/>
                <w14:ligatures w14:val="none"/>
              </w:rPr>
              <w:t> </w:t>
            </w:r>
            <w:r w:rsidRPr="00191E49">
              <w:rPr>
                <w:rFonts w:ascii="Times New Roman" w:eastAsia="Times New Roman" w:hAnsi="Times New Roman" w:cs="Times New Roman"/>
                <w:kern w:val="0"/>
                <w:sz w:val="24"/>
                <w:szCs w:val="24"/>
                <w:lang w:eastAsia="uk-UA"/>
                <w14:ligatures w14:val="none"/>
              </w:rPr>
              <w:t>«Перлина»</w:t>
            </w:r>
          </w:p>
        </w:tc>
      </w:tr>
      <w:tr w:rsidR="00757C99" w:rsidRPr="00073614" w14:paraId="0EE9F3BB" w14:textId="77777777" w:rsidTr="00417D7C">
        <w:trPr>
          <w:trHeight w:val="70"/>
        </w:trPr>
        <w:tc>
          <w:tcPr>
            <w:tcW w:w="353" w:type="pct"/>
            <w:shd w:val="clear" w:color="auto" w:fill="auto"/>
          </w:tcPr>
          <w:p w14:paraId="2E6378D8" w14:textId="77777777" w:rsidR="00757C99" w:rsidRPr="009213DC" w:rsidRDefault="00757C99"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91FCDB0" w14:textId="77777777" w:rsidR="00757C99" w:rsidRPr="009213DC" w:rsidRDefault="00757C99" w:rsidP="00154D47">
            <w:pPr>
              <w:spacing w:after="0" w:line="240" w:lineRule="auto"/>
              <w:jc w:val="center"/>
              <w:rPr>
                <w:rFonts w:ascii="Times New Roman" w:hAnsi="Times New Roman" w:cs="Times New Roman"/>
                <w:bCs/>
                <w:color w:val="000000" w:themeColor="text1"/>
                <w:sz w:val="24"/>
                <w:szCs w:val="24"/>
              </w:rPr>
            </w:pPr>
          </w:p>
        </w:tc>
        <w:tc>
          <w:tcPr>
            <w:tcW w:w="3674" w:type="pct"/>
            <w:shd w:val="clear" w:color="auto" w:fill="auto"/>
            <w:vAlign w:val="center"/>
          </w:tcPr>
          <w:p w14:paraId="14229CE7" w14:textId="4F11BE85" w:rsidR="00757C99" w:rsidRPr="009213DC" w:rsidRDefault="00757C99" w:rsidP="00154D47">
            <w:pPr>
              <w:pStyle w:val="aa"/>
              <w:shd w:val="clear" w:color="auto" w:fill="FFFFFF"/>
              <w:spacing w:before="0" w:beforeAutospacing="0" w:after="0" w:afterAutospacing="0"/>
              <w:jc w:val="both"/>
              <w:rPr>
                <w:bCs/>
                <w:color w:val="000000" w:themeColor="text1"/>
              </w:rPr>
            </w:pPr>
            <w:r w:rsidRPr="009213DC">
              <w:rPr>
                <w:bCs/>
                <w:color w:val="000000" w:themeColor="text1"/>
              </w:rPr>
              <w:t>Різне</w:t>
            </w:r>
          </w:p>
        </w:tc>
      </w:tr>
      <w:bookmarkEnd w:id="5"/>
    </w:tbl>
    <w:p w14:paraId="7C661721" w14:textId="77777777" w:rsidR="00CC402D" w:rsidRPr="00073614" w:rsidRDefault="00CC402D" w:rsidP="00B53436">
      <w:pPr>
        <w:spacing w:after="0" w:line="240" w:lineRule="auto"/>
        <w:jc w:val="center"/>
        <w:rPr>
          <w:rFonts w:ascii="Times New Roman" w:hAnsi="Times New Roman" w:cs="Times New Roman"/>
          <w:bCs/>
          <w:sz w:val="24"/>
          <w:szCs w:val="24"/>
        </w:rPr>
      </w:pPr>
    </w:p>
    <w:p w14:paraId="5E9258F9" w14:textId="77777777" w:rsidR="008B687C" w:rsidRPr="00073614" w:rsidRDefault="008B687C" w:rsidP="00972A17">
      <w:pPr>
        <w:spacing w:after="0" w:line="240" w:lineRule="auto"/>
        <w:rPr>
          <w:rFonts w:ascii="Times New Roman" w:hAnsi="Times New Roman" w:cs="Times New Roman"/>
          <w:bCs/>
          <w:sz w:val="24"/>
          <w:szCs w:val="24"/>
        </w:rPr>
      </w:pPr>
    </w:p>
    <w:p w14:paraId="5E2868D0" w14:textId="44C9C420" w:rsidR="00BB6881" w:rsidRPr="00073614" w:rsidRDefault="00235695" w:rsidP="00B53436">
      <w:pPr>
        <w:spacing w:after="0" w:line="240" w:lineRule="auto"/>
        <w:jc w:val="both"/>
        <w:rPr>
          <w:rFonts w:ascii="Times New Roman" w:hAnsi="Times New Roman" w:cs="Times New Roman"/>
          <w:bCs/>
          <w:sz w:val="20"/>
          <w:szCs w:val="20"/>
        </w:rPr>
      </w:pPr>
      <w:r w:rsidRPr="00073614">
        <w:rPr>
          <w:rFonts w:ascii="Times New Roman" w:hAnsi="Times New Roman" w:cs="Times New Roman"/>
          <w:bCs/>
          <w:sz w:val="20"/>
          <w:szCs w:val="20"/>
        </w:rPr>
        <w:t xml:space="preserve"> </w:t>
      </w:r>
      <w:bookmarkEnd w:id="4"/>
    </w:p>
    <w:sectPr w:rsidR="00BB6881" w:rsidRPr="00073614" w:rsidSect="00757C99">
      <w:pgSz w:w="11906" w:h="16838"/>
      <w:pgMar w:top="1134" w:right="1134" w:bottom="2410" w:left="1701" w:header="709"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325F9" w14:textId="77777777" w:rsidR="007C2CCC" w:rsidRDefault="007C2CCC" w:rsidP="00345EF0">
      <w:pPr>
        <w:spacing w:after="0" w:line="240" w:lineRule="auto"/>
      </w:pPr>
      <w:r>
        <w:separator/>
      </w:r>
    </w:p>
  </w:endnote>
  <w:endnote w:type="continuationSeparator" w:id="0">
    <w:p w14:paraId="1EAAB3EF" w14:textId="77777777" w:rsidR="007C2CCC" w:rsidRDefault="007C2CCC" w:rsidP="0034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6C48C" w14:textId="77777777" w:rsidR="007C2CCC" w:rsidRDefault="007C2CCC" w:rsidP="00345EF0">
      <w:pPr>
        <w:spacing w:after="0" w:line="240" w:lineRule="auto"/>
      </w:pPr>
      <w:r>
        <w:separator/>
      </w:r>
    </w:p>
  </w:footnote>
  <w:footnote w:type="continuationSeparator" w:id="0">
    <w:p w14:paraId="609C3284" w14:textId="77777777" w:rsidR="007C2CCC" w:rsidRDefault="007C2CCC" w:rsidP="0034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20BDE"/>
    <w:multiLevelType w:val="hybridMultilevel"/>
    <w:tmpl w:val="00040F1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CF24244"/>
    <w:multiLevelType w:val="hybridMultilevel"/>
    <w:tmpl w:val="EE5E1A80"/>
    <w:lvl w:ilvl="0" w:tplc="B8B23AC8">
      <w:start w:val="1"/>
      <w:numFmt w:val="decimal"/>
      <w:lvlText w:val="%1."/>
      <w:lvlJc w:val="left"/>
      <w:pPr>
        <w:ind w:left="36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07202573">
    <w:abstractNumId w:val="0"/>
  </w:num>
  <w:num w:numId="2" w16cid:durableId="1134718426">
    <w:abstractNumId w:val="4"/>
  </w:num>
  <w:num w:numId="3" w16cid:durableId="1011027209">
    <w:abstractNumId w:val="1"/>
  </w:num>
  <w:num w:numId="4" w16cid:durableId="1093359497">
    <w:abstractNumId w:val="2"/>
  </w:num>
  <w:num w:numId="5" w16cid:durableId="853494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5E98"/>
    <w:rsid w:val="00013A88"/>
    <w:rsid w:val="00013C6B"/>
    <w:rsid w:val="00021708"/>
    <w:rsid w:val="00022F69"/>
    <w:rsid w:val="000242C1"/>
    <w:rsid w:val="00035DB4"/>
    <w:rsid w:val="00036B0F"/>
    <w:rsid w:val="00042F56"/>
    <w:rsid w:val="0004396E"/>
    <w:rsid w:val="000502ED"/>
    <w:rsid w:val="00050747"/>
    <w:rsid w:val="0005097B"/>
    <w:rsid w:val="000546D2"/>
    <w:rsid w:val="00056A11"/>
    <w:rsid w:val="00056AEC"/>
    <w:rsid w:val="00057BA2"/>
    <w:rsid w:val="000610F2"/>
    <w:rsid w:val="00073614"/>
    <w:rsid w:val="00076D8D"/>
    <w:rsid w:val="00077052"/>
    <w:rsid w:val="00086930"/>
    <w:rsid w:val="00090D13"/>
    <w:rsid w:val="000912EA"/>
    <w:rsid w:val="00092CBB"/>
    <w:rsid w:val="00093EA6"/>
    <w:rsid w:val="00095B38"/>
    <w:rsid w:val="000A5953"/>
    <w:rsid w:val="000A6C8C"/>
    <w:rsid w:val="000B1E72"/>
    <w:rsid w:val="000B40A8"/>
    <w:rsid w:val="000B43F5"/>
    <w:rsid w:val="000B5F2D"/>
    <w:rsid w:val="000C1DBC"/>
    <w:rsid w:val="000C205B"/>
    <w:rsid w:val="000C5A9D"/>
    <w:rsid w:val="000D04A3"/>
    <w:rsid w:val="000E39CE"/>
    <w:rsid w:val="000E6DB0"/>
    <w:rsid w:val="000F3F2B"/>
    <w:rsid w:val="000F5277"/>
    <w:rsid w:val="000F65C8"/>
    <w:rsid w:val="00110EA6"/>
    <w:rsid w:val="001128F4"/>
    <w:rsid w:val="00112F0C"/>
    <w:rsid w:val="00116CC9"/>
    <w:rsid w:val="001221C0"/>
    <w:rsid w:val="00122841"/>
    <w:rsid w:val="0012350C"/>
    <w:rsid w:val="00125590"/>
    <w:rsid w:val="00132781"/>
    <w:rsid w:val="0014358A"/>
    <w:rsid w:val="00154D47"/>
    <w:rsid w:val="00156189"/>
    <w:rsid w:val="0016370F"/>
    <w:rsid w:val="0016372F"/>
    <w:rsid w:val="00166881"/>
    <w:rsid w:val="00170051"/>
    <w:rsid w:val="00171C65"/>
    <w:rsid w:val="00171DE6"/>
    <w:rsid w:val="00172CD5"/>
    <w:rsid w:val="001762F3"/>
    <w:rsid w:val="00180889"/>
    <w:rsid w:val="00180DE3"/>
    <w:rsid w:val="00183959"/>
    <w:rsid w:val="00184E74"/>
    <w:rsid w:val="00191387"/>
    <w:rsid w:val="0019467A"/>
    <w:rsid w:val="001A33C2"/>
    <w:rsid w:val="001A6FF3"/>
    <w:rsid w:val="001B1496"/>
    <w:rsid w:val="001B1A11"/>
    <w:rsid w:val="001B31CD"/>
    <w:rsid w:val="001B65A1"/>
    <w:rsid w:val="001C054E"/>
    <w:rsid w:val="001C3D18"/>
    <w:rsid w:val="001D0834"/>
    <w:rsid w:val="001D12A6"/>
    <w:rsid w:val="001D2871"/>
    <w:rsid w:val="001E3EAE"/>
    <w:rsid w:val="001E798F"/>
    <w:rsid w:val="001F31CE"/>
    <w:rsid w:val="002048B6"/>
    <w:rsid w:val="00210177"/>
    <w:rsid w:val="00210190"/>
    <w:rsid w:val="002117BF"/>
    <w:rsid w:val="0021289D"/>
    <w:rsid w:val="00215212"/>
    <w:rsid w:val="00222DFD"/>
    <w:rsid w:val="0022786B"/>
    <w:rsid w:val="00231080"/>
    <w:rsid w:val="0023285C"/>
    <w:rsid w:val="00234650"/>
    <w:rsid w:val="00235695"/>
    <w:rsid w:val="00241AD7"/>
    <w:rsid w:val="002426CD"/>
    <w:rsid w:val="00244848"/>
    <w:rsid w:val="002465B2"/>
    <w:rsid w:val="00254393"/>
    <w:rsid w:val="002558EE"/>
    <w:rsid w:val="00257EB0"/>
    <w:rsid w:val="00262DD7"/>
    <w:rsid w:val="002723D2"/>
    <w:rsid w:val="00274634"/>
    <w:rsid w:val="002769E7"/>
    <w:rsid w:val="002866C4"/>
    <w:rsid w:val="002878D2"/>
    <w:rsid w:val="00291124"/>
    <w:rsid w:val="00291319"/>
    <w:rsid w:val="0029344F"/>
    <w:rsid w:val="00294F76"/>
    <w:rsid w:val="00295D40"/>
    <w:rsid w:val="002A39E9"/>
    <w:rsid w:val="002A61F0"/>
    <w:rsid w:val="002A7EF9"/>
    <w:rsid w:val="002B1E01"/>
    <w:rsid w:val="002B3148"/>
    <w:rsid w:val="002B365E"/>
    <w:rsid w:val="002B79C3"/>
    <w:rsid w:val="002C09BF"/>
    <w:rsid w:val="002C68A4"/>
    <w:rsid w:val="002C7089"/>
    <w:rsid w:val="002D1A97"/>
    <w:rsid w:val="002D5380"/>
    <w:rsid w:val="002D6F3E"/>
    <w:rsid w:val="002D7BAC"/>
    <w:rsid w:val="002E00A6"/>
    <w:rsid w:val="002E4749"/>
    <w:rsid w:val="002E5CD6"/>
    <w:rsid w:val="002F2B12"/>
    <w:rsid w:val="002F47B9"/>
    <w:rsid w:val="0030051E"/>
    <w:rsid w:val="00301673"/>
    <w:rsid w:val="0031057E"/>
    <w:rsid w:val="0031657B"/>
    <w:rsid w:val="003330F0"/>
    <w:rsid w:val="00341871"/>
    <w:rsid w:val="00342DD0"/>
    <w:rsid w:val="003436B2"/>
    <w:rsid w:val="00345EF0"/>
    <w:rsid w:val="00346D35"/>
    <w:rsid w:val="00351493"/>
    <w:rsid w:val="003555EC"/>
    <w:rsid w:val="00355FB7"/>
    <w:rsid w:val="00360214"/>
    <w:rsid w:val="00362905"/>
    <w:rsid w:val="00362D1F"/>
    <w:rsid w:val="0036314F"/>
    <w:rsid w:val="003654CA"/>
    <w:rsid w:val="00370405"/>
    <w:rsid w:val="003829DF"/>
    <w:rsid w:val="00384223"/>
    <w:rsid w:val="00390F85"/>
    <w:rsid w:val="00391E8B"/>
    <w:rsid w:val="00395035"/>
    <w:rsid w:val="003A17F0"/>
    <w:rsid w:val="003A3530"/>
    <w:rsid w:val="003A4835"/>
    <w:rsid w:val="003A69E0"/>
    <w:rsid w:val="003C6EFA"/>
    <w:rsid w:val="003D0CD3"/>
    <w:rsid w:val="003D4266"/>
    <w:rsid w:val="003E0AB0"/>
    <w:rsid w:val="003E5CB7"/>
    <w:rsid w:val="003F0D24"/>
    <w:rsid w:val="003F2456"/>
    <w:rsid w:val="003F6CFF"/>
    <w:rsid w:val="004037C1"/>
    <w:rsid w:val="00407875"/>
    <w:rsid w:val="004119AB"/>
    <w:rsid w:val="00415AD4"/>
    <w:rsid w:val="00415BC4"/>
    <w:rsid w:val="004163C1"/>
    <w:rsid w:val="00417495"/>
    <w:rsid w:val="00417D7C"/>
    <w:rsid w:val="00417F5D"/>
    <w:rsid w:val="00421C44"/>
    <w:rsid w:val="0043129D"/>
    <w:rsid w:val="00432A4E"/>
    <w:rsid w:val="004458FE"/>
    <w:rsid w:val="0044659E"/>
    <w:rsid w:val="004540F4"/>
    <w:rsid w:val="00455A89"/>
    <w:rsid w:val="00456845"/>
    <w:rsid w:val="00457F39"/>
    <w:rsid w:val="004619B3"/>
    <w:rsid w:val="00463640"/>
    <w:rsid w:val="00467A02"/>
    <w:rsid w:val="00472B25"/>
    <w:rsid w:val="00477707"/>
    <w:rsid w:val="0048401B"/>
    <w:rsid w:val="00490860"/>
    <w:rsid w:val="004914A0"/>
    <w:rsid w:val="00497BC4"/>
    <w:rsid w:val="004A13EB"/>
    <w:rsid w:val="004A221D"/>
    <w:rsid w:val="004B5DA7"/>
    <w:rsid w:val="004C2C99"/>
    <w:rsid w:val="004C2DF8"/>
    <w:rsid w:val="004D2B93"/>
    <w:rsid w:val="004E1638"/>
    <w:rsid w:val="004E2F25"/>
    <w:rsid w:val="004E4EB1"/>
    <w:rsid w:val="004E6388"/>
    <w:rsid w:val="004E6A03"/>
    <w:rsid w:val="004F242D"/>
    <w:rsid w:val="004F5E1C"/>
    <w:rsid w:val="004F7B9C"/>
    <w:rsid w:val="00500317"/>
    <w:rsid w:val="0050433B"/>
    <w:rsid w:val="00507CFD"/>
    <w:rsid w:val="00513C56"/>
    <w:rsid w:val="0051541D"/>
    <w:rsid w:val="00522D2A"/>
    <w:rsid w:val="005377B0"/>
    <w:rsid w:val="00544401"/>
    <w:rsid w:val="00551810"/>
    <w:rsid w:val="005536E8"/>
    <w:rsid w:val="005632D9"/>
    <w:rsid w:val="00565037"/>
    <w:rsid w:val="00567EB0"/>
    <w:rsid w:val="005735C1"/>
    <w:rsid w:val="00575086"/>
    <w:rsid w:val="005770D9"/>
    <w:rsid w:val="005772CE"/>
    <w:rsid w:val="00577CE6"/>
    <w:rsid w:val="00591E47"/>
    <w:rsid w:val="00593280"/>
    <w:rsid w:val="005972E7"/>
    <w:rsid w:val="005A35F9"/>
    <w:rsid w:val="005A59A9"/>
    <w:rsid w:val="005B2BB4"/>
    <w:rsid w:val="005B399C"/>
    <w:rsid w:val="005B3DB4"/>
    <w:rsid w:val="005B3EFB"/>
    <w:rsid w:val="005B4A00"/>
    <w:rsid w:val="005B5577"/>
    <w:rsid w:val="005B5C59"/>
    <w:rsid w:val="005B71B5"/>
    <w:rsid w:val="005C027E"/>
    <w:rsid w:val="005C588B"/>
    <w:rsid w:val="005C751E"/>
    <w:rsid w:val="005D1A29"/>
    <w:rsid w:val="005D21A1"/>
    <w:rsid w:val="005D51C3"/>
    <w:rsid w:val="005D5F22"/>
    <w:rsid w:val="005D7A30"/>
    <w:rsid w:val="005E2E18"/>
    <w:rsid w:val="005E4A69"/>
    <w:rsid w:val="005E5632"/>
    <w:rsid w:val="005F1D1F"/>
    <w:rsid w:val="005F4E70"/>
    <w:rsid w:val="00601191"/>
    <w:rsid w:val="00603511"/>
    <w:rsid w:val="00603773"/>
    <w:rsid w:val="00605321"/>
    <w:rsid w:val="0061224E"/>
    <w:rsid w:val="00622CA9"/>
    <w:rsid w:val="0062381D"/>
    <w:rsid w:val="00626BC8"/>
    <w:rsid w:val="00632FC2"/>
    <w:rsid w:val="0064674D"/>
    <w:rsid w:val="00657623"/>
    <w:rsid w:val="00667CC6"/>
    <w:rsid w:val="0067135B"/>
    <w:rsid w:val="00680BA7"/>
    <w:rsid w:val="0068154F"/>
    <w:rsid w:val="0068433D"/>
    <w:rsid w:val="00690C31"/>
    <w:rsid w:val="00692772"/>
    <w:rsid w:val="006972B1"/>
    <w:rsid w:val="006A041A"/>
    <w:rsid w:val="006A2D97"/>
    <w:rsid w:val="006A38B6"/>
    <w:rsid w:val="006A3A49"/>
    <w:rsid w:val="006A77A9"/>
    <w:rsid w:val="006B0A63"/>
    <w:rsid w:val="006B2FCE"/>
    <w:rsid w:val="006C18FF"/>
    <w:rsid w:val="006C2D64"/>
    <w:rsid w:val="006D0078"/>
    <w:rsid w:val="006D1505"/>
    <w:rsid w:val="006D25AF"/>
    <w:rsid w:val="006D41E9"/>
    <w:rsid w:val="006E4DD7"/>
    <w:rsid w:val="006E7AE6"/>
    <w:rsid w:val="006F34B1"/>
    <w:rsid w:val="006F4164"/>
    <w:rsid w:val="006F511B"/>
    <w:rsid w:val="006F5A60"/>
    <w:rsid w:val="006F6EDB"/>
    <w:rsid w:val="00700B08"/>
    <w:rsid w:val="007038F6"/>
    <w:rsid w:val="00706CC4"/>
    <w:rsid w:val="00710BF7"/>
    <w:rsid w:val="00712C21"/>
    <w:rsid w:val="00713EC3"/>
    <w:rsid w:val="00720A64"/>
    <w:rsid w:val="00723ABD"/>
    <w:rsid w:val="007301DA"/>
    <w:rsid w:val="007377F9"/>
    <w:rsid w:val="00740371"/>
    <w:rsid w:val="00740EAB"/>
    <w:rsid w:val="00747237"/>
    <w:rsid w:val="0074727D"/>
    <w:rsid w:val="00753F04"/>
    <w:rsid w:val="0075516C"/>
    <w:rsid w:val="00757C99"/>
    <w:rsid w:val="00773E04"/>
    <w:rsid w:val="00774EBC"/>
    <w:rsid w:val="007770B9"/>
    <w:rsid w:val="007865A9"/>
    <w:rsid w:val="00786B7E"/>
    <w:rsid w:val="0079060F"/>
    <w:rsid w:val="00793B3A"/>
    <w:rsid w:val="00793E2D"/>
    <w:rsid w:val="007942FB"/>
    <w:rsid w:val="00796483"/>
    <w:rsid w:val="007A2946"/>
    <w:rsid w:val="007B06E6"/>
    <w:rsid w:val="007B0895"/>
    <w:rsid w:val="007B1619"/>
    <w:rsid w:val="007B27B5"/>
    <w:rsid w:val="007B3176"/>
    <w:rsid w:val="007B4F1E"/>
    <w:rsid w:val="007B5409"/>
    <w:rsid w:val="007C1D3E"/>
    <w:rsid w:val="007C2CCC"/>
    <w:rsid w:val="007C3864"/>
    <w:rsid w:val="007C54D7"/>
    <w:rsid w:val="007D2121"/>
    <w:rsid w:val="007D609A"/>
    <w:rsid w:val="007D661F"/>
    <w:rsid w:val="007D7206"/>
    <w:rsid w:val="007E3288"/>
    <w:rsid w:val="007E3897"/>
    <w:rsid w:val="007E737A"/>
    <w:rsid w:val="007E7D92"/>
    <w:rsid w:val="007E7E6B"/>
    <w:rsid w:val="007F13AA"/>
    <w:rsid w:val="007F3174"/>
    <w:rsid w:val="007F6AE7"/>
    <w:rsid w:val="007F7D71"/>
    <w:rsid w:val="00800A00"/>
    <w:rsid w:val="00802863"/>
    <w:rsid w:val="00804C16"/>
    <w:rsid w:val="008124DE"/>
    <w:rsid w:val="00817783"/>
    <w:rsid w:val="008215B5"/>
    <w:rsid w:val="0082205F"/>
    <w:rsid w:val="00822E0C"/>
    <w:rsid w:val="008236AE"/>
    <w:rsid w:val="00827017"/>
    <w:rsid w:val="00831816"/>
    <w:rsid w:val="00833334"/>
    <w:rsid w:val="00841007"/>
    <w:rsid w:val="00851B03"/>
    <w:rsid w:val="00851FBB"/>
    <w:rsid w:val="008521A0"/>
    <w:rsid w:val="00862235"/>
    <w:rsid w:val="00862BE2"/>
    <w:rsid w:val="00864E19"/>
    <w:rsid w:val="00865DA8"/>
    <w:rsid w:val="00867DA2"/>
    <w:rsid w:val="00874FC0"/>
    <w:rsid w:val="00881B8D"/>
    <w:rsid w:val="008948C5"/>
    <w:rsid w:val="008A2A68"/>
    <w:rsid w:val="008B0C1A"/>
    <w:rsid w:val="008B2862"/>
    <w:rsid w:val="008B50BD"/>
    <w:rsid w:val="008B61C9"/>
    <w:rsid w:val="008B687C"/>
    <w:rsid w:val="008C3C39"/>
    <w:rsid w:val="008C520E"/>
    <w:rsid w:val="008C7DC1"/>
    <w:rsid w:val="008D5480"/>
    <w:rsid w:val="008F0504"/>
    <w:rsid w:val="008F3290"/>
    <w:rsid w:val="008F3D94"/>
    <w:rsid w:val="008F573F"/>
    <w:rsid w:val="00904E6E"/>
    <w:rsid w:val="00910850"/>
    <w:rsid w:val="00910B9F"/>
    <w:rsid w:val="00910D49"/>
    <w:rsid w:val="0091108F"/>
    <w:rsid w:val="009124D0"/>
    <w:rsid w:val="0091448A"/>
    <w:rsid w:val="00915941"/>
    <w:rsid w:val="00917890"/>
    <w:rsid w:val="009204B7"/>
    <w:rsid w:val="009213DC"/>
    <w:rsid w:val="00923EBE"/>
    <w:rsid w:val="00924AD7"/>
    <w:rsid w:val="0092763D"/>
    <w:rsid w:val="009316DC"/>
    <w:rsid w:val="00932D4E"/>
    <w:rsid w:val="009355D1"/>
    <w:rsid w:val="00936E75"/>
    <w:rsid w:val="0094777D"/>
    <w:rsid w:val="00953B1B"/>
    <w:rsid w:val="00954BB7"/>
    <w:rsid w:val="00957FDF"/>
    <w:rsid w:val="00964F30"/>
    <w:rsid w:val="00972A17"/>
    <w:rsid w:val="009777A0"/>
    <w:rsid w:val="00990154"/>
    <w:rsid w:val="00992840"/>
    <w:rsid w:val="00994170"/>
    <w:rsid w:val="00996ED8"/>
    <w:rsid w:val="009A071C"/>
    <w:rsid w:val="009A0B19"/>
    <w:rsid w:val="009A4B13"/>
    <w:rsid w:val="009A5266"/>
    <w:rsid w:val="009A528F"/>
    <w:rsid w:val="009A780C"/>
    <w:rsid w:val="009B4140"/>
    <w:rsid w:val="009C5AFD"/>
    <w:rsid w:val="009C6643"/>
    <w:rsid w:val="009D1102"/>
    <w:rsid w:val="009E6563"/>
    <w:rsid w:val="009E76F5"/>
    <w:rsid w:val="009F4BD7"/>
    <w:rsid w:val="00A04AF5"/>
    <w:rsid w:val="00A22211"/>
    <w:rsid w:val="00A27FAD"/>
    <w:rsid w:val="00A34776"/>
    <w:rsid w:val="00A3593D"/>
    <w:rsid w:val="00A43E4F"/>
    <w:rsid w:val="00A45328"/>
    <w:rsid w:val="00A5339E"/>
    <w:rsid w:val="00A55654"/>
    <w:rsid w:val="00A56577"/>
    <w:rsid w:val="00A61DD1"/>
    <w:rsid w:val="00A76E7A"/>
    <w:rsid w:val="00A773B0"/>
    <w:rsid w:val="00A84484"/>
    <w:rsid w:val="00A941CF"/>
    <w:rsid w:val="00AA2ECE"/>
    <w:rsid w:val="00AA4A75"/>
    <w:rsid w:val="00AA5000"/>
    <w:rsid w:val="00AA5BC5"/>
    <w:rsid w:val="00AB3D09"/>
    <w:rsid w:val="00AB3E0E"/>
    <w:rsid w:val="00AB7AAC"/>
    <w:rsid w:val="00AC2BBE"/>
    <w:rsid w:val="00AC4A26"/>
    <w:rsid w:val="00AC6172"/>
    <w:rsid w:val="00AD31E8"/>
    <w:rsid w:val="00AD4CC9"/>
    <w:rsid w:val="00AE37F5"/>
    <w:rsid w:val="00AE6D72"/>
    <w:rsid w:val="00AF02BB"/>
    <w:rsid w:val="00AF3D9C"/>
    <w:rsid w:val="00AF72D5"/>
    <w:rsid w:val="00B01A40"/>
    <w:rsid w:val="00B02BA1"/>
    <w:rsid w:val="00B1671A"/>
    <w:rsid w:val="00B1729A"/>
    <w:rsid w:val="00B35AD2"/>
    <w:rsid w:val="00B37FCD"/>
    <w:rsid w:val="00B42790"/>
    <w:rsid w:val="00B43FEB"/>
    <w:rsid w:val="00B50535"/>
    <w:rsid w:val="00B52180"/>
    <w:rsid w:val="00B53436"/>
    <w:rsid w:val="00B54AF5"/>
    <w:rsid w:val="00B57A46"/>
    <w:rsid w:val="00B62515"/>
    <w:rsid w:val="00B6392B"/>
    <w:rsid w:val="00B64273"/>
    <w:rsid w:val="00B70E97"/>
    <w:rsid w:val="00B71C6E"/>
    <w:rsid w:val="00B72942"/>
    <w:rsid w:val="00B74E5C"/>
    <w:rsid w:val="00B75305"/>
    <w:rsid w:val="00B75C01"/>
    <w:rsid w:val="00B8349C"/>
    <w:rsid w:val="00B90F40"/>
    <w:rsid w:val="00BA0C55"/>
    <w:rsid w:val="00BA1F7A"/>
    <w:rsid w:val="00BA41C4"/>
    <w:rsid w:val="00BA7A4A"/>
    <w:rsid w:val="00BB3088"/>
    <w:rsid w:val="00BB6881"/>
    <w:rsid w:val="00BC0E01"/>
    <w:rsid w:val="00BC38C1"/>
    <w:rsid w:val="00BC7223"/>
    <w:rsid w:val="00BD43A5"/>
    <w:rsid w:val="00BD5956"/>
    <w:rsid w:val="00BE1715"/>
    <w:rsid w:val="00BE1800"/>
    <w:rsid w:val="00BE1993"/>
    <w:rsid w:val="00BE1D95"/>
    <w:rsid w:val="00BE7958"/>
    <w:rsid w:val="00BF3A03"/>
    <w:rsid w:val="00BF79CA"/>
    <w:rsid w:val="00BF7C50"/>
    <w:rsid w:val="00C00B36"/>
    <w:rsid w:val="00C01D5F"/>
    <w:rsid w:val="00C01DA1"/>
    <w:rsid w:val="00C036D4"/>
    <w:rsid w:val="00C11BD0"/>
    <w:rsid w:val="00C120DB"/>
    <w:rsid w:val="00C12ABF"/>
    <w:rsid w:val="00C2502D"/>
    <w:rsid w:val="00C25583"/>
    <w:rsid w:val="00C25E62"/>
    <w:rsid w:val="00C31972"/>
    <w:rsid w:val="00C41C45"/>
    <w:rsid w:val="00C420C6"/>
    <w:rsid w:val="00C45CB6"/>
    <w:rsid w:val="00C56E2D"/>
    <w:rsid w:val="00C61759"/>
    <w:rsid w:val="00C61E07"/>
    <w:rsid w:val="00C6207E"/>
    <w:rsid w:val="00C62C56"/>
    <w:rsid w:val="00C750B4"/>
    <w:rsid w:val="00C84D5A"/>
    <w:rsid w:val="00C92C4B"/>
    <w:rsid w:val="00C9530D"/>
    <w:rsid w:val="00C969D6"/>
    <w:rsid w:val="00CA1AD4"/>
    <w:rsid w:val="00CA2A84"/>
    <w:rsid w:val="00CB41C4"/>
    <w:rsid w:val="00CB44C6"/>
    <w:rsid w:val="00CC402D"/>
    <w:rsid w:val="00CD3B1F"/>
    <w:rsid w:val="00CD75F0"/>
    <w:rsid w:val="00CF120D"/>
    <w:rsid w:val="00CF65C6"/>
    <w:rsid w:val="00CF70C1"/>
    <w:rsid w:val="00D06465"/>
    <w:rsid w:val="00D21847"/>
    <w:rsid w:val="00D22E82"/>
    <w:rsid w:val="00D33F7F"/>
    <w:rsid w:val="00D4005E"/>
    <w:rsid w:val="00D41613"/>
    <w:rsid w:val="00D41CA7"/>
    <w:rsid w:val="00D42ED9"/>
    <w:rsid w:val="00D574BD"/>
    <w:rsid w:val="00D61578"/>
    <w:rsid w:val="00D65D4E"/>
    <w:rsid w:val="00D80457"/>
    <w:rsid w:val="00D91FD3"/>
    <w:rsid w:val="00D939D3"/>
    <w:rsid w:val="00DA00BE"/>
    <w:rsid w:val="00DA32D3"/>
    <w:rsid w:val="00DA48B0"/>
    <w:rsid w:val="00DA5171"/>
    <w:rsid w:val="00DA580B"/>
    <w:rsid w:val="00DB026F"/>
    <w:rsid w:val="00DB0760"/>
    <w:rsid w:val="00DB0F8E"/>
    <w:rsid w:val="00DC0AD2"/>
    <w:rsid w:val="00DC248E"/>
    <w:rsid w:val="00DD0983"/>
    <w:rsid w:val="00DD3D43"/>
    <w:rsid w:val="00DE0045"/>
    <w:rsid w:val="00DE4260"/>
    <w:rsid w:val="00DF3CE9"/>
    <w:rsid w:val="00DF49FE"/>
    <w:rsid w:val="00E01BB2"/>
    <w:rsid w:val="00E04337"/>
    <w:rsid w:val="00E06941"/>
    <w:rsid w:val="00E10079"/>
    <w:rsid w:val="00E16D96"/>
    <w:rsid w:val="00E24524"/>
    <w:rsid w:val="00E25FCA"/>
    <w:rsid w:val="00E27CD9"/>
    <w:rsid w:val="00E3073F"/>
    <w:rsid w:val="00E30B88"/>
    <w:rsid w:val="00E345B2"/>
    <w:rsid w:val="00E429E6"/>
    <w:rsid w:val="00E43A31"/>
    <w:rsid w:val="00E45094"/>
    <w:rsid w:val="00E54FFA"/>
    <w:rsid w:val="00E609B1"/>
    <w:rsid w:val="00E620CE"/>
    <w:rsid w:val="00E62603"/>
    <w:rsid w:val="00E6272C"/>
    <w:rsid w:val="00E62968"/>
    <w:rsid w:val="00E81B1A"/>
    <w:rsid w:val="00E825DA"/>
    <w:rsid w:val="00E83CA4"/>
    <w:rsid w:val="00E85020"/>
    <w:rsid w:val="00E8696F"/>
    <w:rsid w:val="00E917F4"/>
    <w:rsid w:val="00E92E8E"/>
    <w:rsid w:val="00E94CCD"/>
    <w:rsid w:val="00EA1638"/>
    <w:rsid w:val="00EB1152"/>
    <w:rsid w:val="00EB5C5D"/>
    <w:rsid w:val="00EB6767"/>
    <w:rsid w:val="00EB7B87"/>
    <w:rsid w:val="00EC653A"/>
    <w:rsid w:val="00ED5CE2"/>
    <w:rsid w:val="00ED6103"/>
    <w:rsid w:val="00EF063C"/>
    <w:rsid w:val="00EF1C85"/>
    <w:rsid w:val="00EF20A1"/>
    <w:rsid w:val="00F03EF6"/>
    <w:rsid w:val="00F05C4F"/>
    <w:rsid w:val="00F06946"/>
    <w:rsid w:val="00F10F4A"/>
    <w:rsid w:val="00F121CB"/>
    <w:rsid w:val="00F12212"/>
    <w:rsid w:val="00F1254E"/>
    <w:rsid w:val="00F136EE"/>
    <w:rsid w:val="00F15220"/>
    <w:rsid w:val="00F42E05"/>
    <w:rsid w:val="00F46495"/>
    <w:rsid w:val="00F51483"/>
    <w:rsid w:val="00F51FAF"/>
    <w:rsid w:val="00F578D1"/>
    <w:rsid w:val="00F61AEA"/>
    <w:rsid w:val="00F632A3"/>
    <w:rsid w:val="00F659E3"/>
    <w:rsid w:val="00F74B27"/>
    <w:rsid w:val="00F86654"/>
    <w:rsid w:val="00F87CC3"/>
    <w:rsid w:val="00FA1DD9"/>
    <w:rsid w:val="00FA3C9A"/>
    <w:rsid w:val="00FA47CF"/>
    <w:rsid w:val="00FA6E88"/>
    <w:rsid w:val="00FB065C"/>
    <w:rsid w:val="00FB3729"/>
    <w:rsid w:val="00FC5D6D"/>
    <w:rsid w:val="00FD4B50"/>
    <w:rsid w:val="00FD5481"/>
    <w:rsid w:val="00FE4BBF"/>
    <w:rsid w:val="00FE5FA7"/>
    <w:rsid w:val="00FE6E48"/>
    <w:rsid w:val="00FE7618"/>
    <w:rsid w:val="00FF30C9"/>
    <w:rsid w:val="00FF467F"/>
    <w:rsid w:val="00FF4DE6"/>
    <w:rsid w:val="00FF4E90"/>
    <w:rsid w:val="00FF611A"/>
    <w:rsid w:val="00FF6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3255"/>
  <w15:chartTrackingRefBased/>
  <w15:docId w15:val="{84CC7D04-6C47-4890-BCC4-6089657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089"/>
  </w:style>
  <w:style w:type="paragraph" w:styleId="3">
    <w:name w:val="heading 3"/>
    <w:basedOn w:val="a"/>
    <w:link w:val="30"/>
    <w:uiPriority w:val="9"/>
    <w:qFormat/>
    <w:rsid w:val="00622C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7089"/>
    <w:pPr>
      <w:spacing w:after="200" w:line="276" w:lineRule="auto"/>
      <w:ind w:left="720"/>
      <w:contextualSpacing/>
    </w:pPr>
    <w:rPr>
      <w:rFonts w:eastAsiaTheme="minorEastAsia"/>
      <w:kern w:val="0"/>
      <w:lang w:eastAsia="uk-UA"/>
      <w14:ligatures w14:val="none"/>
    </w:rPr>
  </w:style>
  <w:style w:type="character" w:customStyle="1" w:styleId="a5">
    <w:name w:val="Основной шрифт абзаца"/>
    <w:rsid w:val="002C7089"/>
  </w:style>
  <w:style w:type="paragraph" w:styleId="a6">
    <w:name w:val="header"/>
    <w:basedOn w:val="a"/>
    <w:link w:val="a7"/>
    <w:uiPriority w:val="99"/>
    <w:unhideWhenUsed/>
    <w:rsid w:val="00345E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F0"/>
  </w:style>
  <w:style w:type="paragraph" w:styleId="a8">
    <w:name w:val="footer"/>
    <w:basedOn w:val="a"/>
    <w:link w:val="a9"/>
    <w:uiPriority w:val="99"/>
    <w:unhideWhenUsed/>
    <w:rsid w:val="00345E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F0"/>
  </w:style>
  <w:style w:type="paragraph" w:customStyle="1" w:styleId="1">
    <w:name w:val="Звичайний1"/>
    <w:qFormat/>
    <w:rsid w:val="007F6AE7"/>
    <w:pPr>
      <w:spacing w:after="0" w:line="240" w:lineRule="auto"/>
    </w:pPr>
    <w:rPr>
      <w:rFonts w:ascii="Times New Roman" w:eastAsia="Times New Roman" w:hAnsi="Times New Roman" w:cs="Times New Roman"/>
      <w:kern w:val="0"/>
      <w:szCs w:val="20"/>
      <w:lang w:eastAsia="uk-UA"/>
      <w14:ligatures w14:val="non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E94CC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ac">
    <w:name w:val="Обычный"/>
    <w:qFormat/>
    <w:rsid w:val="00AA5BC5"/>
    <w:pPr>
      <w:spacing w:after="0" w:line="240" w:lineRule="auto"/>
    </w:pPr>
    <w:rPr>
      <w:rFonts w:ascii="Times New Roman" w:eastAsia="Times New Roman" w:hAnsi="Times New Roman" w:cs="Times New Roman"/>
      <w:kern w:val="0"/>
      <w:sz w:val="20"/>
      <w:szCs w:val="20"/>
      <w:lang w:eastAsia="uk-UA"/>
      <w14:ligatures w14:val="none"/>
    </w:rPr>
  </w:style>
  <w:style w:type="paragraph" w:customStyle="1" w:styleId="31">
    <w:name w:val="Обычный3"/>
    <w:qFormat/>
    <w:rsid w:val="00B57A46"/>
    <w:pPr>
      <w:spacing w:after="0" w:line="240" w:lineRule="auto"/>
    </w:pPr>
    <w:rPr>
      <w:rFonts w:ascii="Times New Roman" w:eastAsia="Times New Roman" w:hAnsi="Times New Roman" w:cs="Times New Roman"/>
      <w:kern w:val="0"/>
      <w:szCs w:val="20"/>
      <w:lang w:val="ru-RU" w:eastAsia="uk-UA"/>
      <w14:ligatures w14:val="none"/>
    </w:rPr>
  </w:style>
  <w:style w:type="character" w:customStyle="1" w:styleId="2">
    <w:name w:val="Основной шрифт абзаца2"/>
    <w:rsid w:val="00B57A46"/>
    <w:rPr>
      <w:sz w:val="22"/>
    </w:rPr>
  </w:style>
  <w:style w:type="character" w:customStyle="1" w:styleId="30">
    <w:name w:val="Заголовок 3 Знак"/>
    <w:basedOn w:val="a0"/>
    <w:link w:val="3"/>
    <w:uiPriority w:val="9"/>
    <w:rsid w:val="00622CA9"/>
    <w:rPr>
      <w:rFonts w:ascii="Times New Roman" w:eastAsia="Times New Roman" w:hAnsi="Times New Roman" w:cs="Times New Roman"/>
      <w:b/>
      <w:bCs/>
      <w:kern w:val="0"/>
      <w:sz w:val="27"/>
      <w:szCs w:val="27"/>
      <w:lang w:eastAsia="uk-UA"/>
      <w14:ligatures w14:val="none"/>
    </w:rPr>
  </w:style>
  <w:style w:type="paragraph" w:customStyle="1" w:styleId="7">
    <w:name w:val="Обычный7"/>
    <w:qFormat/>
    <w:rsid w:val="00A84484"/>
    <w:pPr>
      <w:spacing w:after="0" w:line="240" w:lineRule="auto"/>
    </w:pPr>
    <w:rPr>
      <w:rFonts w:ascii="Times New Roman" w:eastAsia="Times New Roman" w:hAnsi="Times New Roman" w:cs="Times New Roman"/>
      <w:kern w:val="0"/>
      <w:szCs w:val="20"/>
      <w:lang w:eastAsia="uk-UA"/>
      <w14:ligatures w14:val="none"/>
    </w:rPr>
  </w:style>
  <w:style w:type="paragraph" w:customStyle="1" w:styleId="20">
    <w:name w:val="Обычный2"/>
    <w:qFormat/>
    <w:rsid w:val="005C751E"/>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eastAsia="uk-UA"/>
      <w14:ligatures w14:val="none"/>
    </w:rPr>
  </w:style>
  <w:style w:type="character" w:customStyle="1" w:styleId="10">
    <w:name w:val="Основной шрифт абзаца1"/>
    <w:qFormat/>
    <w:rsid w:val="002B79C3"/>
    <w:rPr>
      <w:w w:val="100"/>
      <w:position w:val="-1"/>
      <w:effect w:val="none"/>
      <w:vertAlign w:val="baseline"/>
      <w:cs w:val="0"/>
      <w:em w:val="none"/>
    </w:rPr>
  </w:style>
  <w:style w:type="paragraph" w:customStyle="1" w:styleId="310">
    <w:name w:val="Заголовок 31"/>
    <w:basedOn w:val="a"/>
    <w:next w:val="a"/>
    <w:qFormat/>
    <w:rsid w:val="00362D1F"/>
    <w:pPr>
      <w:keepNext/>
      <w:pBdr>
        <w:top w:val="nil"/>
        <w:left w:val="nil"/>
        <w:bottom w:val="nil"/>
        <w:right w:val="nil"/>
        <w:between w:val="nil"/>
      </w:pBdr>
      <w:spacing w:before="240" w:after="60" w:line="240" w:lineRule="auto"/>
      <w:outlineLvl w:val="2"/>
    </w:pPr>
    <w:rPr>
      <w:rFonts w:ascii="Calibri Light" w:eastAsia="Calibri Light" w:hAnsi="Calibri Light" w:cs="Times New Roman"/>
      <w:b/>
      <w:kern w:val="0"/>
      <w:sz w:val="26"/>
      <w:szCs w:val="20"/>
      <w:lang w:val="ru-RU" w:eastAsia="uk-UA"/>
      <w14:ligatures w14:val="none"/>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005E98"/>
    <w:rPr>
      <w:rFonts w:ascii="Times New Roman" w:eastAsia="Times New Roman" w:hAnsi="Times New Roman" w:cs="Times New Roman"/>
      <w:kern w:val="0"/>
      <w:sz w:val="24"/>
      <w:szCs w:val="24"/>
      <w:lang w:eastAsia="uk-UA"/>
      <w14:ligatures w14:val="none"/>
    </w:rPr>
  </w:style>
  <w:style w:type="character" w:customStyle="1" w:styleId="a4">
    <w:name w:val="Абзац списку Знак"/>
    <w:link w:val="a3"/>
    <w:uiPriority w:val="34"/>
    <w:locked/>
    <w:rsid w:val="00005E98"/>
    <w:rPr>
      <w:rFonts w:eastAsiaTheme="minorEastAsia"/>
      <w:kern w:val="0"/>
      <w:lang w:eastAsia="uk-UA"/>
      <w14:ligatures w14:val="none"/>
    </w:rPr>
  </w:style>
  <w:style w:type="paragraph" w:styleId="ad">
    <w:name w:val="Balloon Text"/>
    <w:basedOn w:val="a"/>
    <w:link w:val="ae"/>
    <w:uiPriority w:val="99"/>
    <w:semiHidden/>
    <w:unhideWhenUsed/>
    <w:rsid w:val="00FA1DD9"/>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A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055">
      <w:bodyDiv w:val="1"/>
      <w:marLeft w:val="0"/>
      <w:marRight w:val="0"/>
      <w:marTop w:val="0"/>
      <w:marBottom w:val="0"/>
      <w:divBdr>
        <w:top w:val="none" w:sz="0" w:space="0" w:color="auto"/>
        <w:left w:val="none" w:sz="0" w:space="0" w:color="auto"/>
        <w:bottom w:val="none" w:sz="0" w:space="0" w:color="auto"/>
        <w:right w:val="none" w:sz="0" w:space="0" w:color="auto"/>
      </w:divBdr>
    </w:div>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175267970">
      <w:bodyDiv w:val="1"/>
      <w:marLeft w:val="0"/>
      <w:marRight w:val="0"/>
      <w:marTop w:val="0"/>
      <w:marBottom w:val="0"/>
      <w:divBdr>
        <w:top w:val="none" w:sz="0" w:space="0" w:color="auto"/>
        <w:left w:val="none" w:sz="0" w:space="0" w:color="auto"/>
        <w:bottom w:val="none" w:sz="0" w:space="0" w:color="auto"/>
        <w:right w:val="none" w:sz="0" w:space="0" w:color="auto"/>
      </w:divBdr>
    </w:div>
    <w:div w:id="184680602">
      <w:bodyDiv w:val="1"/>
      <w:marLeft w:val="0"/>
      <w:marRight w:val="0"/>
      <w:marTop w:val="0"/>
      <w:marBottom w:val="0"/>
      <w:divBdr>
        <w:top w:val="none" w:sz="0" w:space="0" w:color="auto"/>
        <w:left w:val="none" w:sz="0" w:space="0" w:color="auto"/>
        <w:bottom w:val="none" w:sz="0" w:space="0" w:color="auto"/>
        <w:right w:val="none" w:sz="0" w:space="0" w:color="auto"/>
      </w:divBdr>
    </w:div>
    <w:div w:id="719592183">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147623346">
      <w:bodyDiv w:val="1"/>
      <w:marLeft w:val="0"/>
      <w:marRight w:val="0"/>
      <w:marTop w:val="0"/>
      <w:marBottom w:val="0"/>
      <w:divBdr>
        <w:top w:val="none" w:sz="0" w:space="0" w:color="auto"/>
        <w:left w:val="none" w:sz="0" w:space="0" w:color="auto"/>
        <w:bottom w:val="none" w:sz="0" w:space="0" w:color="auto"/>
        <w:right w:val="none" w:sz="0" w:space="0" w:color="auto"/>
      </w:divBdr>
    </w:div>
    <w:div w:id="1617323855">
      <w:bodyDiv w:val="1"/>
      <w:marLeft w:val="0"/>
      <w:marRight w:val="0"/>
      <w:marTop w:val="0"/>
      <w:marBottom w:val="0"/>
      <w:divBdr>
        <w:top w:val="none" w:sz="0" w:space="0" w:color="auto"/>
        <w:left w:val="none" w:sz="0" w:space="0" w:color="auto"/>
        <w:bottom w:val="none" w:sz="0" w:space="0" w:color="auto"/>
        <w:right w:val="none" w:sz="0" w:space="0" w:color="auto"/>
      </w:divBdr>
    </w:div>
    <w:div w:id="1633058424">
      <w:bodyDiv w:val="1"/>
      <w:marLeft w:val="0"/>
      <w:marRight w:val="0"/>
      <w:marTop w:val="0"/>
      <w:marBottom w:val="0"/>
      <w:divBdr>
        <w:top w:val="none" w:sz="0" w:space="0" w:color="auto"/>
        <w:left w:val="none" w:sz="0" w:space="0" w:color="auto"/>
        <w:bottom w:val="none" w:sz="0" w:space="0" w:color="auto"/>
        <w:right w:val="none" w:sz="0" w:space="0" w:color="auto"/>
      </w:divBdr>
    </w:div>
    <w:div w:id="1657029550">
      <w:bodyDiv w:val="1"/>
      <w:marLeft w:val="0"/>
      <w:marRight w:val="0"/>
      <w:marTop w:val="0"/>
      <w:marBottom w:val="0"/>
      <w:divBdr>
        <w:top w:val="none" w:sz="0" w:space="0" w:color="auto"/>
        <w:left w:val="none" w:sz="0" w:space="0" w:color="auto"/>
        <w:bottom w:val="none" w:sz="0" w:space="0" w:color="auto"/>
        <w:right w:val="none" w:sz="0" w:space="0" w:color="auto"/>
      </w:divBdr>
    </w:div>
    <w:div w:id="1710491168">
      <w:bodyDiv w:val="1"/>
      <w:marLeft w:val="0"/>
      <w:marRight w:val="0"/>
      <w:marTop w:val="0"/>
      <w:marBottom w:val="0"/>
      <w:divBdr>
        <w:top w:val="none" w:sz="0" w:space="0" w:color="auto"/>
        <w:left w:val="none" w:sz="0" w:space="0" w:color="auto"/>
        <w:bottom w:val="none" w:sz="0" w:space="0" w:color="auto"/>
        <w:right w:val="none" w:sz="0" w:space="0" w:color="auto"/>
      </w:divBdr>
    </w:div>
    <w:div w:id="1860578064">
      <w:bodyDiv w:val="1"/>
      <w:marLeft w:val="0"/>
      <w:marRight w:val="0"/>
      <w:marTop w:val="0"/>
      <w:marBottom w:val="0"/>
      <w:divBdr>
        <w:top w:val="none" w:sz="0" w:space="0" w:color="auto"/>
        <w:left w:val="none" w:sz="0" w:space="0" w:color="auto"/>
        <w:bottom w:val="none" w:sz="0" w:space="0" w:color="auto"/>
        <w:right w:val="none" w:sz="0" w:space="0" w:color="auto"/>
      </w:divBdr>
    </w:div>
    <w:div w:id="1984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3BED-2799-4913-9AEA-ADB1756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879</Words>
  <Characters>4492</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Ternopil city counsil</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пільська міська рада</dc:creator>
  <cp:keywords/>
  <dc:description/>
  <cp:lastModifiedBy>Тернопільська міська рада</cp:lastModifiedBy>
  <cp:revision>85</cp:revision>
  <cp:lastPrinted>2026-02-13T10:38:00Z</cp:lastPrinted>
  <dcterms:created xsi:type="dcterms:W3CDTF">2025-12-12T08:37:00Z</dcterms:created>
  <dcterms:modified xsi:type="dcterms:W3CDTF">2026-03-19T15:54:00Z</dcterms:modified>
</cp:coreProperties>
</file>